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751EB" w14:textId="77777777" w:rsidR="00FC330C" w:rsidRDefault="00FC330C" w:rsidP="00EB1737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14:paraId="01B41C5E" w14:textId="089F57C8" w:rsidR="003B6E5D" w:rsidRPr="00CC3B5C" w:rsidRDefault="0028185C" w:rsidP="00EB1737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CC3B5C">
        <w:rPr>
          <w:rFonts w:ascii="Arial Narrow" w:hAnsi="Arial Narrow" w:cs="Arial"/>
          <w:b/>
          <w:bCs/>
          <w:sz w:val="20"/>
          <w:szCs w:val="20"/>
        </w:rPr>
        <w:t>Drawing things with VGA</w:t>
      </w:r>
    </w:p>
    <w:p w14:paraId="07E89367" w14:textId="4A1804BA" w:rsidR="009273AE" w:rsidRPr="00CC3B5C" w:rsidRDefault="00AC7E04" w:rsidP="00EB1737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Approach</w:t>
      </w:r>
    </w:p>
    <w:p w14:paraId="381222F0" w14:textId="7D35AF1C" w:rsidR="00EA492C" w:rsidRPr="00CC3B5C" w:rsidRDefault="00185392" w:rsidP="00EB1737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The subroutine </w:t>
      </w:r>
      <w:proofErr w:type="spellStart"/>
      <w:r w:rsidRPr="00CC3B5C">
        <w:rPr>
          <w:rFonts w:ascii="Arial Narrow" w:hAnsi="Arial Narrow" w:cs="Arial"/>
          <w:sz w:val="20"/>
          <w:szCs w:val="20"/>
        </w:rPr>
        <w:t>VGA_draw_point_ASM</w:t>
      </w:r>
      <w:proofErr w:type="spellEnd"/>
      <w:r w:rsidRPr="00CC3B5C">
        <w:rPr>
          <w:rFonts w:ascii="Arial Narrow" w:hAnsi="Arial Narrow" w:cs="Arial"/>
          <w:sz w:val="20"/>
          <w:szCs w:val="20"/>
        </w:rPr>
        <w:t xml:space="preserve"> takes </w:t>
      </w:r>
      <w:r w:rsidR="00B30F7A" w:rsidRPr="00CC3B5C">
        <w:rPr>
          <w:rFonts w:ascii="Arial Narrow" w:hAnsi="Arial Narrow" w:cs="Arial"/>
          <w:sz w:val="20"/>
          <w:szCs w:val="20"/>
        </w:rPr>
        <w:t>A1 and A2 as parameters, respectively</w:t>
      </w:r>
      <w:r w:rsidR="00A84B29" w:rsidRPr="00CC3B5C">
        <w:rPr>
          <w:rFonts w:ascii="Arial Narrow" w:hAnsi="Arial Narrow" w:cs="Arial"/>
          <w:sz w:val="20"/>
          <w:szCs w:val="20"/>
        </w:rPr>
        <w:t>,</w:t>
      </w:r>
      <w:r w:rsidR="00B30F7A" w:rsidRPr="00CC3B5C">
        <w:rPr>
          <w:rFonts w:ascii="Arial Narrow" w:hAnsi="Arial Narrow" w:cs="Arial"/>
          <w:sz w:val="20"/>
          <w:szCs w:val="20"/>
        </w:rPr>
        <w:t xml:space="preserve"> the x and y coordinates of the </w:t>
      </w:r>
      <w:r w:rsidR="000C4704" w:rsidRPr="00CC3B5C">
        <w:rPr>
          <w:rFonts w:ascii="Arial Narrow" w:hAnsi="Arial Narrow" w:cs="Arial"/>
          <w:sz w:val="20"/>
          <w:szCs w:val="20"/>
        </w:rPr>
        <w:t xml:space="preserve">point </w:t>
      </w:r>
      <w:r w:rsidR="00A84B29" w:rsidRPr="00CC3B5C">
        <w:rPr>
          <w:rFonts w:ascii="Arial Narrow" w:hAnsi="Arial Narrow" w:cs="Arial"/>
          <w:sz w:val="20"/>
          <w:szCs w:val="20"/>
        </w:rPr>
        <w:t>drawn on the screen, and A3, the pixel colour</w:t>
      </w:r>
      <w:r w:rsidR="005C2231" w:rsidRPr="00CC3B5C">
        <w:rPr>
          <w:rFonts w:ascii="Arial Narrow" w:hAnsi="Arial Narrow" w:cs="Arial"/>
          <w:sz w:val="20"/>
          <w:szCs w:val="20"/>
        </w:rPr>
        <w:t xml:space="preserve"> (takes 2 bytes)</w:t>
      </w:r>
      <w:r w:rsidR="000C4704" w:rsidRPr="00CC3B5C">
        <w:rPr>
          <w:rFonts w:ascii="Arial Narrow" w:hAnsi="Arial Narrow" w:cs="Arial"/>
          <w:sz w:val="20"/>
          <w:szCs w:val="20"/>
        </w:rPr>
        <w:t>. It verifies</w:t>
      </w:r>
      <w:r w:rsidR="00092EF7" w:rsidRPr="00CC3B5C">
        <w:rPr>
          <w:rFonts w:ascii="Arial Narrow" w:hAnsi="Arial Narrow" w:cs="Arial"/>
          <w:sz w:val="20"/>
          <w:szCs w:val="20"/>
        </w:rPr>
        <w:t xml:space="preserve"> if the values are within the allowed boundaries (</w:t>
      </w:r>
      <w:r w:rsidR="00127797" w:rsidRPr="00CC3B5C">
        <w:rPr>
          <w:rFonts w:ascii="Arial Narrow" w:hAnsi="Arial Narrow" w:cs="Arial"/>
          <w:sz w:val="20"/>
          <w:szCs w:val="20"/>
        </w:rPr>
        <w:t xml:space="preserve">between </w:t>
      </w:r>
      <w:r w:rsidR="00B6543C" w:rsidRPr="00CC3B5C">
        <w:rPr>
          <w:rFonts w:ascii="Arial Narrow" w:hAnsi="Arial Narrow" w:cs="Arial"/>
          <w:sz w:val="20"/>
          <w:szCs w:val="20"/>
        </w:rPr>
        <w:t xml:space="preserve">0 and 319 for x and </w:t>
      </w:r>
      <w:r w:rsidR="00F33681" w:rsidRPr="00CC3B5C">
        <w:rPr>
          <w:rFonts w:ascii="Arial Narrow" w:hAnsi="Arial Narrow" w:cs="Arial"/>
          <w:sz w:val="20"/>
          <w:szCs w:val="20"/>
        </w:rPr>
        <w:t>0 and 239 for y).</w:t>
      </w:r>
      <w:r w:rsidR="00127797" w:rsidRPr="00CC3B5C">
        <w:rPr>
          <w:rFonts w:ascii="Arial Narrow" w:hAnsi="Arial Narrow" w:cs="Arial"/>
          <w:sz w:val="20"/>
          <w:szCs w:val="20"/>
        </w:rPr>
        <w:t xml:space="preserve"> If false, it returns</w:t>
      </w:r>
      <w:r w:rsidR="00A84B29" w:rsidRPr="00CC3B5C">
        <w:rPr>
          <w:rFonts w:ascii="Arial Narrow" w:hAnsi="Arial Narrow" w:cs="Arial"/>
          <w:sz w:val="20"/>
          <w:szCs w:val="20"/>
        </w:rPr>
        <w:t>. Otherwise</w:t>
      </w:r>
      <w:r w:rsidR="00853030" w:rsidRPr="00CC3B5C">
        <w:rPr>
          <w:rFonts w:ascii="Arial Narrow" w:hAnsi="Arial Narrow" w:cs="Arial"/>
          <w:sz w:val="20"/>
          <w:szCs w:val="20"/>
        </w:rPr>
        <w:t>,</w:t>
      </w:r>
      <w:r w:rsidR="000F5024" w:rsidRPr="00CC3B5C">
        <w:rPr>
          <w:rFonts w:ascii="Arial Narrow" w:hAnsi="Arial Narrow" w:cs="Arial"/>
          <w:sz w:val="20"/>
          <w:szCs w:val="20"/>
        </w:rPr>
        <w:t xml:space="preserve"> it shifts x by 1 bit to the left and y by 10 bits to the left</w:t>
      </w:r>
      <w:r w:rsidR="00853030" w:rsidRPr="00CC3B5C">
        <w:rPr>
          <w:rFonts w:ascii="Arial Narrow" w:hAnsi="Arial Narrow" w:cs="Arial"/>
          <w:sz w:val="20"/>
          <w:szCs w:val="20"/>
        </w:rPr>
        <w:t xml:space="preserve"> to get the proper address offset of the </w:t>
      </w:r>
      <w:r w:rsidR="00BB312D" w:rsidRPr="00CC3B5C">
        <w:rPr>
          <w:rFonts w:ascii="Arial Narrow" w:hAnsi="Arial Narrow" w:cs="Arial"/>
          <w:sz w:val="20"/>
          <w:szCs w:val="20"/>
        </w:rPr>
        <w:t>pixel buffer</w:t>
      </w:r>
      <w:r w:rsidR="00853030" w:rsidRPr="00CC3B5C">
        <w:rPr>
          <w:rFonts w:ascii="Arial Narrow" w:hAnsi="Arial Narrow" w:cs="Arial"/>
          <w:sz w:val="20"/>
          <w:szCs w:val="20"/>
        </w:rPr>
        <w:t xml:space="preserve">. Then, the address of the </w:t>
      </w:r>
      <w:r w:rsidR="002761FE" w:rsidRPr="00CC3B5C">
        <w:rPr>
          <w:rFonts w:ascii="Arial Narrow" w:hAnsi="Arial Narrow" w:cs="Arial"/>
          <w:sz w:val="20"/>
          <w:szCs w:val="20"/>
        </w:rPr>
        <w:t>pixel buffer</w:t>
      </w:r>
      <w:r w:rsidR="005B78BC" w:rsidRPr="00CC3B5C">
        <w:rPr>
          <w:rFonts w:ascii="Arial Narrow" w:hAnsi="Arial Narrow" w:cs="Arial"/>
          <w:sz w:val="20"/>
          <w:szCs w:val="20"/>
        </w:rPr>
        <w:t xml:space="preserve">, </w:t>
      </w:r>
      <w:r w:rsidR="00961386" w:rsidRPr="00CC3B5C">
        <w:rPr>
          <w:rFonts w:ascii="Arial Narrow" w:hAnsi="Arial Narrow" w:cs="Arial"/>
          <w:sz w:val="20"/>
          <w:szCs w:val="20"/>
        </w:rPr>
        <w:t>0xc8000000</w:t>
      </w:r>
      <w:r w:rsidR="005B78BC" w:rsidRPr="00CC3B5C">
        <w:rPr>
          <w:rFonts w:ascii="Arial Narrow" w:hAnsi="Arial Narrow" w:cs="Arial"/>
          <w:sz w:val="20"/>
          <w:szCs w:val="20"/>
        </w:rPr>
        <w:t>,</w:t>
      </w:r>
      <w:r w:rsidR="00532DCF" w:rsidRPr="00CC3B5C">
        <w:rPr>
          <w:rFonts w:ascii="Arial Narrow" w:hAnsi="Arial Narrow" w:cs="Arial"/>
          <w:sz w:val="20"/>
          <w:szCs w:val="20"/>
        </w:rPr>
        <w:t xml:space="preserve"> is loaded</w:t>
      </w:r>
      <w:r w:rsidR="00A84B29" w:rsidRPr="00CC3B5C">
        <w:rPr>
          <w:rFonts w:ascii="Arial Narrow" w:hAnsi="Arial Narrow" w:cs="Arial"/>
          <w:sz w:val="20"/>
          <w:szCs w:val="20"/>
        </w:rPr>
        <w:t>,</w:t>
      </w:r>
      <w:r w:rsidR="00532DCF" w:rsidRPr="00CC3B5C">
        <w:rPr>
          <w:rFonts w:ascii="Arial Narrow" w:hAnsi="Arial Narrow" w:cs="Arial"/>
          <w:sz w:val="20"/>
          <w:szCs w:val="20"/>
        </w:rPr>
        <w:t xml:space="preserve"> and A1 and A2 are added to it</w:t>
      </w:r>
      <w:r w:rsidR="00A84B29" w:rsidRPr="00CC3B5C">
        <w:rPr>
          <w:rFonts w:ascii="Arial Narrow" w:hAnsi="Arial Narrow" w:cs="Arial"/>
          <w:sz w:val="20"/>
          <w:szCs w:val="20"/>
        </w:rPr>
        <w:t>; that</w:t>
      </w:r>
      <w:r w:rsidR="00532DCF" w:rsidRPr="00CC3B5C">
        <w:rPr>
          <w:rFonts w:ascii="Arial Narrow" w:hAnsi="Arial Narrow" w:cs="Arial"/>
          <w:sz w:val="20"/>
          <w:szCs w:val="20"/>
        </w:rPr>
        <w:t xml:space="preserve"> way</w:t>
      </w:r>
      <w:r w:rsidR="00A84B29" w:rsidRPr="00CC3B5C">
        <w:rPr>
          <w:rFonts w:ascii="Arial Narrow" w:hAnsi="Arial Narrow" w:cs="Arial"/>
          <w:sz w:val="20"/>
          <w:szCs w:val="20"/>
        </w:rPr>
        <w:t>,</w:t>
      </w:r>
      <w:r w:rsidR="00532DCF" w:rsidRPr="00CC3B5C">
        <w:rPr>
          <w:rFonts w:ascii="Arial Narrow" w:hAnsi="Arial Narrow" w:cs="Arial"/>
          <w:sz w:val="20"/>
          <w:szCs w:val="20"/>
        </w:rPr>
        <w:t xml:space="preserve"> we have the </w:t>
      </w:r>
      <w:r w:rsidR="00961386" w:rsidRPr="00CC3B5C">
        <w:rPr>
          <w:rFonts w:ascii="Arial Narrow" w:hAnsi="Arial Narrow" w:cs="Arial"/>
          <w:sz w:val="20"/>
          <w:szCs w:val="20"/>
        </w:rPr>
        <w:t>pixel address</w:t>
      </w:r>
      <w:r w:rsidR="00532DCF" w:rsidRPr="00CC3B5C">
        <w:rPr>
          <w:rFonts w:ascii="Arial Narrow" w:hAnsi="Arial Narrow" w:cs="Arial"/>
          <w:sz w:val="20"/>
          <w:szCs w:val="20"/>
        </w:rPr>
        <w:t xml:space="preserve"> of coordinates x and y. </w:t>
      </w:r>
      <w:r w:rsidR="005B3014" w:rsidRPr="00CC3B5C">
        <w:rPr>
          <w:rFonts w:ascii="Arial Narrow" w:hAnsi="Arial Narrow" w:cs="Arial"/>
          <w:sz w:val="20"/>
          <w:szCs w:val="20"/>
        </w:rPr>
        <w:t>A3 is stored at this address as a half-word, then the function returns.</w:t>
      </w:r>
    </w:p>
    <w:p w14:paraId="270F8585" w14:textId="11192C87" w:rsidR="003E31D9" w:rsidRPr="00CC3B5C" w:rsidRDefault="003E31D9" w:rsidP="00EB1737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The subroutine</w:t>
      </w:r>
      <w:r w:rsidR="00D503DF" w:rsidRPr="00CC3B5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D503DF" w:rsidRPr="00CC3B5C">
        <w:rPr>
          <w:rFonts w:ascii="Arial Narrow" w:hAnsi="Arial Narrow" w:cs="Arial"/>
          <w:sz w:val="20"/>
          <w:szCs w:val="20"/>
        </w:rPr>
        <w:t>VGA_clear_pixelbuff_ASM</w:t>
      </w:r>
      <w:proofErr w:type="spellEnd"/>
      <w:r w:rsidR="005A2DF3" w:rsidRPr="00CC3B5C">
        <w:rPr>
          <w:rFonts w:ascii="Arial Narrow" w:hAnsi="Arial Narrow" w:cs="Arial"/>
          <w:sz w:val="20"/>
          <w:szCs w:val="20"/>
        </w:rPr>
        <w:t xml:space="preserve"> </w:t>
      </w:r>
      <w:r w:rsidR="004032DB" w:rsidRPr="00CC3B5C">
        <w:rPr>
          <w:rFonts w:ascii="Arial Narrow" w:hAnsi="Arial Narrow" w:cs="Arial"/>
          <w:sz w:val="20"/>
          <w:szCs w:val="20"/>
        </w:rPr>
        <w:t>iterates</w:t>
      </w:r>
      <w:r w:rsidR="005A2DF3" w:rsidRPr="00CC3B5C">
        <w:rPr>
          <w:rFonts w:ascii="Arial Narrow" w:hAnsi="Arial Narrow" w:cs="Arial"/>
          <w:sz w:val="20"/>
          <w:szCs w:val="20"/>
        </w:rPr>
        <w:t xml:space="preserve"> through the </w:t>
      </w:r>
      <w:r w:rsidR="00533A04" w:rsidRPr="00CC3B5C">
        <w:rPr>
          <w:rFonts w:ascii="Arial Narrow" w:hAnsi="Arial Narrow" w:cs="Arial"/>
          <w:sz w:val="20"/>
          <w:szCs w:val="20"/>
        </w:rPr>
        <w:t>pixel buffer</w:t>
      </w:r>
      <w:r w:rsidR="000052AF" w:rsidRPr="00CC3B5C">
        <w:rPr>
          <w:rFonts w:ascii="Arial Narrow" w:hAnsi="Arial Narrow" w:cs="Arial"/>
          <w:sz w:val="20"/>
          <w:szCs w:val="20"/>
        </w:rPr>
        <w:t xml:space="preserve"> </w:t>
      </w:r>
      <w:r w:rsidR="00513290" w:rsidRPr="00CC3B5C">
        <w:rPr>
          <w:rFonts w:ascii="Arial Narrow" w:hAnsi="Arial Narrow" w:cs="Arial"/>
          <w:sz w:val="20"/>
          <w:szCs w:val="20"/>
        </w:rPr>
        <w:t xml:space="preserve">with two </w:t>
      </w:r>
      <w:r w:rsidR="004C692E" w:rsidRPr="00CC3B5C">
        <w:rPr>
          <w:rFonts w:ascii="Arial Narrow" w:hAnsi="Arial Narrow" w:cs="Arial"/>
          <w:sz w:val="20"/>
          <w:szCs w:val="20"/>
        </w:rPr>
        <w:t xml:space="preserve">nested for </w:t>
      </w:r>
      <w:r w:rsidR="0045748E" w:rsidRPr="00CC3B5C">
        <w:rPr>
          <w:rFonts w:ascii="Arial Narrow" w:hAnsi="Arial Narrow" w:cs="Arial"/>
          <w:sz w:val="20"/>
          <w:szCs w:val="20"/>
        </w:rPr>
        <w:t>loops</w:t>
      </w:r>
      <w:r w:rsidR="005A2DF3" w:rsidRPr="00CC3B5C">
        <w:rPr>
          <w:rFonts w:ascii="Arial Narrow" w:hAnsi="Arial Narrow" w:cs="Arial"/>
          <w:sz w:val="20"/>
          <w:szCs w:val="20"/>
        </w:rPr>
        <w:t xml:space="preserve"> </w:t>
      </w:r>
      <w:r w:rsidR="00EF69CC" w:rsidRPr="00CC3B5C">
        <w:rPr>
          <w:rFonts w:ascii="Arial Narrow" w:hAnsi="Arial Narrow" w:cs="Arial"/>
          <w:sz w:val="20"/>
          <w:szCs w:val="20"/>
        </w:rPr>
        <w:t xml:space="preserve">and </w:t>
      </w:r>
      <w:r w:rsidR="004032DB" w:rsidRPr="00CC3B5C">
        <w:rPr>
          <w:rFonts w:ascii="Arial Narrow" w:hAnsi="Arial Narrow" w:cs="Arial"/>
          <w:sz w:val="20"/>
          <w:szCs w:val="20"/>
        </w:rPr>
        <w:t>calls</w:t>
      </w:r>
      <w:r w:rsidR="00EF69CC" w:rsidRPr="00CC3B5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EF69CC" w:rsidRPr="00CC3B5C">
        <w:rPr>
          <w:rFonts w:ascii="Arial Narrow" w:hAnsi="Arial Narrow" w:cs="Arial"/>
          <w:sz w:val="20"/>
          <w:szCs w:val="20"/>
        </w:rPr>
        <w:t>VGA_draw_point_ASM</w:t>
      </w:r>
      <w:proofErr w:type="spellEnd"/>
      <w:r w:rsidR="00EF69CC" w:rsidRPr="00CC3B5C">
        <w:rPr>
          <w:rFonts w:ascii="Arial Narrow" w:hAnsi="Arial Narrow" w:cs="Arial"/>
          <w:sz w:val="20"/>
          <w:szCs w:val="20"/>
        </w:rPr>
        <w:t xml:space="preserve"> with A3=0</w:t>
      </w:r>
      <w:r w:rsidR="004032DB" w:rsidRPr="00CC3B5C">
        <w:rPr>
          <w:rFonts w:ascii="Arial Narrow" w:hAnsi="Arial Narrow" w:cs="Arial"/>
          <w:sz w:val="20"/>
          <w:szCs w:val="20"/>
        </w:rPr>
        <w:t xml:space="preserve"> for every pixel.</w:t>
      </w:r>
    </w:p>
    <w:p w14:paraId="19DF79D6" w14:textId="57AEEE11" w:rsidR="0045748E" w:rsidRPr="00CC3B5C" w:rsidRDefault="00644294" w:rsidP="00EB1737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The subroutine </w:t>
      </w:r>
      <w:proofErr w:type="spellStart"/>
      <w:r w:rsidR="00242B0D" w:rsidRPr="00CC3B5C">
        <w:rPr>
          <w:rFonts w:ascii="Arial Narrow" w:hAnsi="Arial Narrow" w:cs="Arial"/>
          <w:sz w:val="20"/>
          <w:szCs w:val="20"/>
        </w:rPr>
        <w:t>VGA_write_char_ASM</w:t>
      </w:r>
      <w:proofErr w:type="spellEnd"/>
      <w:r w:rsidR="00242B0D" w:rsidRPr="00CC3B5C">
        <w:rPr>
          <w:rFonts w:ascii="Arial Narrow" w:hAnsi="Arial Narrow" w:cs="Arial"/>
          <w:sz w:val="20"/>
          <w:szCs w:val="20"/>
        </w:rPr>
        <w:t xml:space="preserve"> </w:t>
      </w:r>
      <w:r w:rsidR="0060398F" w:rsidRPr="00CC3B5C">
        <w:rPr>
          <w:rFonts w:ascii="Arial Narrow" w:hAnsi="Arial Narrow" w:cs="Arial"/>
          <w:sz w:val="20"/>
          <w:szCs w:val="20"/>
        </w:rPr>
        <w:t xml:space="preserve">takes A1 and A2 as parameters, respectively, the x and y coordinates of the character drawn on the screen, and A3, the ASCII code (takes 1 </w:t>
      </w:r>
      <w:r w:rsidR="00A41929" w:rsidRPr="00CC3B5C">
        <w:rPr>
          <w:rFonts w:ascii="Arial Narrow" w:hAnsi="Arial Narrow" w:cs="Arial"/>
          <w:sz w:val="20"/>
          <w:szCs w:val="20"/>
        </w:rPr>
        <w:t>byte</w:t>
      </w:r>
      <w:r w:rsidR="0060398F" w:rsidRPr="00CC3B5C">
        <w:rPr>
          <w:rFonts w:ascii="Arial Narrow" w:hAnsi="Arial Narrow" w:cs="Arial"/>
          <w:sz w:val="20"/>
          <w:szCs w:val="20"/>
        </w:rPr>
        <w:t xml:space="preserve">). It verifies if the values are within the allowed boundaries (between 0 and </w:t>
      </w:r>
      <w:r w:rsidR="00A41929" w:rsidRPr="00CC3B5C">
        <w:rPr>
          <w:rFonts w:ascii="Arial Narrow" w:hAnsi="Arial Narrow" w:cs="Arial"/>
          <w:sz w:val="20"/>
          <w:szCs w:val="20"/>
        </w:rPr>
        <w:t>79</w:t>
      </w:r>
      <w:r w:rsidR="0060398F" w:rsidRPr="00CC3B5C">
        <w:rPr>
          <w:rFonts w:ascii="Arial Narrow" w:hAnsi="Arial Narrow" w:cs="Arial"/>
          <w:sz w:val="20"/>
          <w:szCs w:val="20"/>
        </w:rPr>
        <w:t xml:space="preserve"> for x and 0 and </w:t>
      </w:r>
      <w:r w:rsidR="00A41929" w:rsidRPr="00CC3B5C">
        <w:rPr>
          <w:rFonts w:ascii="Arial Narrow" w:hAnsi="Arial Narrow" w:cs="Arial"/>
          <w:sz w:val="20"/>
          <w:szCs w:val="20"/>
        </w:rPr>
        <w:t>59</w:t>
      </w:r>
      <w:r w:rsidR="0060398F" w:rsidRPr="00CC3B5C">
        <w:rPr>
          <w:rFonts w:ascii="Arial Narrow" w:hAnsi="Arial Narrow" w:cs="Arial"/>
          <w:sz w:val="20"/>
          <w:szCs w:val="20"/>
        </w:rPr>
        <w:t xml:space="preserve"> for y). If false, it returns. Otherwise, it shifts y by </w:t>
      </w:r>
      <w:r w:rsidR="00A41929" w:rsidRPr="00CC3B5C">
        <w:rPr>
          <w:rFonts w:ascii="Arial Narrow" w:hAnsi="Arial Narrow" w:cs="Arial"/>
          <w:sz w:val="20"/>
          <w:szCs w:val="20"/>
        </w:rPr>
        <w:t>7</w:t>
      </w:r>
      <w:r w:rsidR="0060398F" w:rsidRPr="00CC3B5C">
        <w:rPr>
          <w:rFonts w:ascii="Arial Narrow" w:hAnsi="Arial Narrow" w:cs="Arial"/>
          <w:sz w:val="20"/>
          <w:szCs w:val="20"/>
        </w:rPr>
        <w:t xml:space="preserve"> bits to the left to get the proper address offset of the screen. Then, the address of the </w:t>
      </w:r>
      <w:r w:rsidR="006213D1" w:rsidRPr="00CC3B5C">
        <w:rPr>
          <w:rFonts w:ascii="Arial Narrow" w:hAnsi="Arial Narrow" w:cs="Arial"/>
          <w:sz w:val="20"/>
          <w:szCs w:val="20"/>
        </w:rPr>
        <w:t>character buffer</w:t>
      </w:r>
      <w:r w:rsidR="00E57E7B" w:rsidRPr="00CC3B5C">
        <w:rPr>
          <w:rFonts w:ascii="Arial Narrow" w:hAnsi="Arial Narrow" w:cs="Arial"/>
          <w:sz w:val="20"/>
          <w:szCs w:val="20"/>
        </w:rPr>
        <w:t>, 0xc9000000,</w:t>
      </w:r>
      <w:r w:rsidR="0060398F" w:rsidRPr="00CC3B5C">
        <w:rPr>
          <w:rFonts w:ascii="Arial Narrow" w:hAnsi="Arial Narrow" w:cs="Arial"/>
          <w:sz w:val="20"/>
          <w:szCs w:val="20"/>
        </w:rPr>
        <w:t xml:space="preserve"> is loaded, and A1 and A2 are added to it; that way, we have the address of the </w:t>
      </w:r>
      <w:r w:rsidR="006213D1" w:rsidRPr="00CC3B5C">
        <w:rPr>
          <w:rFonts w:ascii="Arial Narrow" w:hAnsi="Arial Narrow" w:cs="Arial"/>
          <w:sz w:val="20"/>
          <w:szCs w:val="20"/>
        </w:rPr>
        <w:t xml:space="preserve">character buffer </w:t>
      </w:r>
      <w:r w:rsidR="0060398F" w:rsidRPr="00CC3B5C">
        <w:rPr>
          <w:rFonts w:ascii="Arial Narrow" w:hAnsi="Arial Narrow" w:cs="Arial"/>
          <w:sz w:val="20"/>
          <w:szCs w:val="20"/>
        </w:rPr>
        <w:t xml:space="preserve">of coordinates x and y. A3 is stored at this address as a </w:t>
      </w:r>
      <w:r w:rsidR="00F50432" w:rsidRPr="00CC3B5C">
        <w:rPr>
          <w:rFonts w:ascii="Arial Narrow" w:hAnsi="Arial Narrow" w:cs="Arial"/>
          <w:sz w:val="20"/>
          <w:szCs w:val="20"/>
        </w:rPr>
        <w:t>single byte</w:t>
      </w:r>
      <w:r w:rsidR="0060398F" w:rsidRPr="00CC3B5C">
        <w:rPr>
          <w:rFonts w:ascii="Arial Narrow" w:hAnsi="Arial Narrow" w:cs="Arial"/>
          <w:sz w:val="20"/>
          <w:szCs w:val="20"/>
        </w:rPr>
        <w:t>, then the function returns.</w:t>
      </w:r>
    </w:p>
    <w:p w14:paraId="136028E1" w14:textId="0B783618" w:rsidR="00F50432" w:rsidRPr="00CC3B5C" w:rsidRDefault="00F50432" w:rsidP="00EB1737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The subroutine </w:t>
      </w:r>
      <w:proofErr w:type="spellStart"/>
      <w:r w:rsidRPr="00CC3B5C">
        <w:rPr>
          <w:rFonts w:ascii="Arial Narrow" w:hAnsi="Arial Narrow" w:cs="Arial"/>
          <w:sz w:val="20"/>
          <w:szCs w:val="20"/>
        </w:rPr>
        <w:t>VGA_clear_</w:t>
      </w:r>
      <w:r w:rsidR="000052AF" w:rsidRPr="00CC3B5C">
        <w:rPr>
          <w:rFonts w:ascii="Arial Narrow" w:hAnsi="Arial Narrow" w:cs="Arial"/>
          <w:sz w:val="20"/>
          <w:szCs w:val="20"/>
        </w:rPr>
        <w:t>char</w:t>
      </w:r>
      <w:r w:rsidRPr="00CC3B5C">
        <w:rPr>
          <w:rFonts w:ascii="Arial Narrow" w:hAnsi="Arial Narrow" w:cs="Arial"/>
          <w:sz w:val="20"/>
          <w:szCs w:val="20"/>
        </w:rPr>
        <w:t>buff_ASM</w:t>
      </w:r>
      <w:proofErr w:type="spellEnd"/>
      <w:r w:rsidRPr="00CC3B5C">
        <w:rPr>
          <w:rFonts w:ascii="Arial Narrow" w:hAnsi="Arial Narrow" w:cs="Arial"/>
          <w:sz w:val="20"/>
          <w:szCs w:val="20"/>
        </w:rPr>
        <w:t xml:space="preserve"> iterates through </w:t>
      </w:r>
      <w:r w:rsidR="00533A04" w:rsidRPr="00CC3B5C">
        <w:rPr>
          <w:rFonts w:ascii="Arial Narrow" w:hAnsi="Arial Narrow" w:cs="Arial"/>
          <w:sz w:val="20"/>
          <w:szCs w:val="20"/>
        </w:rPr>
        <w:t xml:space="preserve">the character </w:t>
      </w:r>
      <w:r w:rsidR="000763BD" w:rsidRPr="00CC3B5C">
        <w:rPr>
          <w:rFonts w:ascii="Arial Narrow" w:hAnsi="Arial Narrow" w:cs="Arial"/>
          <w:sz w:val="20"/>
          <w:szCs w:val="20"/>
        </w:rPr>
        <w:t>buffer</w:t>
      </w:r>
      <w:r w:rsidRPr="00CC3B5C">
        <w:rPr>
          <w:rFonts w:ascii="Arial Narrow" w:hAnsi="Arial Narrow" w:cs="Arial"/>
          <w:sz w:val="20"/>
          <w:szCs w:val="20"/>
        </w:rPr>
        <w:t xml:space="preserve"> with two nested for loops and calls </w:t>
      </w:r>
      <w:proofErr w:type="spellStart"/>
      <w:r w:rsidR="000052AF" w:rsidRPr="00CC3B5C">
        <w:rPr>
          <w:rFonts w:ascii="Arial Narrow" w:hAnsi="Arial Narrow" w:cs="Arial"/>
          <w:sz w:val="20"/>
          <w:szCs w:val="20"/>
        </w:rPr>
        <w:t>VGA_write_char_ASM</w:t>
      </w:r>
      <w:proofErr w:type="spellEnd"/>
      <w:r w:rsidR="000052AF" w:rsidRPr="00CC3B5C">
        <w:rPr>
          <w:rFonts w:ascii="Arial Narrow" w:hAnsi="Arial Narrow" w:cs="Arial"/>
          <w:sz w:val="20"/>
          <w:szCs w:val="20"/>
        </w:rPr>
        <w:t xml:space="preserve"> </w:t>
      </w:r>
      <w:r w:rsidRPr="00CC3B5C">
        <w:rPr>
          <w:rFonts w:ascii="Arial Narrow" w:hAnsi="Arial Narrow" w:cs="Arial"/>
          <w:sz w:val="20"/>
          <w:szCs w:val="20"/>
        </w:rPr>
        <w:t xml:space="preserve">with A3=0 for every </w:t>
      </w:r>
      <w:r w:rsidR="000052AF" w:rsidRPr="00CC3B5C">
        <w:rPr>
          <w:rFonts w:ascii="Arial Narrow" w:hAnsi="Arial Narrow" w:cs="Arial"/>
          <w:sz w:val="20"/>
          <w:szCs w:val="20"/>
        </w:rPr>
        <w:t>character</w:t>
      </w:r>
      <w:r w:rsidRPr="00CC3B5C">
        <w:rPr>
          <w:rFonts w:ascii="Arial Narrow" w:hAnsi="Arial Narrow" w:cs="Arial"/>
          <w:sz w:val="20"/>
          <w:szCs w:val="20"/>
        </w:rPr>
        <w:t>.</w:t>
      </w:r>
    </w:p>
    <w:p w14:paraId="04DB44CE" w14:textId="01A83915" w:rsidR="00091A93" w:rsidRPr="00CC3B5C" w:rsidRDefault="00091A93" w:rsidP="00EB1737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Testing strategy</w:t>
      </w:r>
    </w:p>
    <w:p w14:paraId="6C3BC42E" w14:textId="77777777" w:rsidR="00A94B25" w:rsidRPr="00CC3B5C" w:rsidRDefault="0050123B" w:rsidP="00EB1737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I ensured first that the boundaries </w:t>
      </w:r>
      <w:r w:rsidR="006C43E0" w:rsidRPr="00CC3B5C">
        <w:rPr>
          <w:rFonts w:ascii="Arial Narrow" w:hAnsi="Arial Narrow" w:cs="Arial"/>
          <w:sz w:val="20"/>
          <w:szCs w:val="20"/>
        </w:rPr>
        <w:t>were</w:t>
      </w:r>
      <w:r w:rsidRPr="00CC3B5C">
        <w:rPr>
          <w:rFonts w:ascii="Arial Narrow" w:hAnsi="Arial Narrow" w:cs="Arial"/>
          <w:sz w:val="20"/>
          <w:szCs w:val="20"/>
        </w:rPr>
        <w:t xml:space="preserve"> properly applied by </w:t>
      </w:r>
      <w:r w:rsidR="005A55D4" w:rsidRPr="00CC3B5C">
        <w:rPr>
          <w:rFonts w:ascii="Arial Narrow" w:hAnsi="Arial Narrow" w:cs="Arial"/>
          <w:sz w:val="20"/>
          <w:szCs w:val="20"/>
        </w:rPr>
        <w:t xml:space="preserve">placing a pixel at the four corners of the screen and </w:t>
      </w:r>
      <w:r w:rsidR="006C43E0" w:rsidRPr="00CC3B5C">
        <w:rPr>
          <w:rFonts w:ascii="Arial Narrow" w:hAnsi="Arial Narrow" w:cs="Arial"/>
          <w:sz w:val="20"/>
          <w:szCs w:val="20"/>
        </w:rPr>
        <w:t>checking</w:t>
      </w:r>
      <w:r w:rsidR="005A55D4" w:rsidRPr="00CC3B5C">
        <w:rPr>
          <w:rFonts w:ascii="Arial Narrow" w:hAnsi="Arial Narrow" w:cs="Arial"/>
          <w:sz w:val="20"/>
          <w:szCs w:val="20"/>
        </w:rPr>
        <w:t xml:space="preserve"> if their positions </w:t>
      </w:r>
      <w:r w:rsidR="006C43E0" w:rsidRPr="00CC3B5C">
        <w:rPr>
          <w:rFonts w:ascii="Arial Narrow" w:hAnsi="Arial Narrow" w:cs="Arial"/>
          <w:sz w:val="20"/>
          <w:szCs w:val="20"/>
        </w:rPr>
        <w:t>were</w:t>
      </w:r>
      <w:r w:rsidR="005A55D4" w:rsidRPr="00CC3B5C">
        <w:rPr>
          <w:rFonts w:ascii="Arial Narrow" w:hAnsi="Arial Narrow" w:cs="Arial"/>
          <w:sz w:val="20"/>
          <w:szCs w:val="20"/>
        </w:rPr>
        <w:t xml:space="preserve"> correct. Then some attempts to place pixels just outside the sc</w:t>
      </w:r>
      <w:r w:rsidR="006C43E0" w:rsidRPr="00CC3B5C">
        <w:rPr>
          <w:rFonts w:ascii="Arial Narrow" w:hAnsi="Arial Narrow" w:cs="Arial"/>
          <w:sz w:val="20"/>
          <w:szCs w:val="20"/>
        </w:rPr>
        <w:t xml:space="preserve">reen </w:t>
      </w:r>
      <w:r w:rsidR="00305C6C" w:rsidRPr="00CC3B5C">
        <w:rPr>
          <w:rFonts w:ascii="Arial Narrow" w:hAnsi="Arial Narrow" w:cs="Arial"/>
          <w:sz w:val="20"/>
          <w:szCs w:val="20"/>
        </w:rPr>
        <w:t xml:space="preserve">were made to be sure the subroutine </w:t>
      </w:r>
      <w:r w:rsidR="002F714C" w:rsidRPr="00CC3B5C">
        <w:rPr>
          <w:rFonts w:ascii="Arial Narrow" w:hAnsi="Arial Narrow" w:cs="Arial"/>
          <w:sz w:val="20"/>
          <w:szCs w:val="20"/>
        </w:rPr>
        <w:t xml:space="preserve">was returning without storing the pixel at an invalid address. </w:t>
      </w:r>
    </w:p>
    <w:p w14:paraId="37988C28" w14:textId="6C162686" w:rsidR="00A94B25" w:rsidRPr="00CC3B5C" w:rsidRDefault="00A94B25" w:rsidP="00EB1737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Then, </w:t>
      </w:r>
      <w:proofErr w:type="spellStart"/>
      <w:r w:rsidR="003A5538" w:rsidRPr="00CC3B5C">
        <w:rPr>
          <w:rFonts w:ascii="Arial Narrow" w:hAnsi="Arial Narrow" w:cs="Arial"/>
          <w:sz w:val="20"/>
          <w:szCs w:val="20"/>
        </w:rPr>
        <w:t>VGA_clear_pixelbuff_ASM</w:t>
      </w:r>
      <w:proofErr w:type="spellEnd"/>
      <w:r w:rsidR="003A5538" w:rsidRPr="00CC3B5C">
        <w:rPr>
          <w:rFonts w:ascii="Arial Narrow" w:hAnsi="Arial Narrow" w:cs="Arial"/>
          <w:sz w:val="20"/>
          <w:szCs w:val="20"/>
        </w:rPr>
        <w:t xml:space="preserve"> was called to ensure that all pixels were properly cleared.</w:t>
      </w:r>
    </w:p>
    <w:p w14:paraId="5AC76CF6" w14:textId="000AA0F3" w:rsidR="00091A93" w:rsidRPr="00CC3B5C" w:rsidRDefault="00A94B25" w:rsidP="00EB1737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The same testing </w:t>
      </w:r>
      <w:r w:rsidR="003A5538" w:rsidRPr="00CC3B5C">
        <w:rPr>
          <w:rFonts w:ascii="Arial Narrow" w:hAnsi="Arial Narrow" w:cs="Arial"/>
          <w:sz w:val="20"/>
          <w:szCs w:val="20"/>
        </w:rPr>
        <w:t xml:space="preserve">methodology </w:t>
      </w:r>
      <w:r w:rsidRPr="00CC3B5C">
        <w:rPr>
          <w:rFonts w:ascii="Arial Narrow" w:hAnsi="Arial Narrow" w:cs="Arial"/>
          <w:sz w:val="20"/>
          <w:szCs w:val="20"/>
        </w:rPr>
        <w:t>was made for the character buffer.</w:t>
      </w:r>
    </w:p>
    <w:p w14:paraId="24858880" w14:textId="565CDB0B" w:rsidR="00A94B25" w:rsidRPr="00CC3B5C" w:rsidRDefault="003D771E" w:rsidP="00EB1737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Then, the test code was </w:t>
      </w:r>
      <w:r w:rsidR="00445E61" w:rsidRPr="00CC3B5C">
        <w:rPr>
          <w:rFonts w:ascii="Arial Narrow" w:hAnsi="Arial Narrow" w:cs="Arial"/>
          <w:sz w:val="20"/>
          <w:szCs w:val="20"/>
        </w:rPr>
        <w:t>run,</w:t>
      </w:r>
      <w:r w:rsidR="00995367" w:rsidRPr="00CC3B5C">
        <w:rPr>
          <w:rFonts w:ascii="Arial Narrow" w:hAnsi="Arial Narrow" w:cs="Arial"/>
          <w:sz w:val="20"/>
          <w:szCs w:val="20"/>
        </w:rPr>
        <w:t xml:space="preserve"> and the actual result was compared to the expected result </w:t>
      </w:r>
      <w:r w:rsidR="00445E61" w:rsidRPr="00CC3B5C">
        <w:rPr>
          <w:rFonts w:ascii="Arial Narrow" w:hAnsi="Arial Narrow" w:cs="Arial"/>
          <w:sz w:val="20"/>
          <w:szCs w:val="20"/>
        </w:rPr>
        <w:t>found in the lab document.</w:t>
      </w:r>
      <w:r w:rsidR="00995367" w:rsidRPr="00CC3B5C">
        <w:rPr>
          <w:rFonts w:ascii="Arial Narrow" w:hAnsi="Arial Narrow" w:cs="Arial"/>
          <w:sz w:val="20"/>
          <w:szCs w:val="20"/>
        </w:rPr>
        <w:t xml:space="preserve"> </w:t>
      </w:r>
    </w:p>
    <w:p w14:paraId="4A6CF1B2" w14:textId="3A38A123" w:rsidR="00AC7E04" w:rsidRPr="00CC3B5C" w:rsidRDefault="00AC7E04" w:rsidP="00EB1737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Challenges</w:t>
      </w:r>
    </w:p>
    <w:p w14:paraId="35425FFF" w14:textId="76B5E067" w:rsidR="00A939F5" w:rsidRPr="00CC3B5C" w:rsidRDefault="0016069C" w:rsidP="00EB1737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The only challenge was to ensure that </w:t>
      </w:r>
      <w:r w:rsidR="00044B38" w:rsidRPr="00CC3B5C">
        <w:rPr>
          <w:rFonts w:ascii="Arial Narrow" w:hAnsi="Arial Narrow" w:cs="Arial"/>
          <w:sz w:val="20"/>
          <w:szCs w:val="20"/>
        </w:rPr>
        <w:t>the correct number of bits</w:t>
      </w:r>
      <w:r w:rsidR="00701FFD" w:rsidRPr="00CC3B5C">
        <w:rPr>
          <w:rFonts w:ascii="Arial Narrow" w:hAnsi="Arial Narrow" w:cs="Arial"/>
          <w:sz w:val="20"/>
          <w:szCs w:val="20"/>
        </w:rPr>
        <w:t xml:space="preserve"> was stored at the buffer address since </w:t>
      </w:r>
      <w:r w:rsidR="007F7793" w:rsidRPr="00CC3B5C">
        <w:rPr>
          <w:rFonts w:ascii="Arial Narrow" w:hAnsi="Arial Narrow" w:cs="Arial"/>
          <w:sz w:val="20"/>
          <w:szCs w:val="20"/>
        </w:rPr>
        <w:t xml:space="preserve">some necessary bits for the buffer are lost (like colour levels, for example) if it is too small. </w:t>
      </w:r>
      <w:r w:rsidR="00FE5986">
        <w:rPr>
          <w:rFonts w:ascii="Arial Narrow" w:hAnsi="Arial Narrow" w:cs="Arial"/>
          <w:sz w:val="20"/>
          <w:szCs w:val="20"/>
        </w:rPr>
        <w:t>If it is too big, the program may write over neighbouring cells with the wrong data</w:t>
      </w:r>
      <w:r w:rsidR="006E300D" w:rsidRPr="00CC3B5C">
        <w:rPr>
          <w:rFonts w:ascii="Arial Narrow" w:hAnsi="Arial Narrow" w:cs="Arial"/>
          <w:sz w:val="20"/>
          <w:szCs w:val="20"/>
        </w:rPr>
        <w:t xml:space="preserve">. </w:t>
      </w:r>
      <w:r w:rsidR="002F6BC8" w:rsidRPr="00CC3B5C">
        <w:rPr>
          <w:rFonts w:ascii="Arial Narrow" w:hAnsi="Arial Narrow" w:cs="Arial"/>
          <w:sz w:val="20"/>
          <w:szCs w:val="20"/>
        </w:rPr>
        <w:t xml:space="preserve">Thus, </w:t>
      </w:r>
      <w:r w:rsidR="007F7793" w:rsidRPr="00CC3B5C">
        <w:rPr>
          <w:rFonts w:ascii="Arial Narrow" w:hAnsi="Arial Narrow" w:cs="Arial"/>
          <w:sz w:val="20"/>
          <w:szCs w:val="20"/>
        </w:rPr>
        <w:t>colours</w:t>
      </w:r>
      <w:r w:rsidR="002F6BC8" w:rsidRPr="00CC3B5C">
        <w:rPr>
          <w:rFonts w:ascii="Arial Narrow" w:hAnsi="Arial Narrow" w:cs="Arial"/>
          <w:sz w:val="20"/>
          <w:szCs w:val="20"/>
        </w:rPr>
        <w:t xml:space="preserve"> had to be stored as a half-word</w:t>
      </w:r>
      <w:r w:rsidR="007F7793" w:rsidRPr="00CC3B5C">
        <w:rPr>
          <w:rFonts w:ascii="Arial Narrow" w:hAnsi="Arial Narrow" w:cs="Arial"/>
          <w:sz w:val="20"/>
          <w:szCs w:val="20"/>
        </w:rPr>
        <w:t>,</w:t>
      </w:r>
      <w:r w:rsidR="002F6BC8" w:rsidRPr="00CC3B5C">
        <w:rPr>
          <w:rFonts w:ascii="Arial Narrow" w:hAnsi="Arial Narrow" w:cs="Arial"/>
          <w:sz w:val="20"/>
          <w:szCs w:val="20"/>
        </w:rPr>
        <w:t xml:space="preserve"> and characters had to be stored as </w:t>
      </w:r>
      <w:r w:rsidR="00345A53" w:rsidRPr="00CC3B5C">
        <w:rPr>
          <w:rFonts w:ascii="Arial Narrow" w:hAnsi="Arial Narrow" w:cs="Arial"/>
          <w:sz w:val="20"/>
          <w:szCs w:val="20"/>
        </w:rPr>
        <w:t>a byte.</w:t>
      </w:r>
    </w:p>
    <w:p w14:paraId="122DD97B" w14:textId="37EF8852" w:rsidR="00AC7E04" w:rsidRPr="00CC3B5C" w:rsidRDefault="00AC7E04" w:rsidP="00EB1737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Shortcomings and improvements</w:t>
      </w:r>
    </w:p>
    <w:p w14:paraId="6E551F92" w14:textId="358C22B4" w:rsidR="007F7793" w:rsidRPr="00CC3B5C" w:rsidRDefault="00E32767" w:rsidP="00EB1737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To clear the buffers, the subroutine to write on the buffer is called fo</w:t>
      </w:r>
      <w:r w:rsidR="00923596" w:rsidRPr="00CC3B5C">
        <w:rPr>
          <w:rFonts w:ascii="Arial Narrow" w:hAnsi="Arial Narrow" w:cs="Arial"/>
          <w:sz w:val="20"/>
          <w:szCs w:val="20"/>
        </w:rPr>
        <w:t xml:space="preserve">r each cell </w:t>
      </w:r>
      <w:r w:rsidRPr="00CC3B5C">
        <w:rPr>
          <w:rFonts w:ascii="Arial Narrow" w:hAnsi="Arial Narrow" w:cs="Arial"/>
          <w:sz w:val="20"/>
          <w:szCs w:val="20"/>
        </w:rPr>
        <w:t>for convenience</w:t>
      </w:r>
      <w:r w:rsidR="00B46D60" w:rsidRPr="00CC3B5C">
        <w:rPr>
          <w:rFonts w:ascii="Arial Narrow" w:hAnsi="Arial Narrow" w:cs="Arial"/>
          <w:sz w:val="20"/>
          <w:szCs w:val="20"/>
        </w:rPr>
        <w:t xml:space="preserve"> and clarity, but to save performance </w:t>
      </w:r>
      <w:r w:rsidR="003853BD" w:rsidRPr="00CC3B5C">
        <w:rPr>
          <w:rFonts w:ascii="Arial Narrow" w:hAnsi="Arial Narrow" w:cs="Arial"/>
          <w:sz w:val="20"/>
          <w:szCs w:val="20"/>
        </w:rPr>
        <w:t>(calling new subroutines is heavy on performance) and regi</w:t>
      </w:r>
      <w:r w:rsidR="00C045C0" w:rsidRPr="00CC3B5C">
        <w:rPr>
          <w:rFonts w:ascii="Arial Narrow" w:hAnsi="Arial Narrow" w:cs="Arial"/>
          <w:sz w:val="20"/>
          <w:szCs w:val="20"/>
        </w:rPr>
        <w:t xml:space="preserve">sters, </w:t>
      </w:r>
      <w:r w:rsidR="00AD099B" w:rsidRPr="00CC3B5C">
        <w:rPr>
          <w:rFonts w:ascii="Arial Narrow" w:hAnsi="Arial Narrow" w:cs="Arial"/>
          <w:sz w:val="20"/>
          <w:szCs w:val="20"/>
        </w:rPr>
        <w:t>instead, one for loop can be used</w:t>
      </w:r>
      <w:r w:rsidR="00EC7CFC" w:rsidRPr="00CC3B5C">
        <w:rPr>
          <w:rFonts w:ascii="Arial Narrow" w:hAnsi="Arial Narrow" w:cs="Arial"/>
          <w:sz w:val="20"/>
          <w:szCs w:val="20"/>
        </w:rPr>
        <w:t xml:space="preserve"> </w:t>
      </w:r>
      <w:r w:rsidR="00340E29" w:rsidRPr="00CC3B5C">
        <w:rPr>
          <w:rFonts w:ascii="Arial Narrow" w:hAnsi="Arial Narrow" w:cs="Arial"/>
          <w:sz w:val="20"/>
          <w:szCs w:val="20"/>
        </w:rPr>
        <w:t>to write 0 on all the buffer’s length directly.</w:t>
      </w:r>
    </w:p>
    <w:p w14:paraId="34F2151C" w14:textId="76392823" w:rsidR="00980619" w:rsidRPr="00CC3B5C" w:rsidRDefault="001076C8" w:rsidP="00980619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CC3B5C">
        <w:rPr>
          <w:rFonts w:ascii="Arial Narrow" w:hAnsi="Arial Narrow" w:cs="Arial"/>
          <w:b/>
          <w:bCs/>
          <w:sz w:val="20"/>
          <w:szCs w:val="20"/>
        </w:rPr>
        <w:t>Reading keyboard input</w:t>
      </w:r>
    </w:p>
    <w:p w14:paraId="46209196" w14:textId="77777777" w:rsidR="00980619" w:rsidRPr="00CC3B5C" w:rsidRDefault="00980619" w:rsidP="00980619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Approach</w:t>
      </w:r>
    </w:p>
    <w:p w14:paraId="7689DA18" w14:textId="193245A8" w:rsidR="00980619" w:rsidRPr="00CC3B5C" w:rsidRDefault="00980619" w:rsidP="001D5DCC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The subroutine </w:t>
      </w:r>
      <w:r w:rsidR="00FA26F0" w:rsidRPr="00CC3B5C">
        <w:rPr>
          <w:rFonts w:ascii="Arial Narrow" w:hAnsi="Arial Narrow" w:cs="Arial"/>
          <w:sz w:val="20"/>
          <w:szCs w:val="20"/>
        </w:rPr>
        <w:t xml:space="preserve">read_PS2_data_ASM </w:t>
      </w:r>
      <w:r w:rsidR="009D11A3" w:rsidRPr="00CC3B5C">
        <w:rPr>
          <w:rFonts w:ascii="Arial Narrow" w:hAnsi="Arial Narrow" w:cs="Arial"/>
          <w:sz w:val="20"/>
          <w:szCs w:val="20"/>
        </w:rPr>
        <w:t>takes A1</w:t>
      </w:r>
      <w:r w:rsidR="00403209" w:rsidRPr="00CC3B5C">
        <w:rPr>
          <w:rFonts w:ascii="Arial Narrow" w:hAnsi="Arial Narrow" w:cs="Arial"/>
          <w:sz w:val="20"/>
          <w:szCs w:val="20"/>
        </w:rPr>
        <w:t>, the address where the data will be stored,</w:t>
      </w:r>
      <w:r w:rsidR="009D11A3" w:rsidRPr="00CC3B5C">
        <w:rPr>
          <w:rFonts w:ascii="Arial Narrow" w:hAnsi="Arial Narrow" w:cs="Arial"/>
          <w:sz w:val="20"/>
          <w:szCs w:val="20"/>
        </w:rPr>
        <w:t xml:space="preserve"> as a parameter and </w:t>
      </w:r>
      <w:r w:rsidR="007B6B32" w:rsidRPr="00CC3B5C">
        <w:rPr>
          <w:rFonts w:ascii="Arial Narrow" w:hAnsi="Arial Narrow" w:cs="Arial"/>
          <w:sz w:val="20"/>
          <w:szCs w:val="20"/>
        </w:rPr>
        <w:t xml:space="preserve">checks the RVALID bit in the </w:t>
      </w:r>
      <w:r w:rsidR="00B533D8" w:rsidRPr="00CC3B5C">
        <w:rPr>
          <w:rFonts w:ascii="Arial Narrow" w:hAnsi="Arial Narrow" w:cs="Arial"/>
          <w:sz w:val="20"/>
          <w:szCs w:val="20"/>
        </w:rPr>
        <w:t>PS/2</w:t>
      </w:r>
      <w:r w:rsidR="005B78BC" w:rsidRPr="00CC3B5C">
        <w:rPr>
          <w:rFonts w:ascii="Arial Narrow" w:hAnsi="Arial Narrow" w:cs="Arial"/>
          <w:sz w:val="20"/>
          <w:szCs w:val="20"/>
        </w:rPr>
        <w:t xml:space="preserve"> data</w:t>
      </w:r>
      <w:r w:rsidR="007B6B32" w:rsidRPr="00CC3B5C">
        <w:rPr>
          <w:rFonts w:ascii="Arial Narrow" w:hAnsi="Arial Narrow" w:cs="Arial"/>
          <w:sz w:val="20"/>
          <w:szCs w:val="20"/>
        </w:rPr>
        <w:t xml:space="preserve"> address</w:t>
      </w:r>
      <w:r w:rsidR="005B78BC" w:rsidRPr="00CC3B5C">
        <w:rPr>
          <w:rFonts w:ascii="Arial Narrow" w:hAnsi="Arial Narrow" w:cs="Arial"/>
          <w:sz w:val="20"/>
          <w:szCs w:val="20"/>
        </w:rPr>
        <w:t xml:space="preserve">. To do so, it </w:t>
      </w:r>
      <w:r w:rsidR="00C5516A" w:rsidRPr="00CC3B5C">
        <w:rPr>
          <w:rFonts w:ascii="Arial Narrow" w:hAnsi="Arial Narrow" w:cs="Arial"/>
          <w:sz w:val="20"/>
          <w:szCs w:val="20"/>
        </w:rPr>
        <w:t xml:space="preserve">loads the data of the PS/2 at </w:t>
      </w:r>
      <w:r w:rsidR="00F72898" w:rsidRPr="00CC3B5C">
        <w:rPr>
          <w:rFonts w:ascii="Arial Narrow" w:hAnsi="Arial Narrow" w:cs="Arial"/>
          <w:sz w:val="20"/>
          <w:szCs w:val="20"/>
        </w:rPr>
        <w:t>0xff200100</w:t>
      </w:r>
      <w:r w:rsidR="00D13960" w:rsidRPr="00CC3B5C">
        <w:rPr>
          <w:rFonts w:ascii="Arial Narrow" w:hAnsi="Arial Narrow" w:cs="Arial"/>
          <w:sz w:val="20"/>
          <w:szCs w:val="20"/>
        </w:rPr>
        <w:t xml:space="preserve">, </w:t>
      </w:r>
      <w:r w:rsidR="004A7664" w:rsidRPr="00CC3B5C">
        <w:rPr>
          <w:rFonts w:ascii="Arial Narrow" w:hAnsi="Arial Narrow" w:cs="Arial"/>
          <w:sz w:val="20"/>
          <w:szCs w:val="20"/>
        </w:rPr>
        <w:t>does</w:t>
      </w:r>
      <w:r w:rsidR="00D13960" w:rsidRPr="00CC3B5C">
        <w:rPr>
          <w:rFonts w:ascii="Arial Narrow" w:hAnsi="Arial Narrow" w:cs="Arial"/>
          <w:sz w:val="20"/>
          <w:szCs w:val="20"/>
        </w:rPr>
        <w:t xml:space="preserve"> a logical shift to the right of 15 bits</w:t>
      </w:r>
      <w:r w:rsidR="004A7664" w:rsidRPr="00CC3B5C">
        <w:rPr>
          <w:rFonts w:ascii="Arial Narrow" w:hAnsi="Arial Narrow" w:cs="Arial"/>
          <w:sz w:val="20"/>
          <w:szCs w:val="20"/>
        </w:rPr>
        <w:t xml:space="preserve"> and </w:t>
      </w:r>
      <w:r w:rsidR="0037624D" w:rsidRPr="00CC3B5C">
        <w:rPr>
          <w:rFonts w:ascii="Arial Narrow" w:hAnsi="Arial Narrow" w:cs="Arial"/>
          <w:sz w:val="20"/>
          <w:szCs w:val="20"/>
        </w:rPr>
        <w:t xml:space="preserve">execute a TST instruction with </w:t>
      </w:r>
      <w:r w:rsidR="00892397" w:rsidRPr="00CC3B5C">
        <w:rPr>
          <w:rFonts w:ascii="Arial Narrow" w:hAnsi="Arial Narrow" w:cs="Arial"/>
          <w:sz w:val="20"/>
          <w:szCs w:val="20"/>
        </w:rPr>
        <w:t>0x</w:t>
      </w:r>
      <w:r w:rsidR="0037624D" w:rsidRPr="00CC3B5C">
        <w:rPr>
          <w:rFonts w:ascii="Arial Narrow" w:hAnsi="Arial Narrow" w:cs="Arial"/>
          <w:sz w:val="20"/>
          <w:szCs w:val="20"/>
        </w:rPr>
        <w:t xml:space="preserve">1. </w:t>
      </w:r>
      <w:r w:rsidR="00CF0409" w:rsidRPr="00CC3B5C">
        <w:rPr>
          <w:rFonts w:ascii="Arial Narrow" w:hAnsi="Arial Narrow" w:cs="Arial"/>
          <w:sz w:val="20"/>
          <w:szCs w:val="20"/>
        </w:rPr>
        <w:t>If the result is 1 (RVALID is 1), the data</w:t>
      </w:r>
      <w:r w:rsidR="00E947B2" w:rsidRPr="00CC3B5C">
        <w:rPr>
          <w:rFonts w:ascii="Arial Narrow" w:hAnsi="Arial Narrow" w:cs="Arial"/>
          <w:sz w:val="20"/>
          <w:szCs w:val="20"/>
        </w:rPr>
        <w:t xml:space="preserve"> collected is stored to A1, then the function returns 1. If it is 0, the function </w:t>
      </w:r>
      <w:r w:rsidR="00D01EA1" w:rsidRPr="00CC3B5C">
        <w:rPr>
          <w:rFonts w:ascii="Arial Narrow" w:hAnsi="Arial Narrow" w:cs="Arial"/>
          <w:sz w:val="20"/>
          <w:szCs w:val="20"/>
        </w:rPr>
        <w:t xml:space="preserve">only </w:t>
      </w:r>
      <w:r w:rsidR="00E947B2" w:rsidRPr="00CC3B5C">
        <w:rPr>
          <w:rFonts w:ascii="Arial Narrow" w:hAnsi="Arial Narrow" w:cs="Arial"/>
          <w:sz w:val="20"/>
          <w:szCs w:val="20"/>
        </w:rPr>
        <w:t>returns 0</w:t>
      </w:r>
      <w:r w:rsidR="00D01EA1" w:rsidRPr="00CC3B5C">
        <w:rPr>
          <w:rFonts w:ascii="Arial Narrow" w:hAnsi="Arial Narrow" w:cs="Arial"/>
          <w:sz w:val="20"/>
          <w:szCs w:val="20"/>
        </w:rPr>
        <w:t>.</w:t>
      </w:r>
    </w:p>
    <w:p w14:paraId="2180B87E" w14:textId="77777777" w:rsidR="00980619" w:rsidRPr="00CC3B5C" w:rsidRDefault="00980619" w:rsidP="00980619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Testing strategy</w:t>
      </w:r>
    </w:p>
    <w:p w14:paraId="56192F9C" w14:textId="1CE3BFA5" w:rsidR="000A171E" w:rsidRPr="00CC3B5C" w:rsidRDefault="005446A5" w:rsidP="00980619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I first ran the test code provided. Then, different buttons were pressed</w:t>
      </w:r>
      <w:r w:rsidR="00345175" w:rsidRPr="00CC3B5C">
        <w:rPr>
          <w:rFonts w:ascii="Arial Narrow" w:hAnsi="Arial Narrow" w:cs="Arial"/>
          <w:sz w:val="20"/>
          <w:szCs w:val="20"/>
        </w:rPr>
        <w:t>,</w:t>
      </w:r>
      <w:r w:rsidRPr="00CC3B5C">
        <w:rPr>
          <w:rFonts w:ascii="Arial Narrow" w:hAnsi="Arial Narrow" w:cs="Arial"/>
          <w:sz w:val="20"/>
          <w:szCs w:val="20"/>
        </w:rPr>
        <w:t xml:space="preserve"> </w:t>
      </w:r>
      <w:r w:rsidR="00345175" w:rsidRPr="00CC3B5C">
        <w:rPr>
          <w:rFonts w:ascii="Arial Narrow" w:hAnsi="Arial Narrow" w:cs="Arial"/>
          <w:sz w:val="20"/>
          <w:szCs w:val="20"/>
        </w:rPr>
        <w:t>and the code</w:t>
      </w:r>
      <w:r w:rsidR="009C7198" w:rsidRPr="00CC3B5C">
        <w:rPr>
          <w:rFonts w:ascii="Arial Narrow" w:hAnsi="Arial Narrow" w:cs="Arial"/>
          <w:sz w:val="20"/>
          <w:szCs w:val="20"/>
        </w:rPr>
        <w:t>s</w:t>
      </w:r>
      <w:r w:rsidR="00345175" w:rsidRPr="00CC3B5C">
        <w:rPr>
          <w:rFonts w:ascii="Arial Narrow" w:hAnsi="Arial Narrow" w:cs="Arial"/>
          <w:sz w:val="20"/>
          <w:szCs w:val="20"/>
        </w:rPr>
        <w:t xml:space="preserve"> </w:t>
      </w:r>
      <w:r w:rsidR="00BA0F71" w:rsidRPr="00CC3B5C">
        <w:rPr>
          <w:rFonts w:ascii="Arial Narrow" w:hAnsi="Arial Narrow" w:cs="Arial"/>
          <w:sz w:val="20"/>
          <w:szCs w:val="20"/>
        </w:rPr>
        <w:t>s</w:t>
      </w:r>
      <w:r w:rsidR="00DC1DE0" w:rsidRPr="00CC3B5C">
        <w:rPr>
          <w:rFonts w:ascii="Arial Narrow" w:hAnsi="Arial Narrow" w:cs="Arial"/>
          <w:sz w:val="20"/>
          <w:szCs w:val="20"/>
        </w:rPr>
        <w:t>h</w:t>
      </w:r>
      <w:r w:rsidR="00BA0F71" w:rsidRPr="00CC3B5C">
        <w:rPr>
          <w:rFonts w:ascii="Arial Narrow" w:hAnsi="Arial Narrow" w:cs="Arial"/>
          <w:sz w:val="20"/>
          <w:szCs w:val="20"/>
        </w:rPr>
        <w:t xml:space="preserve">own on the screen </w:t>
      </w:r>
      <w:r w:rsidR="00DC1DE0" w:rsidRPr="00CC3B5C">
        <w:rPr>
          <w:rFonts w:ascii="Arial Narrow" w:hAnsi="Arial Narrow" w:cs="Arial"/>
          <w:sz w:val="20"/>
          <w:szCs w:val="20"/>
        </w:rPr>
        <w:t>w</w:t>
      </w:r>
      <w:r w:rsidR="009C7198" w:rsidRPr="00CC3B5C">
        <w:rPr>
          <w:rFonts w:ascii="Arial Narrow" w:hAnsi="Arial Narrow" w:cs="Arial"/>
          <w:sz w:val="20"/>
          <w:szCs w:val="20"/>
        </w:rPr>
        <w:t>ere</w:t>
      </w:r>
      <w:r w:rsidR="00345175" w:rsidRPr="00CC3B5C">
        <w:rPr>
          <w:rFonts w:ascii="Arial Narrow" w:hAnsi="Arial Narrow" w:cs="Arial"/>
          <w:sz w:val="20"/>
          <w:szCs w:val="20"/>
        </w:rPr>
        <w:t xml:space="preserve"> compared to the </w:t>
      </w:r>
      <w:r w:rsidR="009C7198" w:rsidRPr="00CC3B5C">
        <w:rPr>
          <w:rFonts w:ascii="Arial Narrow" w:hAnsi="Arial Narrow" w:cs="Arial"/>
          <w:sz w:val="20"/>
          <w:szCs w:val="20"/>
        </w:rPr>
        <w:t>ones</w:t>
      </w:r>
      <w:r w:rsidR="00345175" w:rsidRPr="00CC3B5C">
        <w:rPr>
          <w:rFonts w:ascii="Arial Narrow" w:hAnsi="Arial Narrow" w:cs="Arial"/>
          <w:sz w:val="20"/>
          <w:szCs w:val="20"/>
        </w:rPr>
        <w:t xml:space="preserve"> </w:t>
      </w:r>
      <w:r w:rsidR="009862E6" w:rsidRPr="00CC3B5C">
        <w:rPr>
          <w:rFonts w:ascii="Arial Narrow" w:hAnsi="Arial Narrow" w:cs="Arial"/>
          <w:sz w:val="20"/>
          <w:szCs w:val="20"/>
        </w:rPr>
        <w:t xml:space="preserve">on the table to ensure they </w:t>
      </w:r>
      <w:r w:rsidR="009C7198" w:rsidRPr="00CC3B5C">
        <w:rPr>
          <w:rFonts w:ascii="Arial Narrow" w:hAnsi="Arial Narrow" w:cs="Arial"/>
          <w:sz w:val="20"/>
          <w:szCs w:val="20"/>
        </w:rPr>
        <w:t>corresponded to the keys pressed</w:t>
      </w:r>
      <w:r w:rsidR="009862E6" w:rsidRPr="00CC3B5C">
        <w:rPr>
          <w:rFonts w:ascii="Arial Narrow" w:hAnsi="Arial Narrow" w:cs="Arial"/>
          <w:sz w:val="20"/>
          <w:szCs w:val="20"/>
        </w:rPr>
        <w:t>.</w:t>
      </w:r>
      <w:r w:rsidR="009C7198" w:rsidRPr="00CC3B5C">
        <w:rPr>
          <w:rFonts w:ascii="Arial Narrow" w:hAnsi="Arial Narrow" w:cs="Arial"/>
          <w:sz w:val="20"/>
          <w:szCs w:val="20"/>
        </w:rPr>
        <w:t xml:space="preserve"> </w:t>
      </w:r>
      <w:r w:rsidR="00A96C15" w:rsidRPr="00CC3B5C">
        <w:rPr>
          <w:rFonts w:ascii="Arial Narrow" w:hAnsi="Arial Narrow" w:cs="Arial"/>
          <w:sz w:val="20"/>
          <w:szCs w:val="20"/>
        </w:rPr>
        <w:t xml:space="preserve">I ensured that the break code also appeared when </w:t>
      </w:r>
      <w:r w:rsidR="00E702FF" w:rsidRPr="00CC3B5C">
        <w:rPr>
          <w:rFonts w:ascii="Arial Narrow" w:hAnsi="Arial Narrow" w:cs="Arial"/>
          <w:sz w:val="20"/>
          <w:szCs w:val="20"/>
        </w:rPr>
        <w:t xml:space="preserve">I </w:t>
      </w:r>
      <w:r w:rsidR="00E702FF" w:rsidRPr="00CC3B5C">
        <w:rPr>
          <w:rFonts w:ascii="Arial Narrow" w:hAnsi="Arial Narrow" w:cs="Arial"/>
          <w:sz w:val="20"/>
          <w:szCs w:val="20"/>
        </w:rPr>
        <w:lastRenderedPageBreak/>
        <w:t xml:space="preserve">released the key. </w:t>
      </w:r>
      <w:r w:rsidR="00C103CF" w:rsidRPr="00CC3B5C">
        <w:rPr>
          <w:rFonts w:ascii="Arial Narrow" w:hAnsi="Arial Narrow" w:cs="Arial"/>
          <w:sz w:val="20"/>
          <w:szCs w:val="20"/>
        </w:rPr>
        <w:t xml:space="preserve">Then, </w:t>
      </w:r>
      <w:r w:rsidR="0026090F" w:rsidRPr="00CC3B5C">
        <w:rPr>
          <w:rFonts w:ascii="Arial Narrow" w:hAnsi="Arial Narrow" w:cs="Arial"/>
          <w:sz w:val="20"/>
          <w:szCs w:val="20"/>
        </w:rPr>
        <w:t xml:space="preserve">I tested if one short </w:t>
      </w:r>
      <w:r w:rsidR="002D0DFA" w:rsidRPr="00CC3B5C">
        <w:rPr>
          <w:rFonts w:ascii="Arial Narrow" w:hAnsi="Arial Narrow" w:cs="Arial"/>
          <w:sz w:val="20"/>
          <w:szCs w:val="20"/>
        </w:rPr>
        <w:t>keystroke</w:t>
      </w:r>
      <w:r w:rsidR="00B20AC0" w:rsidRPr="00CC3B5C">
        <w:rPr>
          <w:rFonts w:ascii="Arial Narrow" w:hAnsi="Arial Narrow" w:cs="Arial"/>
          <w:sz w:val="20"/>
          <w:szCs w:val="20"/>
        </w:rPr>
        <w:t xml:space="preserve"> registered only one make and break</w:t>
      </w:r>
      <w:r w:rsidR="002702CB" w:rsidRPr="00CC3B5C">
        <w:rPr>
          <w:rFonts w:ascii="Arial Narrow" w:hAnsi="Arial Narrow" w:cs="Arial"/>
          <w:sz w:val="20"/>
          <w:szCs w:val="20"/>
        </w:rPr>
        <w:t xml:space="preserve"> code </w:t>
      </w:r>
      <w:r w:rsidR="00F32E10">
        <w:rPr>
          <w:rFonts w:ascii="Arial Narrow" w:hAnsi="Arial Narrow" w:cs="Arial"/>
          <w:sz w:val="20"/>
          <w:szCs w:val="20"/>
        </w:rPr>
        <w:t xml:space="preserve">when released </w:t>
      </w:r>
      <w:r w:rsidR="002702CB" w:rsidRPr="00CC3B5C">
        <w:rPr>
          <w:rFonts w:ascii="Arial Narrow" w:hAnsi="Arial Narrow" w:cs="Arial"/>
          <w:sz w:val="20"/>
          <w:szCs w:val="20"/>
        </w:rPr>
        <w:t xml:space="preserve">and if one </w:t>
      </w:r>
      <w:r w:rsidR="006C4CBC" w:rsidRPr="00CC3B5C">
        <w:rPr>
          <w:rFonts w:ascii="Arial Narrow" w:hAnsi="Arial Narrow" w:cs="Arial"/>
          <w:sz w:val="20"/>
          <w:szCs w:val="20"/>
        </w:rPr>
        <w:t>long-pressed</w:t>
      </w:r>
      <w:r w:rsidR="002702CB" w:rsidRPr="00CC3B5C">
        <w:rPr>
          <w:rFonts w:ascii="Arial Narrow" w:hAnsi="Arial Narrow" w:cs="Arial"/>
          <w:sz w:val="20"/>
          <w:szCs w:val="20"/>
        </w:rPr>
        <w:t xml:space="preserve"> key</w:t>
      </w:r>
      <w:r w:rsidR="003C4E1B" w:rsidRPr="00CC3B5C">
        <w:rPr>
          <w:rFonts w:ascii="Arial Narrow" w:hAnsi="Arial Narrow" w:cs="Arial"/>
          <w:sz w:val="20"/>
          <w:szCs w:val="20"/>
        </w:rPr>
        <w:t xml:space="preserve"> repeatedly sent the make code</w:t>
      </w:r>
      <w:r w:rsidR="006378FE" w:rsidRPr="00CC3B5C">
        <w:rPr>
          <w:rFonts w:ascii="Arial Narrow" w:hAnsi="Arial Narrow" w:cs="Arial"/>
          <w:sz w:val="20"/>
          <w:szCs w:val="20"/>
        </w:rPr>
        <w:t xml:space="preserve">. </w:t>
      </w:r>
    </w:p>
    <w:p w14:paraId="4361ADE0" w14:textId="4C40340A" w:rsidR="00980619" w:rsidRPr="00CC3B5C" w:rsidRDefault="00980619" w:rsidP="00980619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Challenges</w:t>
      </w:r>
    </w:p>
    <w:p w14:paraId="15583635" w14:textId="26151F74" w:rsidR="00980619" w:rsidRPr="00CC3B5C" w:rsidRDefault="00980619" w:rsidP="00980619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The only challenge was to ensure that </w:t>
      </w:r>
      <w:r w:rsidR="00C1335B" w:rsidRPr="00CC3B5C">
        <w:rPr>
          <w:rFonts w:ascii="Arial Narrow" w:hAnsi="Arial Narrow" w:cs="Arial"/>
          <w:sz w:val="20"/>
          <w:szCs w:val="20"/>
        </w:rPr>
        <w:t xml:space="preserve">the data </w:t>
      </w:r>
      <w:r w:rsidR="00C96CBD" w:rsidRPr="00CC3B5C">
        <w:rPr>
          <w:rFonts w:ascii="Arial Narrow" w:hAnsi="Arial Narrow" w:cs="Arial"/>
          <w:sz w:val="20"/>
          <w:szCs w:val="20"/>
        </w:rPr>
        <w:t xml:space="preserve">of PS/2 was stored to A1 only when the data </w:t>
      </w:r>
      <w:r w:rsidR="00C86368" w:rsidRPr="00CC3B5C">
        <w:rPr>
          <w:rFonts w:ascii="Arial Narrow" w:hAnsi="Arial Narrow" w:cs="Arial"/>
          <w:sz w:val="20"/>
          <w:szCs w:val="20"/>
        </w:rPr>
        <w:t>was</w:t>
      </w:r>
      <w:r w:rsidR="00C96CBD" w:rsidRPr="00CC3B5C">
        <w:rPr>
          <w:rFonts w:ascii="Arial Narrow" w:hAnsi="Arial Narrow" w:cs="Arial"/>
          <w:sz w:val="20"/>
          <w:szCs w:val="20"/>
        </w:rPr>
        <w:t xml:space="preserve"> fresh and that it returned 1 if it </w:t>
      </w:r>
      <w:r w:rsidR="00C86368" w:rsidRPr="00CC3B5C">
        <w:rPr>
          <w:rFonts w:ascii="Arial Narrow" w:hAnsi="Arial Narrow" w:cs="Arial"/>
          <w:sz w:val="20"/>
          <w:szCs w:val="20"/>
        </w:rPr>
        <w:t>was</w:t>
      </w:r>
      <w:r w:rsidR="00C96CBD" w:rsidRPr="00CC3B5C">
        <w:rPr>
          <w:rFonts w:ascii="Arial Narrow" w:hAnsi="Arial Narrow" w:cs="Arial"/>
          <w:sz w:val="20"/>
          <w:szCs w:val="20"/>
        </w:rPr>
        <w:t xml:space="preserve"> the case. </w:t>
      </w:r>
    </w:p>
    <w:p w14:paraId="74243BD5" w14:textId="77777777" w:rsidR="00980619" w:rsidRPr="00CC3B5C" w:rsidRDefault="00980619" w:rsidP="00980619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Shortcomings and improvements</w:t>
      </w:r>
    </w:p>
    <w:p w14:paraId="7F8C0C03" w14:textId="0C551190" w:rsidR="003F4BA6" w:rsidRPr="00CC3B5C" w:rsidRDefault="00B75AB3" w:rsidP="00980619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The subroutine doesn’t discern between </w:t>
      </w:r>
      <w:r w:rsidR="00F75686" w:rsidRPr="00CC3B5C">
        <w:rPr>
          <w:rFonts w:ascii="Arial Narrow" w:hAnsi="Arial Narrow" w:cs="Arial"/>
          <w:sz w:val="20"/>
          <w:szCs w:val="20"/>
        </w:rPr>
        <w:t>a make code and a break code</w:t>
      </w:r>
      <w:r w:rsidR="00B924B2" w:rsidRPr="00CC3B5C">
        <w:rPr>
          <w:rFonts w:ascii="Arial Narrow" w:hAnsi="Arial Narrow" w:cs="Arial"/>
          <w:sz w:val="20"/>
          <w:szCs w:val="20"/>
        </w:rPr>
        <w:t xml:space="preserve">, so if it </w:t>
      </w:r>
      <w:r w:rsidR="009E22A0" w:rsidRPr="00CC3B5C">
        <w:rPr>
          <w:rFonts w:ascii="Arial Narrow" w:hAnsi="Arial Narrow" w:cs="Arial"/>
          <w:sz w:val="20"/>
          <w:szCs w:val="20"/>
        </w:rPr>
        <w:t>were</w:t>
      </w:r>
      <w:r w:rsidR="00B924B2" w:rsidRPr="00CC3B5C">
        <w:rPr>
          <w:rFonts w:ascii="Arial Narrow" w:hAnsi="Arial Narrow" w:cs="Arial"/>
          <w:sz w:val="20"/>
          <w:szCs w:val="20"/>
        </w:rPr>
        <w:t xml:space="preserve"> used to read the keyboard input </w:t>
      </w:r>
      <w:r w:rsidR="00DB4D31" w:rsidRPr="00CC3B5C">
        <w:rPr>
          <w:rFonts w:ascii="Arial Narrow" w:hAnsi="Arial Narrow" w:cs="Arial"/>
          <w:sz w:val="20"/>
          <w:szCs w:val="20"/>
        </w:rPr>
        <w:t xml:space="preserve">and to count a specific character by its </w:t>
      </w:r>
      <w:r w:rsidR="00A57AD0" w:rsidRPr="00CC3B5C">
        <w:rPr>
          <w:rFonts w:ascii="Arial Narrow" w:hAnsi="Arial Narrow" w:cs="Arial"/>
          <w:sz w:val="20"/>
          <w:szCs w:val="20"/>
        </w:rPr>
        <w:t>make code</w:t>
      </w:r>
      <w:r w:rsidR="00DB4D31" w:rsidRPr="00CC3B5C">
        <w:rPr>
          <w:rFonts w:ascii="Arial Narrow" w:hAnsi="Arial Narrow" w:cs="Arial"/>
          <w:sz w:val="20"/>
          <w:szCs w:val="20"/>
        </w:rPr>
        <w:t xml:space="preserve">, the character </w:t>
      </w:r>
      <w:r w:rsidR="00A57AD0" w:rsidRPr="00CC3B5C">
        <w:rPr>
          <w:rFonts w:ascii="Arial Narrow" w:hAnsi="Arial Narrow" w:cs="Arial"/>
          <w:sz w:val="20"/>
          <w:szCs w:val="20"/>
        </w:rPr>
        <w:t>would</w:t>
      </w:r>
      <w:r w:rsidR="00DB4D31" w:rsidRPr="00CC3B5C">
        <w:rPr>
          <w:rFonts w:ascii="Arial Narrow" w:hAnsi="Arial Narrow" w:cs="Arial"/>
          <w:sz w:val="20"/>
          <w:szCs w:val="20"/>
        </w:rPr>
        <w:t xml:space="preserve"> be counted twice per keystroke, one when it is pressed and one </w:t>
      </w:r>
      <w:r w:rsidR="00D806B4" w:rsidRPr="00CC3B5C">
        <w:rPr>
          <w:rFonts w:ascii="Arial Narrow" w:hAnsi="Arial Narrow" w:cs="Arial"/>
          <w:sz w:val="20"/>
          <w:szCs w:val="20"/>
        </w:rPr>
        <w:t xml:space="preserve">when it is released (following </w:t>
      </w:r>
      <w:r w:rsidR="00765731" w:rsidRPr="00CC3B5C">
        <w:rPr>
          <w:rFonts w:ascii="Arial Narrow" w:hAnsi="Arial Narrow" w:cs="Arial"/>
          <w:sz w:val="20"/>
          <w:szCs w:val="20"/>
        </w:rPr>
        <w:t xml:space="preserve">an F0 code). </w:t>
      </w:r>
      <w:r w:rsidR="009E22A0" w:rsidRPr="00CC3B5C">
        <w:rPr>
          <w:rFonts w:ascii="Arial Narrow" w:hAnsi="Arial Narrow" w:cs="Arial"/>
          <w:sz w:val="20"/>
          <w:szCs w:val="20"/>
        </w:rPr>
        <w:t xml:space="preserve">An improvement would be </w:t>
      </w:r>
      <w:r w:rsidR="00A315EE" w:rsidRPr="00CC3B5C">
        <w:rPr>
          <w:rFonts w:ascii="Arial Narrow" w:hAnsi="Arial Narrow" w:cs="Arial"/>
          <w:sz w:val="20"/>
          <w:szCs w:val="20"/>
        </w:rPr>
        <w:t>that</w:t>
      </w:r>
      <w:r w:rsidR="009E22A0" w:rsidRPr="00CC3B5C">
        <w:rPr>
          <w:rFonts w:ascii="Arial Narrow" w:hAnsi="Arial Narrow" w:cs="Arial"/>
          <w:sz w:val="20"/>
          <w:szCs w:val="20"/>
        </w:rPr>
        <w:t xml:space="preserve"> when it reads </w:t>
      </w:r>
      <w:r w:rsidR="00046520" w:rsidRPr="00CC3B5C">
        <w:rPr>
          <w:rFonts w:ascii="Arial Narrow" w:hAnsi="Arial Narrow" w:cs="Arial"/>
          <w:sz w:val="20"/>
          <w:szCs w:val="20"/>
        </w:rPr>
        <w:t xml:space="preserve">F0 (break code), </w:t>
      </w:r>
      <w:r w:rsidR="003E362B" w:rsidRPr="00CC3B5C">
        <w:rPr>
          <w:rFonts w:ascii="Arial Narrow" w:hAnsi="Arial Narrow" w:cs="Arial"/>
          <w:sz w:val="20"/>
          <w:szCs w:val="20"/>
        </w:rPr>
        <w:t xml:space="preserve">the subroutine would wait until </w:t>
      </w:r>
      <w:r w:rsidR="003062A2" w:rsidRPr="00CC3B5C">
        <w:rPr>
          <w:rFonts w:ascii="Arial Narrow" w:hAnsi="Arial Narrow" w:cs="Arial"/>
          <w:sz w:val="20"/>
          <w:szCs w:val="20"/>
        </w:rPr>
        <w:t xml:space="preserve">it receives </w:t>
      </w:r>
      <w:r w:rsidR="0041399E" w:rsidRPr="00CC3B5C">
        <w:rPr>
          <w:rFonts w:ascii="Arial Narrow" w:hAnsi="Arial Narrow" w:cs="Arial"/>
          <w:sz w:val="20"/>
          <w:szCs w:val="20"/>
        </w:rPr>
        <w:t xml:space="preserve">the following code (the make code of the key released), stores it to A1 and returns 2. </w:t>
      </w:r>
      <w:r w:rsidR="00A315EE" w:rsidRPr="00CC3B5C">
        <w:rPr>
          <w:rFonts w:ascii="Arial Narrow" w:hAnsi="Arial Narrow" w:cs="Arial"/>
          <w:sz w:val="20"/>
          <w:szCs w:val="20"/>
        </w:rPr>
        <w:t xml:space="preserve">That way, we can know which key was released and </w:t>
      </w:r>
      <w:r w:rsidR="002E50FC" w:rsidRPr="00CC3B5C">
        <w:rPr>
          <w:rFonts w:ascii="Arial Narrow" w:hAnsi="Arial Narrow" w:cs="Arial"/>
          <w:sz w:val="20"/>
          <w:szCs w:val="20"/>
        </w:rPr>
        <w:t>ignore the data if we only want to read the keys entered.</w:t>
      </w:r>
    </w:p>
    <w:p w14:paraId="34D3AB5A" w14:textId="127ACE9D" w:rsidR="00CF39F5" w:rsidRPr="00CC3B5C" w:rsidRDefault="00F744A5" w:rsidP="00CF39F5">
      <w:pPr>
        <w:spacing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CC3B5C">
        <w:rPr>
          <w:rFonts w:ascii="Arial Narrow" w:hAnsi="Arial Narrow" w:cs="Arial"/>
          <w:b/>
          <w:bCs/>
          <w:sz w:val="20"/>
          <w:szCs w:val="20"/>
        </w:rPr>
        <w:t>Game of Life</w:t>
      </w:r>
    </w:p>
    <w:p w14:paraId="376174A3" w14:textId="77777777" w:rsidR="00CF39F5" w:rsidRPr="00CC3B5C" w:rsidRDefault="00CF39F5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Approach</w:t>
      </w:r>
    </w:p>
    <w:p w14:paraId="77F032D8" w14:textId="56BA6EE1" w:rsidR="00321987" w:rsidRPr="00CC3B5C" w:rsidRDefault="00321987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The board is stored in an array </w:t>
      </w:r>
      <w:r w:rsidR="00F3549D" w:rsidRPr="00CC3B5C">
        <w:rPr>
          <w:rFonts w:ascii="Arial Narrow" w:hAnsi="Arial Narrow" w:cs="Arial"/>
          <w:sz w:val="20"/>
          <w:szCs w:val="20"/>
        </w:rPr>
        <w:t xml:space="preserve">of </w:t>
      </w:r>
      <w:r w:rsidR="00014D4A" w:rsidRPr="00CC3B5C">
        <w:rPr>
          <w:rFonts w:ascii="Arial Narrow" w:hAnsi="Arial Narrow" w:cs="Arial"/>
          <w:sz w:val="20"/>
          <w:szCs w:val="20"/>
        </w:rPr>
        <w:t xml:space="preserve">the </w:t>
      </w:r>
      <w:r w:rsidR="00F3549D" w:rsidRPr="00CC3B5C">
        <w:rPr>
          <w:rFonts w:ascii="Arial Narrow" w:hAnsi="Arial Narrow" w:cs="Arial"/>
          <w:sz w:val="20"/>
          <w:szCs w:val="20"/>
        </w:rPr>
        <w:t>length of 192</w:t>
      </w:r>
      <w:r w:rsidR="00C9003D" w:rsidRPr="00CC3B5C">
        <w:rPr>
          <w:rFonts w:ascii="Arial Narrow" w:hAnsi="Arial Narrow" w:cs="Arial"/>
          <w:sz w:val="20"/>
          <w:szCs w:val="20"/>
        </w:rPr>
        <w:t xml:space="preserve"> (to represent the grid of 16x</w:t>
      </w:r>
      <w:r w:rsidR="00135CF1" w:rsidRPr="00CC3B5C">
        <w:rPr>
          <w:rFonts w:ascii="Arial Narrow" w:hAnsi="Arial Narrow" w:cs="Arial"/>
          <w:sz w:val="20"/>
          <w:szCs w:val="20"/>
        </w:rPr>
        <w:t>12). The cursor position is stored at V2 and holds the index of the cursor</w:t>
      </w:r>
      <w:r w:rsidR="00CB2AC7" w:rsidRPr="00CC3B5C">
        <w:rPr>
          <w:rFonts w:ascii="Arial Narrow" w:hAnsi="Arial Narrow" w:cs="Arial"/>
          <w:sz w:val="20"/>
          <w:szCs w:val="20"/>
        </w:rPr>
        <w:t xml:space="preserve"> in the array. V1 holds the</w:t>
      </w:r>
      <w:r w:rsidR="00BC55ED" w:rsidRPr="00CC3B5C">
        <w:rPr>
          <w:rFonts w:ascii="Arial Narrow" w:hAnsi="Arial Narrow" w:cs="Arial"/>
          <w:sz w:val="20"/>
          <w:szCs w:val="20"/>
        </w:rPr>
        <w:t xml:space="preserve"> potential</w:t>
      </w:r>
      <w:r w:rsidR="00CB2AC7" w:rsidRPr="00CC3B5C">
        <w:rPr>
          <w:rFonts w:ascii="Arial Narrow" w:hAnsi="Arial Narrow" w:cs="Arial"/>
          <w:sz w:val="20"/>
          <w:szCs w:val="20"/>
        </w:rPr>
        <w:t xml:space="preserve"> next cursor index if the position </w:t>
      </w:r>
      <w:r w:rsidR="000230AC" w:rsidRPr="00CC3B5C">
        <w:rPr>
          <w:rFonts w:ascii="Arial Narrow" w:hAnsi="Arial Narrow" w:cs="Arial"/>
          <w:sz w:val="20"/>
          <w:szCs w:val="20"/>
        </w:rPr>
        <w:t>changes and starts at 0</w:t>
      </w:r>
      <w:r w:rsidR="005566AB" w:rsidRPr="00CC3B5C">
        <w:rPr>
          <w:rFonts w:ascii="Arial Narrow" w:hAnsi="Arial Narrow" w:cs="Arial"/>
          <w:sz w:val="20"/>
          <w:szCs w:val="20"/>
        </w:rPr>
        <w:t>. V5</w:t>
      </w:r>
      <w:r w:rsidR="00B61EF1" w:rsidRPr="00CC3B5C">
        <w:rPr>
          <w:rFonts w:ascii="Arial Narrow" w:hAnsi="Arial Narrow" w:cs="Arial"/>
          <w:sz w:val="20"/>
          <w:szCs w:val="20"/>
        </w:rPr>
        <w:t xml:space="preserve"> (starts at 0)</w:t>
      </w:r>
      <w:r w:rsidR="005566AB" w:rsidRPr="00CC3B5C">
        <w:rPr>
          <w:rFonts w:ascii="Arial Narrow" w:hAnsi="Arial Narrow" w:cs="Arial"/>
          <w:sz w:val="20"/>
          <w:szCs w:val="20"/>
        </w:rPr>
        <w:t xml:space="preserve"> holds a flag that will signal if the next PS/2’s </w:t>
      </w:r>
      <w:r w:rsidR="00357661" w:rsidRPr="00CC3B5C">
        <w:rPr>
          <w:rFonts w:ascii="Arial Narrow" w:hAnsi="Arial Narrow" w:cs="Arial"/>
          <w:sz w:val="20"/>
          <w:szCs w:val="20"/>
        </w:rPr>
        <w:t>read data</w:t>
      </w:r>
      <w:r w:rsidR="00D27578" w:rsidRPr="00CC3B5C">
        <w:rPr>
          <w:rFonts w:ascii="Arial Narrow" w:hAnsi="Arial Narrow" w:cs="Arial"/>
          <w:sz w:val="20"/>
          <w:szCs w:val="20"/>
        </w:rPr>
        <w:t xml:space="preserve"> will be ignored</w:t>
      </w:r>
      <w:r w:rsidR="00357661" w:rsidRPr="00CC3B5C">
        <w:rPr>
          <w:rFonts w:ascii="Arial Narrow" w:hAnsi="Arial Narrow" w:cs="Arial"/>
          <w:sz w:val="20"/>
          <w:szCs w:val="20"/>
        </w:rPr>
        <w:t>,</w:t>
      </w:r>
      <w:r w:rsidR="00D27578" w:rsidRPr="00CC3B5C">
        <w:rPr>
          <w:rFonts w:ascii="Arial Narrow" w:hAnsi="Arial Narrow" w:cs="Arial"/>
          <w:sz w:val="20"/>
          <w:szCs w:val="20"/>
        </w:rPr>
        <w:t xml:space="preserve"> and V6 holds the initial SP address (before the game starts</w:t>
      </w:r>
      <w:r w:rsidR="00B61EF1" w:rsidRPr="00CC3B5C">
        <w:rPr>
          <w:rFonts w:ascii="Arial Narrow" w:hAnsi="Arial Narrow" w:cs="Arial"/>
          <w:sz w:val="20"/>
          <w:szCs w:val="20"/>
        </w:rPr>
        <w:t xml:space="preserve"> and uses the stack</w:t>
      </w:r>
      <w:r w:rsidR="00D27578" w:rsidRPr="00CC3B5C">
        <w:rPr>
          <w:rFonts w:ascii="Arial Narrow" w:hAnsi="Arial Narrow" w:cs="Arial"/>
          <w:sz w:val="20"/>
          <w:szCs w:val="20"/>
        </w:rPr>
        <w:t>).</w:t>
      </w:r>
    </w:p>
    <w:p w14:paraId="30C45BFF" w14:textId="77D31597" w:rsidR="00CF39F5" w:rsidRPr="00CC3B5C" w:rsidRDefault="00ED4633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The program initializes</w:t>
      </w:r>
      <w:r w:rsidR="000B5461" w:rsidRPr="00CC3B5C">
        <w:rPr>
          <w:rFonts w:ascii="Arial Narrow" w:hAnsi="Arial Narrow" w:cs="Arial"/>
          <w:sz w:val="20"/>
          <w:szCs w:val="20"/>
        </w:rPr>
        <w:t xml:space="preserve"> by calling multiple subroutines. First, </w:t>
      </w:r>
      <w:proofErr w:type="spellStart"/>
      <w:r w:rsidR="000B5461" w:rsidRPr="00CC3B5C">
        <w:rPr>
          <w:rFonts w:ascii="Arial Narrow" w:hAnsi="Arial Narrow" w:cs="Arial"/>
          <w:sz w:val="20"/>
          <w:szCs w:val="20"/>
        </w:rPr>
        <w:t>VGA_clear_charbuff_ASM</w:t>
      </w:r>
      <w:proofErr w:type="spellEnd"/>
      <w:r w:rsidR="000B5461" w:rsidRPr="00CC3B5C">
        <w:rPr>
          <w:rFonts w:ascii="Arial Narrow" w:hAnsi="Arial Narrow" w:cs="Arial"/>
          <w:sz w:val="20"/>
          <w:szCs w:val="20"/>
        </w:rPr>
        <w:t xml:space="preserve"> is called</w:t>
      </w:r>
      <w:r w:rsidR="00E209C3" w:rsidRPr="00CC3B5C">
        <w:rPr>
          <w:rFonts w:ascii="Arial Narrow" w:hAnsi="Arial Narrow" w:cs="Arial"/>
          <w:sz w:val="20"/>
          <w:szCs w:val="20"/>
        </w:rPr>
        <w:t xml:space="preserve"> to remove any character on the screen in case there was some</w:t>
      </w:r>
      <w:r w:rsidR="000B5461" w:rsidRPr="00CC3B5C">
        <w:rPr>
          <w:rFonts w:ascii="Arial Narrow" w:hAnsi="Arial Narrow" w:cs="Arial"/>
          <w:sz w:val="20"/>
          <w:szCs w:val="20"/>
        </w:rPr>
        <w:t xml:space="preserve">, then </w:t>
      </w:r>
      <w:proofErr w:type="spellStart"/>
      <w:r w:rsidR="00E209C3" w:rsidRPr="00CC3B5C">
        <w:rPr>
          <w:rFonts w:ascii="Arial Narrow" w:hAnsi="Arial Narrow" w:cs="Arial"/>
          <w:sz w:val="20"/>
          <w:szCs w:val="20"/>
        </w:rPr>
        <w:t>VGA_clearwhite_pixelbuff_ASM</w:t>
      </w:r>
      <w:proofErr w:type="spellEnd"/>
      <w:r w:rsidR="00E209C3" w:rsidRPr="00CC3B5C">
        <w:rPr>
          <w:rFonts w:ascii="Arial Narrow" w:hAnsi="Arial Narrow" w:cs="Arial"/>
          <w:sz w:val="20"/>
          <w:szCs w:val="20"/>
        </w:rPr>
        <w:t xml:space="preserve"> is called. </w:t>
      </w:r>
      <w:r w:rsidR="00057E65" w:rsidRPr="00CC3B5C">
        <w:rPr>
          <w:rFonts w:ascii="Arial Narrow" w:hAnsi="Arial Narrow" w:cs="Arial"/>
          <w:sz w:val="20"/>
          <w:szCs w:val="20"/>
        </w:rPr>
        <w:t xml:space="preserve">This subroutine is the same as </w:t>
      </w:r>
      <w:proofErr w:type="spellStart"/>
      <w:r w:rsidR="00057E65" w:rsidRPr="00CC3B5C">
        <w:rPr>
          <w:rFonts w:ascii="Arial Narrow" w:hAnsi="Arial Narrow" w:cs="Arial"/>
          <w:sz w:val="20"/>
          <w:szCs w:val="20"/>
        </w:rPr>
        <w:t>VGA_clear_pixelbuff_ASM</w:t>
      </w:r>
      <w:proofErr w:type="spellEnd"/>
      <w:r w:rsidR="00ED270F" w:rsidRPr="00CC3B5C">
        <w:rPr>
          <w:rFonts w:ascii="Arial Narrow" w:hAnsi="Arial Narrow" w:cs="Arial"/>
          <w:sz w:val="20"/>
          <w:szCs w:val="20"/>
        </w:rPr>
        <w:t>, except all the pixels are set to white (0xFFFF)</w:t>
      </w:r>
      <w:r w:rsidR="006A3BC6" w:rsidRPr="00CC3B5C">
        <w:rPr>
          <w:rFonts w:ascii="Arial Narrow" w:hAnsi="Arial Narrow" w:cs="Arial"/>
          <w:sz w:val="20"/>
          <w:szCs w:val="20"/>
        </w:rPr>
        <w:t xml:space="preserve"> instead of black (0x0). </w:t>
      </w:r>
      <w:r w:rsidR="00724EBB" w:rsidRPr="00CC3B5C">
        <w:rPr>
          <w:rFonts w:ascii="Arial Narrow" w:hAnsi="Arial Narrow" w:cs="Arial"/>
          <w:sz w:val="20"/>
          <w:szCs w:val="20"/>
        </w:rPr>
        <w:t xml:space="preserve">Then, </w:t>
      </w:r>
      <w:proofErr w:type="spellStart"/>
      <w:r w:rsidR="00724EBB" w:rsidRPr="00CC3B5C">
        <w:rPr>
          <w:rFonts w:ascii="Arial Narrow" w:hAnsi="Arial Narrow" w:cs="Arial"/>
          <w:sz w:val="20"/>
          <w:szCs w:val="20"/>
        </w:rPr>
        <w:t>GoL_draw_grid_ASM</w:t>
      </w:r>
      <w:proofErr w:type="spellEnd"/>
      <w:r w:rsidR="00724EBB" w:rsidRPr="00CC3B5C">
        <w:rPr>
          <w:rFonts w:ascii="Arial Narrow" w:hAnsi="Arial Narrow" w:cs="Arial"/>
          <w:sz w:val="20"/>
          <w:szCs w:val="20"/>
        </w:rPr>
        <w:t xml:space="preserve"> with A1=0x0 is called.</w:t>
      </w:r>
    </w:p>
    <w:p w14:paraId="203E0AC2" w14:textId="1C191403" w:rsidR="00724EBB" w:rsidRPr="00CC3B5C" w:rsidRDefault="00724EBB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This subroutine </w:t>
      </w:r>
      <w:r w:rsidR="003A1656" w:rsidRPr="00CC3B5C">
        <w:rPr>
          <w:rFonts w:ascii="Arial Narrow" w:hAnsi="Arial Narrow" w:cs="Arial"/>
          <w:sz w:val="20"/>
          <w:szCs w:val="20"/>
        </w:rPr>
        <w:t xml:space="preserve">takes A1 as a parameter, which will be the colour of the grid. </w:t>
      </w:r>
      <w:r w:rsidR="00631FD4" w:rsidRPr="00CC3B5C">
        <w:rPr>
          <w:rFonts w:ascii="Arial Narrow" w:hAnsi="Arial Narrow" w:cs="Arial"/>
          <w:sz w:val="20"/>
          <w:szCs w:val="20"/>
        </w:rPr>
        <w:t xml:space="preserve">Then, </w:t>
      </w:r>
      <w:r w:rsidR="00585DCD" w:rsidRPr="00CC3B5C">
        <w:rPr>
          <w:rFonts w:ascii="Arial Narrow" w:hAnsi="Arial Narrow" w:cs="Arial"/>
          <w:sz w:val="20"/>
          <w:szCs w:val="20"/>
        </w:rPr>
        <w:t xml:space="preserve">two nested for loops are used to iterate between all the </w:t>
      </w:r>
      <w:r w:rsidR="003577BE" w:rsidRPr="00CC3B5C">
        <w:rPr>
          <w:rFonts w:ascii="Arial Narrow" w:hAnsi="Arial Narrow" w:cs="Arial"/>
          <w:sz w:val="20"/>
          <w:szCs w:val="20"/>
        </w:rPr>
        <w:t>grid squares</w:t>
      </w:r>
      <w:r w:rsidR="0024352D" w:rsidRPr="00CC3B5C">
        <w:rPr>
          <w:rFonts w:ascii="Arial Narrow" w:hAnsi="Arial Narrow" w:cs="Arial"/>
          <w:sz w:val="20"/>
          <w:szCs w:val="20"/>
        </w:rPr>
        <w:t xml:space="preserve">. </w:t>
      </w:r>
      <w:r w:rsidR="009B7093" w:rsidRPr="00CC3B5C">
        <w:rPr>
          <w:rFonts w:ascii="Arial Narrow" w:hAnsi="Arial Narrow" w:cs="Arial"/>
          <w:sz w:val="20"/>
          <w:szCs w:val="20"/>
        </w:rPr>
        <w:t xml:space="preserve">The </w:t>
      </w:r>
      <w:r w:rsidR="004B7C70" w:rsidRPr="00CC3B5C">
        <w:rPr>
          <w:rFonts w:ascii="Arial Narrow" w:hAnsi="Arial Narrow" w:cs="Arial"/>
          <w:sz w:val="20"/>
          <w:szCs w:val="20"/>
        </w:rPr>
        <w:t xml:space="preserve">pixel </w:t>
      </w:r>
      <w:r w:rsidR="009B7093" w:rsidRPr="00CC3B5C">
        <w:rPr>
          <w:rFonts w:ascii="Arial Narrow" w:hAnsi="Arial Narrow" w:cs="Arial"/>
          <w:sz w:val="20"/>
          <w:szCs w:val="20"/>
        </w:rPr>
        <w:t>coordinates for the first square point at the top left of the square</w:t>
      </w:r>
      <w:r w:rsidR="00C34729" w:rsidRPr="00CC3B5C">
        <w:rPr>
          <w:rFonts w:ascii="Arial Narrow" w:hAnsi="Arial Narrow" w:cs="Arial"/>
          <w:sz w:val="20"/>
          <w:szCs w:val="20"/>
        </w:rPr>
        <w:t xml:space="preserve">. </w:t>
      </w:r>
      <w:r w:rsidR="00421857" w:rsidRPr="00CC3B5C">
        <w:rPr>
          <w:rFonts w:ascii="Arial Narrow" w:hAnsi="Arial Narrow" w:cs="Arial"/>
          <w:sz w:val="20"/>
          <w:szCs w:val="20"/>
        </w:rPr>
        <w:t>X and Y are incremented by 20</w:t>
      </w:r>
      <w:r w:rsidR="002E211C" w:rsidRPr="00CC3B5C">
        <w:rPr>
          <w:rFonts w:ascii="Arial Narrow" w:hAnsi="Arial Narrow" w:cs="Arial"/>
          <w:sz w:val="20"/>
          <w:szCs w:val="20"/>
        </w:rPr>
        <w:t xml:space="preserve"> in their </w:t>
      </w:r>
      <w:r w:rsidR="0096129C" w:rsidRPr="00CC3B5C">
        <w:rPr>
          <w:rFonts w:ascii="Arial Narrow" w:hAnsi="Arial Narrow" w:cs="Arial"/>
          <w:sz w:val="20"/>
          <w:szCs w:val="20"/>
        </w:rPr>
        <w:t xml:space="preserve">proper </w:t>
      </w:r>
      <w:r w:rsidR="002E211C" w:rsidRPr="00CC3B5C">
        <w:rPr>
          <w:rFonts w:ascii="Arial Narrow" w:hAnsi="Arial Narrow" w:cs="Arial"/>
          <w:sz w:val="20"/>
          <w:szCs w:val="20"/>
        </w:rPr>
        <w:t xml:space="preserve">loops so that the coordinates point to the top left </w:t>
      </w:r>
      <w:r w:rsidR="00635C20">
        <w:rPr>
          <w:rFonts w:ascii="Arial Narrow" w:hAnsi="Arial Narrow" w:cs="Arial"/>
          <w:sz w:val="20"/>
          <w:szCs w:val="20"/>
        </w:rPr>
        <w:t xml:space="preserve">corner </w:t>
      </w:r>
      <w:r w:rsidR="002E211C" w:rsidRPr="00CC3B5C">
        <w:rPr>
          <w:rFonts w:ascii="Arial Narrow" w:hAnsi="Arial Narrow" w:cs="Arial"/>
          <w:sz w:val="20"/>
          <w:szCs w:val="20"/>
        </w:rPr>
        <w:t>of the next square.</w:t>
      </w:r>
      <w:r w:rsidR="0096129C" w:rsidRPr="00CC3B5C">
        <w:rPr>
          <w:rFonts w:ascii="Arial Narrow" w:hAnsi="Arial Narrow" w:cs="Arial"/>
          <w:sz w:val="20"/>
          <w:szCs w:val="20"/>
        </w:rPr>
        <w:t xml:space="preserve"> For each square, </w:t>
      </w:r>
      <w:r w:rsidR="00361683" w:rsidRPr="00CC3B5C">
        <w:rPr>
          <w:rFonts w:ascii="Arial Narrow" w:hAnsi="Arial Narrow" w:cs="Arial"/>
          <w:sz w:val="20"/>
          <w:szCs w:val="20"/>
        </w:rPr>
        <w:t xml:space="preserve">an inner outline of 1 </w:t>
      </w:r>
      <w:r w:rsidR="00F024F2">
        <w:rPr>
          <w:rFonts w:ascii="Arial Narrow" w:hAnsi="Arial Narrow" w:cs="Arial"/>
          <w:sz w:val="20"/>
          <w:szCs w:val="20"/>
        </w:rPr>
        <w:t xml:space="preserve">pixel wide </w:t>
      </w:r>
      <w:r w:rsidR="00361683" w:rsidRPr="00CC3B5C">
        <w:rPr>
          <w:rFonts w:ascii="Arial Narrow" w:hAnsi="Arial Narrow" w:cs="Arial"/>
          <w:sz w:val="20"/>
          <w:szCs w:val="20"/>
        </w:rPr>
        <w:t xml:space="preserve">is drawn. </w:t>
      </w:r>
      <w:r w:rsidR="000C2DCE" w:rsidRPr="00CC3B5C">
        <w:rPr>
          <w:rFonts w:ascii="Arial Narrow" w:hAnsi="Arial Narrow" w:cs="Arial"/>
          <w:sz w:val="20"/>
          <w:szCs w:val="20"/>
        </w:rPr>
        <w:t xml:space="preserve">To do so, </w:t>
      </w:r>
      <w:r w:rsidR="0014758C" w:rsidRPr="00CC3B5C">
        <w:rPr>
          <w:rFonts w:ascii="Arial Narrow" w:hAnsi="Arial Narrow" w:cs="Arial"/>
          <w:sz w:val="20"/>
          <w:szCs w:val="20"/>
        </w:rPr>
        <w:t xml:space="preserve">a one-pixel-wide line is drawn at the four sides of the square </w:t>
      </w:r>
      <w:r w:rsidR="00253F3F" w:rsidRPr="00CC3B5C">
        <w:rPr>
          <w:rFonts w:ascii="Arial Narrow" w:hAnsi="Arial Narrow" w:cs="Arial"/>
          <w:sz w:val="20"/>
          <w:szCs w:val="20"/>
        </w:rPr>
        <w:t xml:space="preserve">with their endpoints at the corners of the square. </w:t>
      </w:r>
      <w:r w:rsidR="004E6BB2" w:rsidRPr="00CC3B5C">
        <w:rPr>
          <w:rFonts w:ascii="Arial Narrow" w:hAnsi="Arial Narrow" w:cs="Arial"/>
          <w:sz w:val="20"/>
          <w:szCs w:val="20"/>
        </w:rPr>
        <w:t xml:space="preserve">The endpoints of the line and the </w:t>
      </w:r>
      <w:r w:rsidR="00B10330" w:rsidRPr="00CC3B5C">
        <w:rPr>
          <w:rFonts w:ascii="Arial Narrow" w:hAnsi="Arial Narrow" w:cs="Arial"/>
          <w:sz w:val="20"/>
          <w:szCs w:val="20"/>
        </w:rPr>
        <w:t>colour</w:t>
      </w:r>
      <w:r w:rsidR="004E6BB2" w:rsidRPr="00CC3B5C">
        <w:rPr>
          <w:rFonts w:ascii="Arial Narrow" w:hAnsi="Arial Narrow" w:cs="Arial"/>
          <w:sz w:val="20"/>
          <w:szCs w:val="20"/>
        </w:rPr>
        <w:t xml:space="preserve"> </w:t>
      </w:r>
      <w:r w:rsidR="00B10330" w:rsidRPr="00CC3B5C">
        <w:rPr>
          <w:rFonts w:ascii="Arial Narrow" w:hAnsi="Arial Narrow" w:cs="Arial"/>
          <w:sz w:val="20"/>
          <w:szCs w:val="20"/>
        </w:rPr>
        <w:t xml:space="preserve">are </w:t>
      </w:r>
      <w:r w:rsidR="00965699" w:rsidRPr="00CC3B5C">
        <w:rPr>
          <w:rFonts w:ascii="Arial Narrow" w:hAnsi="Arial Narrow" w:cs="Arial"/>
          <w:sz w:val="20"/>
          <w:szCs w:val="20"/>
        </w:rPr>
        <w:t>parameters</w:t>
      </w:r>
      <w:r w:rsidR="009633CA" w:rsidRPr="00CC3B5C">
        <w:rPr>
          <w:rFonts w:ascii="Arial Narrow" w:hAnsi="Arial Narrow" w:cs="Arial"/>
          <w:sz w:val="20"/>
          <w:szCs w:val="20"/>
        </w:rPr>
        <w:t>, respectively</w:t>
      </w:r>
      <w:r w:rsidR="007D35CA" w:rsidRPr="00CC3B5C">
        <w:rPr>
          <w:rFonts w:ascii="Arial Narrow" w:hAnsi="Arial Narrow" w:cs="Arial"/>
          <w:sz w:val="20"/>
          <w:szCs w:val="20"/>
        </w:rPr>
        <w:t>,</w:t>
      </w:r>
      <w:r w:rsidR="009633CA" w:rsidRPr="00CC3B5C">
        <w:rPr>
          <w:rFonts w:ascii="Arial Narrow" w:hAnsi="Arial Narrow" w:cs="Arial"/>
          <w:sz w:val="20"/>
          <w:szCs w:val="20"/>
        </w:rPr>
        <w:t xml:space="preserve"> A1</w:t>
      </w:r>
      <w:r w:rsidR="007517A9" w:rsidRPr="00CC3B5C">
        <w:rPr>
          <w:rFonts w:ascii="Arial Narrow" w:hAnsi="Arial Narrow" w:cs="Arial"/>
          <w:sz w:val="20"/>
          <w:szCs w:val="20"/>
        </w:rPr>
        <w:t xml:space="preserve"> (x1)</w:t>
      </w:r>
      <w:r w:rsidR="009633CA" w:rsidRPr="00CC3B5C">
        <w:rPr>
          <w:rFonts w:ascii="Arial Narrow" w:hAnsi="Arial Narrow" w:cs="Arial"/>
          <w:sz w:val="20"/>
          <w:szCs w:val="20"/>
        </w:rPr>
        <w:t>, A2</w:t>
      </w:r>
      <w:r w:rsidR="007517A9" w:rsidRPr="00CC3B5C">
        <w:rPr>
          <w:rFonts w:ascii="Arial Narrow" w:hAnsi="Arial Narrow" w:cs="Arial"/>
          <w:sz w:val="20"/>
          <w:szCs w:val="20"/>
        </w:rPr>
        <w:t xml:space="preserve"> (y1)</w:t>
      </w:r>
      <w:r w:rsidR="009633CA" w:rsidRPr="00CC3B5C">
        <w:rPr>
          <w:rFonts w:ascii="Arial Narrow" w:hAnsi="Arial Narrow" w:cs="Arial"/>
          <w:sz w:val="20"/>
          <w:szCs w:val="20"/>
        </w:rPr>
        <w:t>, A3</w:t>
      </w:r>
      <w:r w:rsidR="007517A9" w:rsidRPr="00CC3B5C">
        <w:rPr>
          <w:rFonts w:ascii="Arial Narrow" w:hAnsi="Arial Narrow" w:cs="Arial"/>
          <w:sz w:val="20"/>
          <w:szCs w:val="20"/>
        </w:rPr>
        <w:t xml:space="preserve"> (x2)</w:t>
      </w:r>
      <w:r w:rsidR="009633CA" w:rsidRPr="00CC3B5C">
        <w:rPr>
          <w:rFonts w:ascii="Arial Narrow" w:hAnsi="Arial Narrow" w:cs="Arial"/>
          <w:sz w:val="20"/>
          <w:szCs w:val="20"/>
        </w:rPr>
        <w:t>, A4</w:t>
      </w:r>
      <w:r w:rsidR="007517A9" w:rsidRPr="00CC3B5C">
        <w:rPr>
          <w:rFonts w:ascii="Arial Narrow" w:hAnsi="Arial Narrow" w:cs="Arial"/>
          <w:sz w:val="20"/>
          <w:szCs w:val="20"/>
        </w:rPr>
        <w:t xml:space="preserve"> (y2)</w:t>
      </w:r>
      <w:r w:rsidR="009633CA" w:rsidRPr="00CC3B5C">
        <w:rPr>
          <w:rFonts w:ascii="Arial Narrow" w:hAnsi="Arial Narrow" w:cs="Arial"/>
          <w:sz w:val="20"/>
          <w:szCs w:val="20"/>
        </w:rPr>
        <w:t xml:space="preserve"> and A5 (stored in the stack)</w:t>
      </w:r>
      <w:r w:rsidR="00965699" w:rsidRPr="00CC3B5C">
        <w:rPr>
          <w:rFonts w:ascii="Arial Narrow" w:hAnsi="Arial Narrow" w:cs="Arial"/>
          <w:sz w:val="20"/>
          <w:szCs w:val="20"/>
        </w:rPr>
        <w:t xml:space="preserve"> for the subroutine </w:t>
      </w:r>
      <w:proofErr w:type="spellStart"/>
      <w:r w:rsidR="00965699" w:rsidRPr="00CC3B5C">
        <w:rPr>
          <w:rFonts w:ascii="Arial Narrow" w:hAnsi="Arial Narrow" w:cs="Arial"/>
          <w:sz w:val="20"/>
          <w:szCs w:val="20"/>
        </w:rPr>
        <w:t>VGA_draw_line_ASM</w:t>
      </w:r>
      <w:proofErr w:type="spellEnd"/>
      <w:r w:rsidR="0022170A" w:rsidRPr="00CC3B5C">
        <w:rPr>
          <w:rFonts w:ascii="Arial Narrow" w:hAnsi="Arial Narrow" w:cs="Arial"/>
          <w:sz w:val="20"/>
          <w:szCs w:val="20"/>
        </w:rPr>
        <w:t>.</w:t>
      </w:r>
      <w:r w:rsidR="00965CAB" w:rsidRPr="00CC3B5C">
        <w:rPr>
          <w:rFonts w:ascii="Arial Narrow" w:hAnsi="Arial Narrow" w:cs="Arial"/>
          <w:sz w:val="20"/>
          <w:szCs w:val="20"/>
        </w:rPr>
        <w:t xml:space="preserve"> </w:t>
      </w:r>
      <w:r w:rsidR="000722D2" w:rsidRPr="00CC3B5C">
        <w:rPr>
          <w:rFonts w:ascii="Arial Narrow" w:hAnsi="Arial Narrow" w:cs="Arial"/>
          <w:sz w:val="20"/>
          <w:szCs w:val="20"/>
        </w:rPr>
        <w:t xml:space="preserve">Each loop ends when the </w:t>
      </w:r>
      <w:r w:rsidR="008148AC" w:rsidRPr="00CC3B5C">
        <w:rPr>
          <w:rFonts w:ascii="Arial Narrow" w:hAnsi="Arial Narrow" w:cs="Arial"/>
          <w:sz w:val="20"/>
          <w:szCs w:val="20"/>
        </w:rPr>
        <w:t xml:space="preserve">pixel </w:t>
      </w:r>
      <w:r w:rsidR="000722D2" w:rsidRPr="00CC3B5C">
        <w:rPr>
          <w:rFonts w:ascii="Arial Narrow" w:hAnsi="Arial Narrow" w:cs="Arial"/>
          <w:sz w:val="20"/>
          <w:szCs w:val="20"/>
        </w:rPr>
        <w:t xml:space="preserve">coordinates </w:t>
      </w:r>
      <w:r w:rsidR="00C32383">
        <w:rPr>
          <w:rFonts w:ascii="Arial Narrow" w:hAnsi="Arial Narrow" w:cs="Arial"/>
          <w:sz w:val="20"/>
          <w:szCs w:val="20"/>
        </w:rPr>
        <w:t xml:space="preserve">of the variable loops </w:t>
      </w:r>
      <w:r w:rsidR="000722D2" w:rsidRPr="00CC3B5C">
        <w:rPr>
          <w:rFonts w:ascii="Arial Narrow" w:hAnsi="Arial Narrow" w:cs="Arial"/>
          <w:sz w:val="20"/>
          <w:szCs w:val="20"/>
        </w:rPr>
        <w:t>are out of bounds.</w:t>
      </w:r>
    </w:p>
    <w:p w14:paraId="625CFDB9" w14:textId="10AD3EFD" w:rsidR="0022170A" w:rsidRPr="00CC3B5C" w:rsidRDefault="00C32383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The</w:t>
      </w:r>
      <w:r w:rsidR="0022170A" w:rsidRPr="00CC3B5C">
        <w:rPr>
          <w:rFonts w:ascii="Arial Narrow" w:hAnsi="Arial Narrow" w:cs="Arial"/>
          <w:sz w:val="20"/>
          <w:szCs w:val="20"/>
        </w:rPr>
        <w:t xml:space="preserve"> subroutine </w:t>
      </w:r>
      <w:proofErr w:type="spellStart"/>
      <w:r w:rsidRPr="00CC3B5C">
        <w:rPr>
          <w:rFonts w:ascii="Arial Narrow" w:hAnsi="Arial Narrow" w:cs="Arial"/>
          <w:sz w:val="20"/>
          <w:szCs w:val="20"/>
        </w:rPr>
        <w:t>VGA_draw_line_ASM</w:t>
      </w:r>
      <w:proofErr w:type="spellEnd"/>
      <w:r w:rsidRPr="00CC3B5C">
        <w:rPr>
          <w:rFonts w:ascii="Arial Narrow" w:hAnsi="Arial Narrow" w:cs="Arial"/>
          <w:sz w:val="20"/>
          <w:szCs w:val="20"/>
        </w:rPr>
        <w:t xml:space="preserve"> </w:t>
      </w:r>
      <w:r w:rsidR="00C82805" w:rsidRPr="00CC3B5C">
        <w:rPr>
          <w:rFonts w:ascii="Arial Narrow" w:hAnsi="Arial Narrow" w:cs="Arial"/>
          <w:sz w:val="20"/>
          <w:szCs w:val="20"/>
        </w:rPr>
        <w:t>takes A1 (x1), A2 (y1), A3 (x2), A4 (y2) and A5 (stored in the stack) as parameters</w:t>
      </w:r>
      <w:r w:rsidR="00CB017F" w:rsidRPr="00CC3B5C">
        <w:rPr>
          <w:rFonts w:ascii="Arial Narrow" w:hAnsi="Arial Narrow" w:cs="Arial"/>
          <w:sz w:val="20"/>
          <w:szCs w:val="20"/>
        </w:rPr>
        <w:t xml:space="preserve">, the endpoints coordinate and the colour of the line, respectively. </w:t>
      </w:r>
      <w:r w:rsidR="00EC3FCD" w:rsidRPr="00CC3B5C">
        <w:rPr>
          <w:rFonts w:ascii="Arial Narrow" w:hAnsi="Arial Narrow" w:cs="Arial"/>
          <w:sz w:val="20"/>
          <w:szCs w:val="20"/>
        </w:rPr>
        <w:t>At the start, it makes sure that V1 (x</w:t>
      </w:r>
      <w:r w:rsidR="003779C4" w:rsidRPr="00CC3B5C">
        <w:rPr>
          <w:rFonts w:ascii="Arial Narrow" w:hAnsi="Arial Narrow" w:cs="Arial"/>
          <w:sz w:val="20"/>
          <w:szCs w:val="20"/>
        </w:rPr>
        <w:t>1</w:t>
      </w:r>
      <w:r w:rsidR="00EC3FCD" w:rsidRPr="00CC3B5C">
        <w:rPr>
          <w:rFonts w:ascii="Arial Narrow" w:hAnsi="Arial Narrow" w:cs="Arial"/>
          <w:sz w:val="20"/>
          <w:szCs w:val="20"/>
        </w:rPr>
        <w:t>) and V</w:t>
      </w:r>
      <w:r w:rsidR="003779C4" w:rsidRPr="00CC3B5C">
        <w:rPr>
          <w:rFonts w:ascii="Arial Narrow" w:hAnsi="Arial Narrow" w:cs="Arial"/>
          <w:sz w:val="20"/>
          <w:szCs w:val="20"/>
        </w:rPr>
        <w:t>2</w:t>
      </w:r>
      <w:r w:rsidR="00EC3FCD" w:rsidRPr="00CC3B5C">
        <w:rPr>
          <w:rFonts w:ascii="Arial Narrow" w:hAnsi="Arial Narrow" w:cs="Arial"/>
          <w:sz w:val="20"/>
          <w:szCs w:val="20"/>
        </w:rPr>
        <w:t xml:space="preserve"> (y</w:t>
      </w:r>
      <w:r w:rsidR="003779C4" w:rsidRPr="00CC3B5C">
        <w:rPr>
          <w:rFonts w:ascii="Arial Narrow" w:hAnsi="Arial Narrow" w:cs="Arial"/>
          <w:sz w:val="20"/>
          <w:szCs w:val="20"/>
        </w:rPr>
        <w:t>1</w:t>
      </w:r>
      <w:r w:rsidR="00EC3FCD" w:rsidRPr="00CC3B5C">
        <w:rPr>
          <w:rFonts w:ascii="Arial Narrow" w:hAnsi="Arial Narrow" w:cs="Arial"/>
          <w:sz w:val="20"/>
          <w:szCs w:val="20"/>
        </w:rPr>
        <w:t xml:space="preserve">) </w:t>
      </w:r>
      <w:r w:rsidR="003779C4" w:rsidRPr="00CC3B5C">
        <w:rPr>
          <w:rFonts w:ascii="Arial Narrow" w:hAnsi="Arial Narrow" w:cs="Arial"/>
          <w:sz w:val="20"/>
          <w:szCs w:val="20"/>
        </w:rPr>
        <w:t>hold</w:t>
      </w:r>
      <w:r w:rsidR="00EC3FCD" w:rsidRPr="00CC3B5C">
        <w:rPr>
          <w:rFonts w:ascii="Arial Narrow" w:hAnsi="Arial Narrow" w:cs="Arial"/>
          <w:sz w:val="20"/>
          <w:szCs w:val="20"/>
        </w:rPr>
        <w:t xml:space="preserve"> the largest value </w:t>
      </w:r>
      <w:r w:rsidR="00FC5AE0" w:rsidRPr="00CC3B5C">
        <w:rPr>
          <w:rFonts w:ascii="Arial Narrow" w:hAnsi="Arial Narrow" w:cs="Arial"/>
          <w:sz w:val="20"/>
          <w:szCs w:val="20"/>
        </w:rPr>
        <w:t>and V3 (x</w:t>
      </w:r>
      <w:r w:rsidR="003779C4" w:rsidRPr="00CC3B5C">
        <w:rPr>
          <w:rFonts w:ascii="Arial Narrow" w:hAnsi="Arial Narrow" w:cs="Arial"/>
          <w:sz w:val="20"/>
          <w:szCs w:val="20"/>
        </w:rPr>
        <w:t>2</w:t>
      </w:r>
      <w:r w:rsidR="00FC5AE0" w:rsidRPr="00CC3B5C">
        <w:rPr>
          <w:rFonts w:ascii="Arial Narrow" w:hAnsi="Arial Narrow" w:cs="Arial"/>
          <w:sz w:val="20"/>
          <w:szCs w:val="20"/>
        </w:rPr>
        <w:t>) and V4 (y</w:t>
      </w:r>
      <w:r w:rsidR="003779C4" w:rsidRPr="00CC3B5C">
        <w:rPr>
          <w:rFonts w:ascii="Arial Narrow" w:hAnsi="Arial Narrow" w:cs="Arial"/>
          <w:sz w:val="20"/>
          <w:szCs w:val="20"/>
        </w:rPr>
        <w:t>2</w:t>
      </w:r>
      <w:r w:rsidR="00FC5AE0" w:rsidRPr="00CC3B5C">
        <w:rPr>
          <w:rFonts w:ascii="Arial Narrow" w:hAnsi="Arial Narrow" w:cs="Arial"/>
          <w:sz w:val="20"/>
          <w:szCs w:val="20"/>
        </w:rPr>
        <w:t xml:space="preserve">) </w:t>
      </w:r>
      <w:r w:rsidR="003779C4" w:rsidRPr="00CC3B5C">
        <w:rPr>
          <w:rFonts w:ascii="Arial Narrow" w:hAnsi="Arial Narrow" w:cs="Arial"/>
          <w:sz w:val="20"/>
          <w:szCs w:val="20"/>
        </w:rPr>
        <w:t xml:space="preserve">are </w:t>
      </w:r>
      <w:r w:rsidR="00FC5AE0" w:rsidRPr="00CC3B5C">
        <w:rPr>
          <w:rFonts w:ascii="Arial Narrow" w:hAnsi="Arial Narrow" w:cs="Arial"/>
          <w:sz w:val="20"/>
          <w:szCs w:val="20"/>
        </w:rPr>
        <w:t>the smallest. Otherwise</w:t>
      </w:r>
      <w:r w:rsidR="00625525" w:rsidRPr="00CC3B5C">
        <w:rPr>
          <w:rFonts w:ascii="Arial Narrow" w:hAnsi="Arial Narrow" w:cs="Arial"/>
          <w:sz w:val="20"/>
          <w:szCs w:val="20"/>
        </w:rPr>
        <w:t xml:space="preserve"> x1/y1 and x2/y2 are </w:t>
      </w:r>
      <w:r w:rsidR="003779C4" w:rsidRPr="00CC3B5C">
        <w:rPr>
          <w:rFonts w:ascii="Arial Narrow" w:hAnsi="Arial Narrow" w:cs="Arial"/>
          <w:sz w:val="20"/>
          <w:szCs w:val="20"/>
        </w:rPr>
        <w:t>switched</w:t>
      </w:r>
      <w:r w:rsidR="009C10A5" w:rsidRPr="00CC3B5C">
        <w:rPr>
          <w:rFonts w:ascii="Arial Narrow" w:hAnsi="Arial Narrow" w:cs="Arial"/>
          <w:sz w:val="20"/>
          <w:szCs w:val="20"/>
        </w:rPr>
        <w:t xml:space="preserve"> so that V1&gt;V3 and V2&gt;V4. </w:t>
      </w:r>
      <w:r w:rsidR="00E35C61" w:rsidRPr="00CC3B5C">
        <w:rPr>
          <w:rFonts w:ascii="Arial Narrow" w:hAnsi="Arial Narrow" w:cs="Arial"/>
          <w:sz w:val="20"/>
          <w:szCs w:val="20"/>
        </w:rPr>
        <w:t>After that, if y1=y2, a horizontal line is drawn</w:t>
      </w:r>
      <w:r w:rsidR="00271B4F" w:rsidRPr="00CC3B5C">
        <w:rPr>
          <w:rFonts w:ascii="Arial Narrow" w:hAnsi="Arial Narrow" w:cs="Arial"/>
          <w:sz w:val="20"/>
          <w:szCs w:val="20"/>
        </w:rPr>
        <w:t xml:space="preserve"> by </w:t>
      </w:r>
      <w:r w:rsidR="00B60FF7" w:rsidRPr="00CC3B5C">
        <w:rPr>
          <w:rFonts w:ascii="Arial Narrow" w:hAnsi="Arial Narrow" w:cs="Arial"/>
          <w:sz w:val="20"/>
          <w:szCs w:val="20"/>
        </w:rPr>
        <w:t>calling</w:t>
      </w:r>
      <w:r w:rsidR="00262E0C" w:rsidRPr="00CC3B5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262E0C" w:rsidRPr="00CC3B5C">
        <w:rPr>
          <w:rFonts w:ascii="Arial Narrow" w:hAnsi="Arial Narrow" w:cs="Arial"/>
          <w:sz w:val="20"/>
          <w:szCs w:val="20"/>
        </w:rPr>
        <w:t>VGA_draw_point_ASM</w:t>
      </w:r>
      <w:proofErr w:type="spellEnd"/>
      <w:r w:rsidR="00262E0C" w:rsidRPr="00CC3B5C">
        <w:rPr>
          <w:rFonts w:ascii="Arial Narrow" w:hAnsi="Arial Narrow" w:cs="Arial"/>
          <w:sz w:val="20"/>
          <w:szCs w:val="20"/>
        </w:rPr>
        <w:t xml:space="preserve"> with the current </w:t>
      </w:r>
      <w:r w:rsidR="006E738A" w:rsidRPr="00CC3B5C">
        <w:rPr>
          <w:rFonts w:ascii="Arial Narrow" w:hAnsi="Arial Narrow" w:cs="Arial"/>
          <w:sz w:val="20"/>
          <w:szCs w:val="20"/>
        </w:rPr>
        <w:t>V1</w:t>
      </w:r>
      <w:r w:rsidR="00262E0C" w:rsidRPr="00CC3B5C">
        <w:rPr>
          <w:rFonts w:ascii="Arial Narrow" w:hAnsi="Arial Narrow" w:cs="Arial"/>
          <w:sz w:val="20"/>
          <w:szCs w:val="20"/>
        </w:rPr>
        <w:t xml:space="preserve"> and V2 </w:t>
      </w:r>
      <w:r w:rsidR="0097799F" w:rsidRPr="00CC3B5C">
        <w:rPr>
          <w:rFonts w:ascii="Arial Narrow" w:hAnsi="Arial Narrow" w:cs="Arial"/>
          <w:sz w:val="20"/>
          <w:szCs w:val="20"/>
        </w:rPr>
        <w:t xml:space="preserve">and </w:t>
      </w:r>
      <w:r w:rsidR="005B7A0C" w:rsidRPr="00CC3B5C">
        <w:rPr>
          <w:rFonts w:ascii="Arial Narrow" w:hAnsi="Arial Narrow" w:cs="Arial"/>
          <w:sz w:val="20"/>
          <w:szCs w:val="20"/>
        </w:rPr>
        <w:t xml:space="preserve">A5 (colour) as the parameters </w:t>
      </w:r>
      <w:r w:rsidR="00262E0C" w:rsidRPr="00CC3B5C">
        <w:rPr>
          <w:rFonts w:ascii="Arial Narrow" w:hAnsi="Arial Narrow" w:cs="Arial"/>
          <w:sz w:val="20"/>
          <w:szCs w:val="20"/>
        </w:rPr>
        <w:t xml:space="preserve">and </w:t>
      </w:r>
      <w:r w:rsidR="0097799F" w:rsidRPr="00CC3B5C">
        <w:rPr>
          <w:rFonts w:ascii="Arial Narrow" w:hAnsi="Arial Narrow" w:cs="Arial"/>
          <w:sz w:val="20"/>
          <w:szCs w:val="20"/>
        </w:rPr>
        <w:t xml:space="preserve">decrementing </w:t>
      </w:r>
      <w:r w:rsidR="005B7A0C" w:rsidRPr="00CC3B5C">
        <w:rPr>
          <w:rFonts w:ascii="Arial Narrow" w:hAnsi="Arial Narrow" w:cs="Arial"/>
          <w:sz w:val="20"/>
          <w:szCs w:val="20"/>
        </w:rPr>
        <w:t xml:space="preserve">x </w:t>
      </w:r>
      <w:r w:rsidR="006F1D18">
        <w:rPr>
          <w:rFonts w:ascii="Arial Narrow" w:hAnsi="Arial Narrow" w:cs="Arial"/>
          <w:sz w:val="20"/>
          <w:szCs w:val="20"/>
        </w:rPr>
        <w:t xml:space="preserve">(V1) </w:t>
      </w:r>
      <w:r w:rsidR="005B7A0C" w:rsidRPr="00CC3B5C">
        <w:rPr>
          <w:rFonts w:ascii="Arial Narrow" w:hAnsi="Arial Narrow" w:cs="Arial"/>
          <w:sz w:val="20"/>
          <w:szCs w:val="20"/>
        </w:rPr>
        <w:t xml:space="preserve">by 1 until it is lower </w:t>
      </w:r>
      <w:r w:rsidR="006E738A" w:rsidRPr="00CC3B5C">
        <w:rPr>
          <w:rFonts w:ascii="Arial Narrow" w:hAnsi="Arial Narrow" w:cs="Arial"/>
          <w:sz w:val="20"/>
          <w:szCs w:val="20"/>
        </w:rPr>
        <w:t xml:space="preserve">than V3 (x2). </w:t>
      </w:r>
      <w:r w:rsidR="000F6D2E" w:rsidRPr="00CC3B5C">
        <w:rPr>
          <w:rFonts w:ascii="Arial Narrow" w:hAnsi="Arial Narrow" w:cs="Arial"/>
          <w:sz w:val="20"/>
          <w:szCs w:val="20"/>
        </w:rPr>
        <w:t xml:space="preserve">If x1=x2, a vertical line is drawn by calling </w:t>
      </w:r>
      <w:proofErr w:type="spellStart"/>
      <w:r w:rsidR="000F6D2E" w:rsidRPr="00CC3B5C">
        <w:rPr>
          <w:rFonts w:ascii="Arial Narrow" w:hAnsi="Arial Narrow" w:cs="Arial"/>
          <w:sz w:val="20"/>
          <w:szCs w:val="20"/>
        </w:rPr>
        <w:t>VGA_draw_point_ASM</w:t>
      </w:r>
      <w:proofErr w:type="spellEnd"/>
      <w:r w:rsidR="000F6D2E" w:rsidRPr="00CC3B5C">
        <w:rPr>
          <w:rFonts w:ascii="Arial Narrow" w:hAnsi="Arial Narrow" w:cs="Arial"/>
          <w:sz w:val="20"/>
          <w:szCs w:val="20"/>
        </w:rPr>
        <w:t xml:space="preserve"> with the current V1 and V2 and A5 (colour) as the parameters and decrementing y</w:t>
      </w:r>
      <w:r w:rsidR="006F1D18">
        <w:rPr>
          <w:rFonts w:ascii="Arial Narrow" w:hAnsi="Arial Narrow" w:cs="Arial"/>
          <w:sz w:val="20"/>
          <w:szCs w:val="20"/>
        </w:rPr>
        <w:t xml:space="preserve"> (V2)</w:t>
      </w:r>
      <w:r w:rsidR="000F6D2E" w:rsidRPr="00CC3B5C">
        <w:rPr>
          <w:rFonts w:ascii="Arial Narrow" w:hAnsi="Arial Narrow" w:cs="Arial"/>
          <w:sz w:val="20"/>
          <w:szCs w:val="20"/>
        </w:rPr>
        <w:t xml:space="preserve"> by 1 until it is lower than V4 (y2).</w:t>
      </w:r>
    </w:p>
    <w:p w14:paraId="7CD7BB9A" w14:textId="2F67D407" w:rsidR="00AD12CC" w:rsidRPr="00CC3B5C" w:rsidRDefault="00672C3B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Then, </w:t>
      </w:r>
      <w:proofErr w:type="spellStart"/>
      <w:r w:rsidR="00A33B91" w:rsidRPr="00CC3B5C">
        <w:rPr>
          <w:rFonts w:ascii="Arial Narrow" w:hAnsi="Arial Narrow" w:cs="Arial"/>
          <w:sz w:val="20"/>
          <w:szCs w:val="20"/>
        </w:rPr>
        <w:t>GoL_draw_board_ASM</w:t>
      </w:r>
      <w:proofErr w:type="spellEnd"/>
      <w:r w:rsidR="00A33B91" w:rsidRPr="00CC3B5C">
        <w:rPr>
          <w:rFonts w:ascii="Arial Narrow" w:hAnsi="Arial Narrow" w:cs="Arial"/>
          <w:sz w:val="20"/>
          <w:szCs w:val="20"/>
        </w:rPr>
        <w:t xml:space="preserve"> is called. This subroutine draws the board by colouring each square with its correct colour based on the current board array. </w:t>
      </w:r>
      <w:r w:rsidR="000C0CA2" w:rsidRPr="00CC3B5C">
        <w:rPr>
          <w:rFonts w:ascii="Arial Narrow" w:hAnsi="Arial Narrow" w:cs="Arial"/>
          <w:sz w:val="20"/>
          <w:szCs w:val="20"/>
        </w:rPr>
        <w:t>Two nested for loops are used to iterate between all the grid squares</w:t>
      </w:r>
      <w:r w:rsidR="00806597" w:rsidRPr="00CC3B5C">
        <w:rPr>
          <w:rFonts w:ascii="Arial Narrow" w:hAnsi="Arial Narrow" w:cs="Arial"/>
          <w:sz w:val="20"/>
          <w:szCs w:val="20"/>
        </w:rPr>
        <w:t>,</w:t>
      </w:r>
      <w:r w:rsidR="00C24D8D" w:rsidRPr="00CC3B5C">
        <w:rPr>
          <w:rFonts w:ascii="Arial Narrow" w:hAnsi="Arial Narrow" w:cs="Arial"/>
          <w:sz w:val="20"/>
          <w:szCs w:val="20"/>
        </w:rPr>
        <w:t xml:space="preserve"> and the loops variables represent the square coordinates (</w:t>
      </w:r>
      <w:r w:rsidR="00806597" w:rsidRPr="00CC3B5C">
        <w:rPr>
          <w:rFonts w:ascii="Arial Narrow" w:hAnsi="Arial Narrow" w:cs="Arial"/>
          <w:sz w:val="20"/>
          <w:szCs w:val="20"/>
        </w:rPr>
        <w:t xml:space="preserve">0 ≤ x &lt; 16, 0 ≤ y &lt; 12). </w:t>
      </w:r>
      <w:r w:rsidR="00BB674E" w:rsidRPr="00CC3B5C">
        <w:rPr>
          <w:rFonts w:ascii="Arial Narrow" w:hAnsi="Arial Narrow" w:cs="Arial"/>
          <w:sz w:val="20"/>
          <w:szCs w:val="20"/>
        </w:rPr>
        <w:t xml:space="preserve">For each </w:t>
      </w:r>
      <w:r w:rsidR="005D771C" w:rsidRPr="00CC3B5C">
        <w:rPr>
          <w:rFonts w:ascii="Arial Narrow" w:hAnsi="Arial Narrow" w:cs="Arial"/>
          <w:sz w:val="20"/>
          <w:szCs w:val="20"/>
        </w:rPr>
        <w:t>square</w:t>
      </w:r>
      <w:r w:rsidR="00BB674E" w:rsidRPr="00CC3B5C">
        <w:rPr>
          <w:rFonts w:ascii="Arial Narrow" w:hAnsi="Arial Narrow" w:cs="Arial"/>
          <w:sz w:val="20"/>
          <w:szCs w:val="20"/>
        </w:rPr>
        <w:t xml:space="preserve">, </w:t>
      </w:r>
      <w:r w:rsidR="005D771C" w:rsidRPr="00CC3B5C">
        <w:rPr>
          <w:rFonts w:ascii="Arial Narrow" w:hAnsi="Arial Narrow" w:cs="Arial"/>
          <w:sz w:val="20"/>
          <w:szCs w:val="20"/>
        </w:rPr>
        <w:t xml:space="preserve">its state is loaded from the </w:t>
      </w:r>
      <w:r w:rsidR="00543EBC" w:rsidRPr="00CC3B5C">
        <w:rPr>
          <w:rFonts w:ascii="Arial Narrow" w:hAnsi="Arial Narrow" w:cs="Arial"/>
          <w:sz w:val="20"/>
          <w:szCs w:val="20"/>
        </w:rPr>
        <w:t xml:space="preserve">board state array. To get the offset, </w:t>
      </w:r>
      <w:r w:rsidR="003B1062" w:rsidRPr="00CC3B5C">
        <w:rPr>
          <w:rFonts w:ascii="Arial Narrow" w:hAnsi="Arial Narrow" w:cs="Arial"/>
          <w:sz w:val="20"/>
          <w:szCs w:val="20"/>
        </w:rPr>
        <w:t xml:space="preserve">the y coordinate is multiplied by 16 </w:t>
      </w:r>
      <w:r w:rsidR="006B4DF9" w:rsidRPr="00CC3B5C">
        <w:rPr>
          <w:rFonts w:ascii="Arial Narrow" w:hAnsi="Arial Narrow" w:cs="Arial"/>
          <w:sz w:val="20"/>
          <w:szCs w:val="20"/>
        </w:rPr>
        <w:t xml:space="preserve">(the </w:t>
      </w:r>
      <w:r w:rsidR="009A3625" w:rsidRPr="00CC3B5C">
        <w:rPr>
          <w:rFonts w:ascii="Arial Narrow" w:hAnsi="Arial Narrow" w:cs="Arial"/>
          <w:sz w:val="20"/>
          <w:szCs w:val="20"/>
        </w:rPr>
        <w:t>array index</w:t>
      </w:r>
      <w:r w:rsidR="006B4DF9" w:rsidRPr="00CC3B5C">
        <w:rPr>
          <w:rFonts w:ascii="Arial Narrow" w:hAnsi="Arial Narrow" w:cs="Arial"/>
          <w:sz w:val="20"/>
          <w:szCs w:val="20"/>
        </w:rPr>
        <w:t xml:space="preserve"> moves by </w:t>
      </w:r>
      <w:r w:rsidR="007E0B03" w:rsidRPr="00CC3B5C">
        <w:rPr>
          <w:rFonts w:ascii="Arial Narrow" w:hAnsi="Arial Narrow" w:cs="Arial"/>
          <w:sz w:val="20"/>
          <w:szCs w:val="20"/>
        </w:rPr>
        <w:t xml:space="preserve">a </w:t>
      </w:r>
      <w:r w:rsidR="006B4DF9" w:rsidRPr="00CC3B5C">
        <w:rPr>
          <w:rFonts w:ascii="Arial Narrow" w:hAnsi="Arial Narrow" w:cs="Arial"/>
          <w:sz w:val="20"/>
          <w:szCs w:val="20"/>
        </w:rPr>
        <w:t xml:space="preserve">multiple of 16 </w:t>
      </w:r>
      <w:r w:rsidR="003A1A9E" w:rsidRPr="00CC3B5C">
        <w:rPr>
          <w:rFonts w:ascii="Arial Narrow" w:hAnsi="Arial Narrow" w:cs="Arial"/>
          <w:sz w:val="20"/>
          <w:szCs w:val="20"/>
        </w:rPr>
        <w:t>for the y-axis)</w:t>
      </w:r>
      <w:r w:rsidR="009A3625" w:rsidRPr="00CC3B5C">
        <w:rPr>
          <w:rFonts w:ascii="Arial Narrow" w:hAnsi="Arial Narrow" w:cs="Arial"/>
          <w:sz w:val="20"/>
          <w:szCs w:val="20"/>
        </w:rPr>
        <w:t>,</w:t>
      </w:r>
      <w:r w:rsidR="003A1A9E" w:rsidRPr="00CC3B5C">
        <w:rPr>
          <w:rFonts w:ascii="Arial Narrow" w:hAnsi="Arial Narrow" w:cs="Arial"/>
          <w:sz w:val="20"/>
          <w:szCs w:val="20"/>
        </w:rPr>
        <w:t xml:space="preserve"> and </w:t>
      </w:r>
      <w:r w:rsidR="009A3625" w:rsidRPr="00CC3B5C">
        <w:rPr>
          <w:rFonts w:ascii="Arial Narrow" w:hAnsi="Arial Narrow" w:cs="Arial"/>
          <w:sz w:val="20"/>
          <w:szCs w:val="20"/>
        </w:rPr>
        <w:t xml:space="preserve">the value of x is added to it. The result is multiplied by 4 </w:t>
      </w:r>
      <w:r w:rsidR="005024C3" w:rsidRPr="00CC3B5C">
        <w:rPr>
          <w:rFonts w:ascii="Arial Narrow" w:hAnsi="Arial Narrow" w:cs="Arial"/>
          <w:sz w:val="20"/>
          <w:szCs w:val="20"/>
        </w:rPr>
        <w:t xml:space="preserve">(every </w:t>
      </w:r>
      <w:r w:rsidR="00C72826" w:rsidRPr="00CC3B5C">
        <w:rPr>
          <w:rFonts w:ascii="Arial Narrow" w:hAnsi="Arial Narrow" w:cs="Arial"/>
          <w:sz w:val="20"/>
          <w:szCs w:val="20"/>
        </w:rPr>
        <w:t xml:space="preserve">array element takes 4 bytes) and then added to the base address of the board state to get the effective address of the </w:t>
      </w:r>
      <w:r w:rsidR="006B5FC6" w:rsidRPr="00CC3B5C">
        <w:rPr>
          <w:rFonts w:ascii="Arial Narrow" w:hAnsi="Arial Narrow" w:cs="Arial"/>
          <w:sz w:val="20"/>
          <w:szCs w:val="20"/>
        </w:rPr>
        <w:t>cell</w:t>
      </w:r>
      <w:r w:rsidR="00C72826" w:rsidRPr="00CC3B5C">
        <w:rPr>
          <w:rFonts w:ascii="Arial Narrow" w:hAnsi="Arial Narrow" w:cs="Arial"/>
          <w:sz w:val="20"/>
          <w:szCs w:val="20"/>
        </w:rPr>
        <w:t xml:space="preserve"> status. </w:t>
      </w:r>
      <w:r w:rsidR="0006200C" w:rsidRPr="00CC3B5C">
        <w:rPr>
          <w:rFonts w:ascii="Arial Narrow" w:hAnsi="Arial Narrow" w:cs="Arial"/>
          <w:sz w:val="20"/>
          <w:szCs w:val="20"/>
        </w:rPr>
        <w:t xml:space="preserve">If the status is 1, a black square is drawn by calling </w:t>
      </w:r>
      <w:proofErr w:type="spellStart"/>
      <w:r w:rsidR="002F486C" w:rsidRPr="00CC3B5C">
        <w:rPr>
          <w:rFonts w:ascii="Arial Narrow" w:hAnsi="Arial Narrow" w:cs="Arial"/>
          <w:sz w:val="20"/>
          <w:szCs w:val="20"/>
        </w:rPr>
        <w:t>GoL_fill_gridxy_ASM</w:t>
      </w:r>
      <w:proofErr w:type="spellEnd"/>
      <w:r w:rsidR="002F486C" w:rsidRPr="00CC3B5C">
        <w:rPr>
          <w:rFonts w:ascii="Arial Narrow" w:hAnsi="Arial Narrow" w:cs="Arial"/>
          <w:sz w:val="20"/>
          <w:szCs w:val="20"/>
        </w:rPr>
        <w:t xml:space="preserve"> with the square coordinates and the black colour as parameters. Otherwise, a white square is </w:t>
      </w:r>
      <w:r w:rsidR="00F75C09" w:rsidRPr="00CC3B5C">
        <w:rPr>
          <w:rFonts w:ascii="Arial Narrow" w:hAnsi="Arial Narrow" w:cs="Arial"/>
          <w:sz w:val="20"/>
          <w:szCs w:val="20"/>
        </w:rPr>
        <w:t xml:space="preserve">drawn. </w:t>
      </w:r>
    </w:p>
    <w:p w14:paraId="743C4921" w14:textId="5CF40FF7" w:rsidR="0059632A" w:rsidRPr="00CC3B5C" w:rsidRDefault="0059632A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The subroutine </w:t>
      </w:r>
      <w:proofErr w:type="spellStart"/>
      <w:r w:rsidRPr="00CC3B5C">
        <w:rPr>
          <w:rFonts w:ascii="Arial Narrow" w:hAnsi="Arial Narrow" w:cs="Arial"/>
          <w:sz w:val="20"/>
          <w:szCs w:val="20"/>
        </w:rPr>
        <w:t>GoL_fill_gridxy_ASM</w:t>
      </w:r>
      <w:proofErr w:type="spellEnd"/>
      <w:r w:rsidRPr="00CC3B5C">
        <w:rPr>
          <w:rFonts w:ascii="Arial Narrow" w:hAnsi="Arial Narrow" w:cs="Arial"/>
          <w:sz w:val="20"/>
          <w:szCs w:val="20"/>
        </w:rPr>
        <w:t xml:space="preserve"> takes A1 (x), A2 (y), and A</w:t>
      </w:r>
      <w:r w:rsidR="00D6144A" w:rsidRPr="00CC3B5C">
        <w:rPr>
          <w:rFonts w:ascii="Arial Narrow" w:hAnsi="Arial Narrow" w:cs="Arial"/>
          <w:sz w:val="20"/>
          <w:szCs w:val="20"/>
        </w:rPr>
        <w:t>3</w:t>
      </w:r>
      <w:r w:rsidRPr="00CC3B5C">
        <w:rPr>
          <w:rFonts w:ascii="Arial Narrow" w:hAnsi="Arial Narrow" w:cs="Arial"/>
          <w:sz w:val="20"/>
          <w:szCs w:val="20"/>
        </w:rPr>
        <w:t xml:space="preserve"> as parameters, the </w:t>
      </w:r>
      <w:r w:rsidR="00D6144A" w:rsidRPr="00CC3B5C">
        <w:rPr>
          <w:rFonts w:ascii="Arial Narrow" w:hAnsi="Arial Narrow" w:cs="Arial"/>
          <w:sz w:val="20"/>
          <w:szCs w:val="20"/>
        </w:rPr>
        <w:t>square</w:t>
      </w:r>
      <w:r w:rsidRPr="00CC3B5C">
        <w:rPr>
          <w:rFonts w:ascii="Arial Narrow" w:hAnsi="Arial Narrow" w:cs="Arial"/>
          <w:sz w:val="20"/>
          <w:szCs w:val="20"/>
        </w:rPr>
        <w:t xml:space="preserve"> coordinate</w:t>
      </w:r>
      <w:r w:rsidR="00D6144A" w:rsidRPr="00CC3B5C">
        <w:rPr>
          <w:rFonts w:ascii="Arial Narrow" w:hAnsi="Arial Narrow" w:cs="Arial"/>
          <w:sz w:val="20"/>
          <w:szCs w:val="20"/>
        </w:rPr>
        <w:t>s</w:t>
      </w:r>
      <w:r w:rsidRPr="00CC3B5C">
        <w:rPr>
          <w:rFonts w:ascii="Arial Narrow" w:hAnsi="Arial Narrow" w:cs="Arial"/>
          <w:sz w:val="20"/>
          <w:szCs w:val="20"/>
        </w:rPr>
        <w:t xml:space="preserve"> and the </w:t>
      </w:r>
      <w:r w:rsidR="00D6144A" w:rsidRPr="00CC3B5C">
        <w:rPr>
          <w:rFonts w:ascii="Arial Narrow" w:hAnsi="Arial Narrow" w:cs="Arial"/>
          <w:sz w:val="20"/>
          <w:szCs w:val="20"/>
        </w:rPr>
        <w:t>square’s colour</w:t>
      </w:r>
      <w:r w:rsidRPr="00CC3B5C">
        <w:rPr>
          <w:rFonts w:ascii="Arial Narrow" w:hAnsi="Arial Narrow" w:cs="Arial"/>
          <w:sz w:val="20"/>
          <w:szCs w:val="20"/>
        </w:rPr>
        <w:t>, respectively</w:t>
      </w:r>
      <w:r w:rsidR="00D6144A" w:rsidRPr="00CC3B5C">
        <w:rPr>
          <w:rFonts w:ascii="Arial Narrow" w:hAnsi="Arial Narrow" w:cs="Arial"/>
          <w:sz w:val="20"/>
          <w:szCs w:val="20"/>
        </w:rPr>
        <w:t xml:space="preserve">. </w:t>
      </w:r>
      <w:r w:rsidR="009937F8" w:rsidRPr="00CC3B5C">
        <w:rPr>
          <w:rFonts w:ascii="Arial Narrow" w:hAnsi="Arial Narrow" w:cs="Arial"/>
          <w:sz w:val="20"/>
          <w:szCs w:val="20"/>
        </w:rPr>
        <w:t xml:space="preserve">It converts the square coordinates to pixel coordinates </w:t>
      </w:r>
      <w:r w:rsidR="00707113" w:rsidRPr="00CC3B5C">
        <w:rPr>
          <w:rFonts w:ascii="Arial Narrow" w:hAnsi="Arial Narrow" w:cs="Arial"/>
          <w:sz w:val="20"/>
          <w:szCs w:val="20"/>
        </w:rPr>
        <w:t xml:space="preserve">by multiplying them by 20. </w:t>
      </w:r>
      <w:r w:rsidR="0040236C" w:rsidRPr="00CC3B5C">
        <w:rPr>
          <w:rFonts w:ascii="Arial Narrow" w:hAnsi="Arial Narrow" w:cs="Arial"/>
          <w:sz w:val="20"/>
          <w:szCs w:val="20"/>
        </w:rPr>
        <w:t xml:space="preserve">Then, to </w:t>
      </w:r>
      <w:r w:rsidR="00C507EE" w:rsidRPr="00CC3B5C">
        <w:rPr>
          <w:rFonts w:ascii="Arial Narrow" w:hAnsi="Arial Narrow" w:cs="Arial"/>
          <w:sz w:val="20"/>
          <w:szCs w:val="20"/>
        </w:rPr>
        <w:t>prevent drawing the square on the outline (and redrawing the grid each time the board is updated)</w:t>
      </w:r>
      <w:r w:rsidR="00F90A71" w:rsidRPr="00CC3B5C">
        <w:rPr>
          <w:rFonts w:ascii="Arial Narrow" w:hAnsi="Arial Narrow" w:cs="Arial"/>
          <w:sz w:val="20"/>
          <w:szCs w:val="20"/>
        </w:rPr>
        <w:t>,</w:t>
      </w:r>
      <w:r w:rsidR="000C731E" w:rsidRPr="00CC3B5C">
        <w:rPr>
          <w:rFonts w:ascii="Arial Narrow" w:hAnsi="Arial Narrow" w:cs="Arial"/>
          <w:sz w:val="20"/>
          <w:szCs w:val="20"/>
        </w:rPr>
        <w:t xml:space="preserve"> the square </w:t>
      </w:r>
      <w:r w:rsidR="00865E58" w:rsidRPr="00CC3B5C">
        <w:rPr>
          <w:rFonts w:ascii="Arial Narrow" w:hAnsi="Arial Narrow" w:cs="Arial"/>
          <w:sz w:val="20"/>
          <w:szCs w:val="20"/>
        </w:rPr>
        <w:t>will be inside the outline</w:t>
      </w:r>
      <w:r w:rsidR="00E75F86" w:rsidRPr="00CC3B5C">
        <w:rPr>
          <w:rFonts w:ascii="Arial Narrow" w:hAnsi="Arial Narrow" w:cs="Arial"/>
          <w:sz w:val="20"/>
          <w:szCs w:val="20"/>
        </w:rPr>
        <w:t xml:space="preserve"> (one pixel smaller </w:t>
      </w:r>
      <w:r w:rsidR="00C756D0" w:rsidRPr="00CC3B5C">
        <w:rPr>
          <w:rFonts w:ascii="Arial Narrow" w:hAnsi="Arial Narrow" w:cs="Arial"/>
          <w:sz w:val="20"/>
          <w:szCs w:val="20"/>
        </w:rPr>
        <w:t xml:space="preserve">on all </w:t>
      </w:r>
      <w:r w:rsidR="00F90A71" w:rsidRPr="00CC3B5C">
        <w:rPr>
          <w:rFonts w:ascii="Arial Narrow" w:hAnsi="Arial Narrow" w:cs="Arial"/>
          <w:sz w:val="20"/>
          <w:szCs w:val="20"/>
        </w:rPr>
        <w:t>sides</w:t>
      </w:r>
      <w:r w:rsidR="00C756D0" w:rsidRPr="00CC3B5C">
        <w:rPr>
          <w:rFonts w:ascii="Arial Narrow" w:hAnsi="Arial Narrow" w:cs="Arial"/>
          <w:sz w:val="20"/>
          <w:szCs w:val="20"/>
        </w:rPr>
        <w:t xml:space="preserve"> compared to the outline)</w:t>
      </w:r>
      <w:r w:rsidR="00865E58" w:rsidRPr="00CC3B5C">
        <w:rPr>
          <w:rFonts w:ascii="Arial Narrow" w:hAnsi="Arial Narrow" w:cs="Arial"/>
          <w:sz w:val="20"/>
          <w:szCs w:val="20"/>
        </w:rPr>
        <w:t>. To do so,</w:t>
      </w:r>
      <w:r w:rsidR="00BA47C4" w:rsidRPr="00CC3B5C">
        <w:rPr>
          <w:rFonts w:ascii="Arial Narrow" w:hAnsi="Arial Narrow" w:cs="Arial"/>
          <w:sz w:val="20"/>
          <w:szCs w:val="20"/>
        </w:rPr>
        <w:t xml:space="preserve"> the pixel coordinates are incremented by 1, so they point </w:t>
      </w:r>
      <w:r w:rsidR="00186466" w:rsidRPr="00CC3B5C">
        <w:rPr>
          <w:rFonts w:ascii="Arial Narrow" w:hAnsi="Arial Narrow" w:cs="Arial"/>
          <w:sz w:val="20"/>
          <w:szCs w:val="20"/>
        </w:rPr>
        <w:t>inside the top-left</w:t>
      </w:r>
      <w:r w:rsidR="00BA47C4" w:rsidRPr="00CC3B5C">
        <w:rPr>
          <w:rFonts w:ascii="Arial Narrow" w:hAnsi="Arial Narrow" w:cs="Arial"/>
          <w:sz w:val="20"/>
          <w:szCs w:val="20"/>
        </w:rPr>
        <w:t xml:space="preserve"> corner of the square’s outline. </w:t>
      </w:r>
      <w:r w:rsidR="00841CD0" w:rsidRPr="00CC3B5C">
        <w:rPr>
          <w:rFonts w:ascii="Arial Narrow" w:hAnsi="Arial Narrow" w:cs="Arial"/>
          <w:sz w:val="20"/>
          <w:szCs w:val="20"/>
        </w:rPr>
        <w:t xml:space="preserve">The </w:t>
      </w:r>
      <w:r w:rsidR="00AC4759" w:rsidRPr="00CC3B5C">
        <w:rPr>
          <w:rFonts w:ascii="Arial Narrow" w:hAnsi="Arial Narrow" w:cs="Arial"/>
          <w:sz w:val="20"/>
          <w:szCs w:val="20"/>
        </w:rPr>
        <w:t>bottom-right corner of the square to be drawn is determined by adding 17 to the pixel coordinates so they point inside the bottom-right corner of the square’s outline</w:t>
      </w:r>
      <w:r w:rsidR="00AA09B1" w:rsidRPr="00CC3B5C">
        <w:rPr>
          <w:rFonts w:ascii="Arial Narrow" w:hAnsi="Arial Narrow" w:cs="Arial"/>
          <w:sz w:val="20"/>
          <w:szCs w:val="20"/>
        </w:rPr>
        <w:t xml:space="preserve">. </w:t>
      </w:r>
      <w:r w:rsidR="00276F60" w:rsidRPr="00CC3B5C">
        <w:rPr>
          <w:rFonts w:ascii="Arial Narrow" w:hAnsi="Arial Narrow" w:cs="Arial"/>
          <w:sz w:val="20"/>
          <w:szCs w:val="20"/>
        </w:rPr>
        <w:t xml:space="preserve">The subroutine </w:t>
      </w:r>
      <w:proofErr w:type="spellStart"/>
      <w:r w:rsidR="00276F60" w:rsidRPr="00CC3B5C">
        <w:rPr>
          <w:rFonts w:ascii="Arial Narrow" w:hAnsi="Arial Narrow" w:cs="Arial"/>
          <w:sz w:val="20"/>
          <w:szCs w:val="20"/>
        </w:rPr>
        <w:t>VGA_draw_rect_ASM</w:t>
      </w:r>
      <w:proofErr w:type="spellEnd"/>
      <w:r w:rsidR="00276F60" w:rsidRPr="00CC3B5C">
        <w:rPr>
          <w:rFonts w:ascii="Arial Narrow" w:hAnsi="Arial Narrow" w:cs="Arial"/>
          <w:sz w:val="20"/>
          <w:szCs w:val="20"/>
        </w:rPr>
        <w:t xml:space="preserve"> is called with the two </w:t>
      </w:r>
      <w:r w:rsidR="0060355B">
        <w:rPr>
          <w:rFonts w:ascii="Arial Narrow" w:hAnsi="Arial Narrow" w:cs="Arial"/>
          <w:sz w:val="20"/>
          <w:szCs w:val="20"/>
        </w:rPr>
        <w:t xml:space="preserve">corner </w:t>
      </w:r>
      <w:r w:rsidR="00276F60" w:rsidRPr="00CC3B5C">
        <w:rPr>
          <w:rFonts w:ascii="Arial Narrow" w:hAnsi="Arial Narrow" w:cs="Arial"/>
          <w:sz w:val="20"/>
          <w:szCs w:val="20"/>
        </w:rPr>
        <w:t>points and the colour as parameters.</w:t>
      </w:r>
    </w:p>
    <w:p w14:paraId="57CA1B06" w14:textId="65481CE7" w:rsidR="003D6DF3" w:rsidRPr="00CC3B5C" w:rsidRDefault="00276F60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lastRenderedPageBreak/>
        <w:t xml:space="preserve">This subroutine takes A1 (x1), A2 (y1), A3 (x2), A4 (y2) and A5 (stored in the stack) as parameters, the top-left point, the bottom-right </w:t>
      </w:r>
      <w:r w:rsidR="004F3AC2" w:rsidRPr="00CC3B5C">
        <w:rPr>
          <w:rFonts w:ascii="Arial Narrow" w:hAnsi="Arial Narrow" w:cs="Arial"/>
          <w:sz w:val="20"/>
          <w:szCs w:val="20"/>
        </w:rPr>
        <w:t>point,</w:t>
      </w:r>
      <w:r w:rsidRPr="00CC3B5C">
        <w:rPr>
          <w:rFonts w:ascii="Arial Narrow" w:hAnsi="Arial Narrow" w:cs="Arial"/>
          <w:sz w:val="20"/>
          <w:szCs w:val="20"/>
        </w:rPr>
        <w:t xml:space="preserve"> and the colour of the </w:t>
      </w:r>
      <w:r w:rsidR="004658E4" w:rsidRPr="00CC3B5C">
        <w:rPr>
          <w:rFonts w:ascii="Arial Narrow" w:hAnsi="Arial Narrow" w:cs="Arial"/>
          <w:sz w:val="20"/>
          <w:szCs w:val="20"/>
        </w:rPr>
        <w:t>rectangle</w:t>
      </w:r>
      <w:r w:rsidRPr="00CC3B5C">
        <w:rPr>
          <w:rFonts w:ascii="Arial Narrow" w:hAnsi="Arial Narrow" w:cs="Arial"/>
          <w:sz w:val="20"/>
          <w:szCs w:val="20"/>
        </w:rPr>
        <w:t>, respectively.</w:t>
      </w:r>
      <w:r w:rsidR="00A36268" w:rsidRPr="00CC3B5C">
        <w:rPr>
          <w:rFonts w:ascii="Arial Narrow" w:hAnsi="Arial Narrow" w:cs="Arial"/>
          <w:sz w:val="20"/>
          <w:szCs w:val="20"/>
        </w:rPr>
        <w:t xml:space="preserve"> It uses two nested for </w:t>
      </w:r>
      <w:r w:rsidR="004658E4" w:rsidRPr="00CC3B5C">
        <w:rPr>
          <w:rFonts w:ascii="Arial Narrow" w:hAnsi="Arial Narrow" w:cs="Arial"/>
          <w:sz w:val="20"/>
          <w:szCs w:val="20"/>
        </w:rPr>
        <w:t>loops</w:t>
      </w:r>
      <w:r w:rsidR="00535285" w:rsidRPr="00CC3B5C">
        <w:rPr>
          <w:rFonts w:ascii="Arial Narrow" w:hAnsi="Arial Narrow" w:cs="Arial"/>
          <w:sz w:val="20"/>
          <w:szCs w:val="20"/>
        </w:rPr>
        <w:t xml:space="preserve">, starting at the top-left corner, to iterate through all the </w:t>
      </w:r>
      <w:r w:rsidR="004658E4" w:rsidRPr="00CC3B5C">
        <w:rPr>
          <w:rFonts w:ascii="Arial Narrow" w:hAnsi="Arial Narrow" w:cs="Arial"/>
          <w:sz w:val="20"/>
          <w:szCs w:val="20"/>
        </w:rPr>
        <w:t xml:space="preserve">pixels containing the rectangle and </w:t>
      </w:r>
      <w:r w:rsidR="003D6DF3" w:rsidRPr="00CC3B5C">
        <w:rPr>
          <w:rFonts w:ascii="Arial Narrow" w:hAnsi="Arial Narrow" w:cs="Arial"/>
          <w:sz w:val="20"/>
          <w:szCs w:val="20"/>
        </w:rPr>
        <w:t>call</w:t>
      </w:r>
      <w:r w:rsidR="004658E4" w:rsidRPr="00CC3B5C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="003D6DF3" w:rsidRPr="00CC3B5C">
        <w:rPr>
          <w:rFonts w:ascii="Arial Narrow" w:hAnsi="Arial Narrow" w:cs="Arial"/>
          <w:sz w:val="20"/>
          <w:szCs w:val="20"/>
        </w:rPr>
        <w:t>VGA_draw_point_ASM</w:t>
      </w:r>
      <w:proofErr w:type="spellEnd"/>
      <w:r w:rsidR="003D6DF3" w:rsidRPr="00CC3B5C">
        <w:rPr>
          <w:rFonts w:ascii="Arial Narrow" w:hAnsi="Arial Narrow" w:cs="Arial"/>
          <w:sz w:val="20"/>
          <w:szCs w:val="20"/>
        </w:rPr>
        <w:t xml:space="preserve"> at each pixel with the colour given </w:t>
      </w:r>
      <w:r w:rsidR="00CC48CE" w:rsidRPr="00CC3B5C">
        <w:rPr>
          <w:rFonts w:ascii="Arial Narrow" w:hAnsi="Arial Narrow" w:cs="Arial"/>
          <w:sz w:val="20"/>
          <w:szCs w:val="20"/>
        </w:rPr>
        <w:t>by</w:t>
      </w:r>
      <w:r w:rsidR="003D6DF3" w:rsidRPr="00CC3B5C">
        <w:rPr>
          <w:rFonts w:ascii="Arial Narrow" w:hAnsi="Arial Narrow" w:cs="Arial"/>
          <w:sz w:val="20"/>
          <w:szCs w:val="20"/>
        </w:rPr>
        <w:t xml:space="preserve"> A5. </w:t>
      </w:r>
      <w:r w:rsidR="00CB70BE" w:rsidRPr="00CC3B5C">
        <w:rPr>
          <w:rFonts w:ascii="Arial Narrow" w:hAnsi="Arial Narrow" w:cs="Arial"/>
          <w:sz w:val="20"/>
          <w:szCs w:val="20"/>
        </w:rPr>
        <w:t xml:space="preserve">The loops end </w:t>
      </w:r>
      <w:r w:rsidR="006A12F9" w:rsidRPr="00CC3B5C">
        <w:rPr>
          <w:rFonts w:ascii="Arial Narrow" w:hAnsi="Arial Narrow" w:cs="Arial"/>
          <w:sz w:val="20"/>
          <w:szCs w:val="20"/>
        </w:rPr>
        <w:t>after the last pixel at the bottom-right corner of the rectangle is drawn</w:t>
      </w:r>
      <w:r w:rsidR="009A40B0" w:rsidRPr="00CC3B5C">
        <w:rPr>
          <w:rFonts w:ascii="Arial Narrow" w:hAnsi="Arial Narrow" w:cs="Arial"/>
          <w:sz w:val="20"/>
          <w:szCs w:val="20"/>
        </w:rPr>
        <w:t>,</w:t>
      </w:r>
      <w:r w:rsidR="005E4F22" w:rsidRPr="00CC3B5C">
        <w:rPr>
          <w:rFonts w:ascii="Arial Narrow" w:hAnsi="Arial Narrow" w:cs="Arial"/>
          <w:sz w:val="20"/>
          <w:szCs w:val="20"/>
        </w:rPr>
        <w:t xml:space="preserve"> and the subroutine returns. </w:t>
      </w:r>
    </w:p>
    <w:p w14:paraId="2F5BC421" w14:textId="188F9B9F" w:rsidR="009A40B0" w:rsidRPr="00CC3B5C" w:rsidRDefault="0044122D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After, the SP value is stored to V6</w:t>
      </w:r>
      <w:r w:rsidR="00F57C46" w:rsidRPr="00CC3B5C">
        <w:rPr>
          <w:rFonts w:ascii="Arial Narrow" w:hAnsi="Arial Narrow" w:cs="Arial"/>
          <w:sz w:val="20"/>
          <w:szCs w:val="20"/>
        </w:rPr>
        <w:t xml:space="preserve"> for later use</w:t>
      </w:r>
      <w:r w:rsidR="007D4669" w:rsidRPr="00CC3B5C">
        <w:rPr>
          <w:rFonts w:ascii="Arial Narrow" w:hAnsi="Arial Narrow" w:cs="Arial"/>
          <w:sz w:val="20"/>
          <w:szCs w:val="20"/>
        </w:rPr>
        <w:t>, and the cursor is drawn on the screen</w:t>
      </w:r>
      <w:r w:rsidR="00166066" w:rsidRPr="00CC3B5C">
        <w:rPr>
          <w:rFonts w:ascii="Arial Narrow" w:hAnsi="Arial Narrow" w:cs="Arial"/>
          <w:sz w:val="20"/>
          <w:szCs w:val="20"/>
        </w:rPr>
        <w:t xml:space="preserve"> (starts at 0)</w:t>
      </w:r>
      <w:r w:rsidR="007D4669" w:rsidRPr="00CC3B5C">
        <w:rPr>
          <w:rFonts w:ascii="Arial Narrow" w:hAnsi="Arial Narrow" w:cs="Arial"/>
          <w:sz w:val="20"/>
          <w:szCs w:val="20"/>
        </w:rPr>
        <w:t xml:space="preserve">. To do it, </w:t>
      </w:r>
      <w:r w:rsidR="00050603" w:rsidRPr="00CC3B5C">
        <w:rPr>
          <w:rFonts w:ascii="Arial Narrow" w:hAnsi="Arial Narrow" w:cs="Arial"/>
          <w:sz w:val="20"/>
          <w:szCs w:val="20"/>
        </w:rPr>
        <w:t xml:space="preserve">the </w:t>
      </w:r>
      <w:r w:rsidR="00961FCF" w:rsidRPr="00CC3B5C">
        <w:rPr>
          <w:rFonts w:ascii="Arial Narrow" w:hAnsi="Arial Narrow" w:cs="Arial"/>
          <w:sz w:val="20"/>
          <w:szCs w:val="20"/>
        </w:rPr>
        <w:t xml:space="preserve">status of the </w:t>
      </w:r>
      <w:r w:rsidR="00C15755" w:rsidRPr="00CC3B5C">
        <w:rPr>
          <w:rFonts w:ascii="Arial Narrow" w:hAnsi="Arial Narrow" w:cs="Arial"/>
          <w:sz w:val="20"/>
          <w:szCs w:val="20"/>
        </w:rPr>
        <w:t xml:space="preserve">cell where the cursor is loaded from the board array (to get the effective address, the cursor’s index is multiplied </w:t>
      </w:r>
      <w:r w:rsidR="001E0AAC" w:rsidRPr="00CC3B5C">
        <w:rPr>
          <w:rFonts w:ascii="Arial Narrow" w:hAnsi="Arial Narrow" w:cs="Arial"/>
          <w:sz w:val="20"/>
          <w:szCs w:val="20"/>
        </w:rPr>
        <w:t xml:space="preserve">by 4 (size of an element) and </w:t>
      </w:r>
      <w:r w:rsidR="002B1EDC" w:rsidRPr="00CC3B5C">
        <w:rPr>
          <w:rFonts w:ascii="Arial Narrow" w:hAnsi="Arial Narrow" w:cs="Arial"/>
          <w:sz w:val="20"/>
          <w:szCs w:val="20"/>
        </w:rPr>
        <w:t>added as</w:t>
      </w:r>
      <w:r w:rsidR="00D43EEC" w:rsidRPr="00CC3B5C">
        <w:rPr>
          <w:rFonts w:ascii="Arial Narrow" w:hAnsi="Arial Narrow" w:cs="Arial"/>
          <w:sz w:val="20"/>
          <w:szCs w:val="20"/>
        </w:rPr>
        <w:t xml:space="preserve"> the offset to the board base address). </w:t>
      </w:r>
      <w:r w:rsidR="00231EA4" w:rsidRPr="00CC3B5C">
        <w:rPr>
          <w:rFonts w:ascii="Arial Narrow" w:hAnsi="Arial Narrow" w:cs="Arial"/>
          <w:sz w:val="20"/>
          <w:szCs w:val="20"/>
        </w:rPr>
        <w:t xml:space="preserve">If the cell is </w:t>
      </w:r>
      <w:r w:rsidR="00C046D3" w:rsidRPr="00CC3B5C">
        <w:rPr>
          <w:rFonts w:ascii="Arial Narrow" w:hAnsi="Arial Narrow" w:cs="Arial"/>
          <w:sz w:val="20"/>
          <w:szCs w:val="20"/>
        </w:rPr>
        <w:t>in</w:t>
      </w:r>
      <w:r w:rsidR="00231EA4" w:rsidRPr="00CC3B5C">
        <w:rPr>
          <w:rFonts w:ascii="Arial Narrow" w:hAnsi="Arial Narrow" w:cs="Arial"/>
          <w:sz w:val="20"/>
          <w:szCs w:val="20"/>
        </w:rPr>
        <w:t>active (</w:t>
      </w:r>
      <w:r w:rsidR="00C046D3" w:rsidRPr="00CC3B5C">
        <w:rPr>
          <w:rFonts w:ascii="Arial Narrow" w:hAnsi="Arial Narrow" w:cs="Arial"/>
          <w:sz w:val="20"/>
          <w:szCs w:val="20"/>
        </w:rPr>
        <w:t>0</w:t>
      </w:r>
      <w:r w:rsidR="00231EA4" w:rsidRPr="00CC3B5C">
        <w:rPr>
          <w:rFonts w:ascii="Arial Narrow" w:hAnsi="Arial Narrow" w:cs="Arial"/>
          <w:sz w:val="20"/>
          <w:szCs w:val="20"/>
        </w:rPr>
        <w:t xml:space="preserve">), </w:t>
      </w:r>
      <w:r w:rsidR="0064639B" w:rsidRPr="00CC3B5C">
        <w:rPr>
          <w:rFonts w:ascii="Arial Narrow" w:hAnsi="Arial Narrow" w:cs="Arial"/>
          <w:sz w:val="20"/>
          <w:szCs w:val="20"/>
        </w:rPr>
        <w:t xml:space="preserve">a </w:t>
      </w:r>
      <w:r w:rsidR="008C5809" w:rsidRPr="00CC3B5C">
        <w:rPr>
          <w:rFonts w:ascii="Arial Narrow" w:hAnsi="Arial Narrow" w:cs="Arial"/>
          <w:sz w:val="20"/>
          <w:szCs w:val="20"/>
        </w:rPr>
        <w:t xml:space="preserve">blue square is drawn at this cell by calling </w:t>
      </w:r>
      <w:proofErr w:type="spellStart"/>
      <w:r w:rsidR="00C046D3" w:rsidRPr="00CC3B5C">
        <w:rPr>
          <w:rFonts w:ascii="Arial Narrow" w:hAnsi="Arial Narrow" w:cs="Arial"/>
          <w:sz w:val="20"/>
          <w:szCs w:val="20"/>
        </w:rPr>
        <w:t>GoL_fill_gridxy_ASM</w:t>
      </w:r>
      <w:proofErr w:type="spellEnd"/>
      <w:r w:rsidR="00C046D3" w:rsidRPr="00CC3B5C">
        <w:rPr>
          <w:rFonts w:ascii="Arial Narrow" w:hAnsi="Arial Narrow" w:cs="Arial"/>
          <w:sz w:val="20"/>
          <w:szCs w:val="20"/>
        </w:rPr>
        <w:t xml:space="preserve">. Otherwise, a red square is drawn. </w:t>
      </w:r>
      <w:r w:rsidR="00984A85" w:rsidRPr="00CC3B5C">
        <w:rPr>
          <w:rFonts w:ascii="Arial Narrow" w:hAnsi="Arial Narrow" w:cs="Arial"/>
          <w:sz w:val="20"/>
          <w:szCs w:val="20"/>
        </w:rPr>
        <w:t xml:space="preserve">Since the subroutine </w:t>
      </w:r>
      <w:r w:rsidR="00A75914" w:rsidRPr="00CC3B5C">
        <w:rPr>
          <w:rFonts w:ascii="Arial Narrow" w:hAnsi="Arial Narrow" w:cs="Arial"/>
          <w:sz w:val="20"/>
          <w:szCs w:val="20"/>
        </w:rPr>
        <w:t xml:space="preserve">takes square coordinates, the index of the cursor is converted into </w:t>
      </w:r>
      <w:r w:rsidR="00E064EA" w:rsidRPr="00CC3B5C">
        <w:rPr>
          <w:rFonts w:ascii="Arial Narrow" w:hAnsi="Arial Narrow" w:cs="Arial"/>
          <w:sz w:val="20"/>
          <w:szCs w:val="20"/>
        </w:rPr>
        <w:t xml:space="preserve">these coordinates. To retrieve the x value, the operation </w:t>
      </w:r>
      <w:r w:rsidR="00232CB9" w:rsidRPr="00CC3B5C">
        <w:rPr>
          <w:rFonts w:ascii="Arial Narrow" w:hAnsi="Arial Narrow" w:cs="Arial"/>
          <w:sz w:val="20"/>
          <w:szCs w:val="20"/>
        </w:rPr>
        <w:t xml:space="preserve">AND is executed </w:t>
      </w:r>
      <w:r w:rsidR="005B3049" w:rsidRPr="00CC3B5C">
        <w:rPr>
          <w:rFonts w:ascii="Arial Narrow" w:hAnsi="Arial Narrow" w:cs="Arial"/>
          <w:sz w:val="20"/>
          <w:szCs w:val="20"/>
        </w:rPr>
        <w:t xml:space="preserve">on the index value </w:t>
      </w:r>
      <w:r w:rsidR="00232CB9" w:rsidRPr="00CC3B5C">
        <w:rPr>
          <w:rFonts w:ascii="Arial Narrow" w:hAnsi="Arial Narrow" w:cs="Arial"/>
          <w:sz w:val="20"/>
          <w:szCs w:val="20"/>
        </w:rPr>
        <w:t>with 0xF</w:t>
      </w:r>
      <w:r w:rsidR="000D5D06" w:rsidRPr="00CC3B5C">
        <w:rPr>
          <w:rFonts w:ascii="Arial Narrow" w:hAnsi="Arial Narrow" w:cs="Arial"/>
          <w:sz w:val="20"/>
          <w:szCs w:val="20"/>
        </w:rPr>
        <w:t xml:space="preserve"> (essentially </w:t>
      </w:r>
      <w:r w:rsidR="005B3049" w:rsidRPr="00CC3B5C">
        <w:rPr>
          <w:rFonts w:ascii="Arial Narrow" w:hAnsi="Arial Narrow" w:cs="Arial"/>
          <w:sz w:val="20"/>
          <w:szCs w:val="20"/>
        </w:rPr>
        <w:t xml:space="preserve">index </w:t>
      </w:r>
      <w:r w:rsidR="000D5D06" w:rsidRPr="00CC3B5C">
        <w:rPr>
          <w:rFonts w:ascii="Arial Narrow" w:hAnsi="Arial Narrow" w:cs="Arial"/>
          <w:sz w:val="20"/>
          <w:szCs w:val="20"/>
        </w:rPr>
        <w:t>mod 16)</w:t>
      </w:r>
      <w:r w:rsidR="00B21F00" w:rsidRPr="00CC3B5C">
        <w:rPr>
          <w:rFonts w:ascii="Arial Narrow" w:hAnsi="Arial Narrow" w:cs="Arial"/>
          <w:sz w:val="20"/>
          <w:szCs w:val="20"/>
        </w:rPr>
        <w:t>. To retrieve the y value</w:t>
      </w:r>
      <w:r w:rsidR="005B3049" w:rsidRPr="00CC3B5C">
        <w:rPr>
          <w:rFonts w:ascii="Arial Narrow" w:hAnsi="Arial Narrow" w:cs="Arial"/>
          <w:sz w:val="20"/>
          <w:szCs w:val="20"/>
        </w:rPr>
        <w:t xml:space="preserve">, </w:t>
      </w:r>
      <w:r w:rsidR="00670F48" w:rsidRPr="00CC3B5C">
        <w:rPr>
          <w:rFonts w:ascii="Arial Narrow" w:hAnsi="Arial Narrow" w:cs="Arial"/>
          <w:sz w:val="20"/>
          <w:szCs w:val="20"/>
        </w:rPr>
        <w:t>a logical shift right of 4 bits is done to the index value (essentially doing an integer division of 16)</w:t>
      </w:r>
      <w:r w:rsidR="00CB1C2A" w:rsidRPr="00CC3B5C">
        <w:rPr>
          <w:rFonts w:ascii="Arial Narrow" w:hAnsi="Arial Narrow" w:cs="Arial"/>
          <w:sz w:val="20"/>
          <w:szCs w:val="20"/>
        </w:rPr>
        <w:t xml:space="preserve">. </w:t>
      </w:r>
      <w:r w:rsidR="005D0F87" w:rsidRPr="00CC3B5C">
        <w:rPr>
          <w:rFonts w:ascii="Arial Narrow" w:hAnsi="Arial Narrow" w:cs="Arial"/>
          <w:sz w:val="20"/>
          <w:szCs w:val="20"/>
        </w:rPr>
        <w:t>Then, the main loop is entered.</w:t>
      </w:r>
    </w:p>
    <w:p w14:paraId="3E9E567B" w14:textId="5362B6C7" w:rsidR="005D0F87" w:rsidRPr="00CC3B5C" w:rsidRDefault="00492B5D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At the start of the loop, the </w:t>
      </w:r>
      <w:r w:rsidR="00282BA4" w:rsidRPr="00CC3B5C">
        <w:rPr>
          <w:rFonts w:ascii="Arial Narrow" w:hAnsi="Arial Narrow" w:cs="Arial"/>
          <w:sz w:val="20"/>
          <w:szCs w:val="20"/>
        </w:rPr>
        <w:t>potential next</w:t>
      </w:r>
      <w:r w:rsidRPr="00CC3B5C">
        <w:rPr>
          <w:rFonts w:ascii="Arial Narrow" w:hAnsi="Arial Narrow" w:cs="Arial"/>
          <w:sz w:val="20"/>
          <w:szCs w:val="20"/>
        </w:rPr>
        <w:t xml:space="preserve"> cursor position</w:t>
      </w:r>
      <w:r w:rsidR="009A195D" w:rsidRPr="00CC3B5C">
        <w:rPr>
          <w:rFonts w:ascii="Arial Narrow" w:hAnsi="Arial Narrow" w:cs="Arial"/>
          <w:sz w:val="20"/>
          <w:szCs w:val="20"/>
        </w:rPr>
        <w:t xml:space="preserve"> is saved to </w:t>
      </w:r>
      <w:r w:rsidR="00282BA4" w:rsidRPr="00CC3B5C">
        <w:rPr>
          <w:rFonts w:ascii="Arial Narrow" w:hAnsi="Arial Narrow" w:cs="Arial"/>
          <w:sz w:val="20"/>
          <w:szCs w:val="20"/>
        </w:rPr>
        <w:t>the current cursor position</w:t>
      </w:r>
      <w:r w:rsidR="00166066" w:rsidRPr="00CC3B5C">
        <w:rPr>
          <w:rFonts w:ascii="Arial Narrow" w:hAnsi="Arial Narrow" w:cs="Arial"/>
          <w:sz w:val="20"/>
          <w:szCs w:val="20"/>
        </w:rPr>
        <w:t xml:space="preserve">. Then, the function read_PS2_data_ASM is called to poll the keyboard with the data </w:t>
      </w:r>
      <w:r w:rsidR="00537FA0" w:rsidRPr="00CC3B5C">
        <w:rPr>
          <w:rFonts w:ascii="Arial Narrow" w:hAnsi="Arial Narrow" w:cs="Arial"/>
          <w:sz w:val="20"/>
          <w:szCs w:val="20"/>
        </w:rPr>
        <w:t>stored</w:t>
      </w:r>
      <w:r w:rsidR="00166066" w:rsidRPr="00CC3B5C">
        <w:rPr>
          <w:rFonts w:ascii="Arial Narrow" w:hAnsi="Arial Narrow" w:cs="Arial"/>
          <w:sz w:val="20"/>
          <w:szCs w:val="20"/>
        </w:rPr>
        <w:t xml:space="preserve"> at </w:t>
      </w:r>
      <w:r w:rsidR="00DA3FCA" w:rsidRPr="00CC3B5C">
        <w:rPr>
          <w:rFonts w:ascii="Arial Narrow" w:hAnsi="Arial Narrow" w:cs="Arial"/>
          <w:sz w:val="20"/>
          <w:szCs w:val="20"/>
        </w:rPr>
        <w:t xml:space="preserve">KEYPRESSED. </w:t>
      </w:r>
      <w:r w:rsidR="00EC4B02" w:rsidRPr="00CC3B5C">
        <w:rPr>
          <w:rFonts w:ascii="Arial Narrow" w:hAnsi="Arial Narrow" w:cs="Arial"/>
          <w:sz w:val="20"/>
          <w:szCs w:val="20"/>
        </w:rPr>
        <w:t xml:space="preserve">If the </w:t>
      </w:r>
      <w:r w:rsidR="00FE397E" w:rsidRPr="00CC3B5C">
        <w:rPr>
          <w:rFonts w:ascii="Arial Narrow" w:hAnsi="Arial Narrow" w:cs="Arial"/>
          <w:sz w:val="20"/>
          <w:szCs w:val="20"/>
        </w:rPr>
        <w:t xml:space="preserve">function returns </w:t>
      </w:r>
      <w:r w:rsidR="00902270" w:rsidRPr="00CC3B5C">
        <w:rPr>
          <w:rFonts w:ascii="Arial Narrow" w:hAnsi="Arial Narrow" w:cs="Arial"/>
          <w:sz w:val="20"/>
          <w:szCs w:val="20"/>
        </w:rPr>
        <w:t>with 1 (fresh data</w:t>
      </w:r>
      <w:r w:rsidR="00537FA0" w:rsidRPr="00CC3B5C">
        <w:rPr>
          <w:rFonts w:ascii="Arial Narrow" w:hAnsi="Arial Narrow" w:cs="Arial"/>
          <w:sz w:val="20"/>
          <w:szCs w:val="20"/>
        </w:rPr>
        <w:t xml:space="preserve"> retrieved), the key code is loaded from KEYPRESSED and is pushed on the stack. </w:t>
      </w:r>
      <w:r w:rsidR="005F521A" w:rsidRPr="00CC3B5C">
        <w:rPr>
          <w:rFonts w:ascii="Arial Narrow" w:hAnsi="Arial Narrow" w:cs="Arial"/>
          <w:sz w:val="20"/>
          <w:szCs w:val="20"/>
        </w:rPr>
        <w:t xml:space="preserve">Then, if </w:t>
      </w:r>
      <w:r w:rsidR="0088764D" w:rsidRPr="00CC3B5C">
        <w:rPr>
          <w:rFonts w:ascii="Arial Narrow" w:hAnsi="Arial Narrow" w:cs="Arial"/>
          <w:sz w:val="20"/>
          <w:szCs w:val="20"/>
        </w:rPr>
        <w:t xml:space="preserve">V6 is 1 (ignore </w:t>
      </w:r>
      <w:r w:rsidR="006A5725" w:rsidRPr="00CC3B5C">
        <w:rPr>
          <w:rFonts w:ascii="Arial Narrow" w:hAnsi="Arial Narrow" w:cs="Arial"/>
          <w:sz w:val="20"/>
          <w:szCs w:val="20"/>
        </w:rPr>
        <w:t xml:space="preserve">the </w:t>
      </w:r>
      <w:r w:rsidR="0088764D" w:rsidRPr="00CC3B5C">
        <w:rPr>
          <w:rFonts w:ascii="Arial Narrow" w:hAnsi="Arial Narrow" w:cs="Arial"/>
          <w:sz w:val="20"/>
          <w:szCs w:val="20"/>
        </w:rPr>
        <w:t xml:space="preserve">next code flag), the stack is popped </w:t>
      </w:r>
      <w:r w:rsidR="00CC06FB" w:rsidRPr="00CC3B5C">
        <w:rPr>
          <w:rFonts w:ascii="Arial Narrow" w:hAnsi="Arial Narrow" w:cs="Arial"/>
          <w:sz w:val="20"/>
          <w:szCs w:val="20"/>
        </w:rPr>
        <w:t xml:space="preserve">by one </w:t>
      </w:r>
      <w:r w:rsidR="0088764D" w:rsidRPr="00CC3B5C">
        <w:rPr>
          <w:rFonts w:ascii="Arial Narrow" w:hAnsi="Arial Narrow" w:cs="Arial"/>
          <w:sz w:val="20"/>
          <w:szCs w:val="20"/>
        </w:rPr>
        <w:t xml:space="preserve">to discard the </w:t>
      </w:r>
      <w:r w:rsidR="006A5725" w:rsidRPr="00CC3B5C">
        <w:rPr>
          <w:rFonts w:ascii="Arial Narrow" w:hAnsi="Arial Narrow" w:cs="Arial"/>
          <w:sz w:val="20"/>
          <w:szCs w:val="20"/>
        </w:rPr>
        <w:t>code in the stack</w:t>
      </w:r>
      <w:r w:rsidR="008D7758" w:rsidRPr="00CC3B5C">
        <w:rPr>
          <w:rFonts w:ascii="Arial Narrow" w:hAnsi="Arial Narrow" w:cs="Arial"/>
          <w:sz w:val="20"/>
          <w:szCs w:val="20"/>
        </w:rPr>
        <w:t xml:space="preserve">, and V6 is set to 0. </w:t>
      </w:r>
      <w:r w:rsidR="0082754C" w:rsidRPr="00CC3B5C">
        <w:rPr>
          <w:rFonts w:ascii="Arial Narrow" w:hAnsi="Arial Narrow" w:cs="Arial"/>
          <w:sz w:val="20"/>
          <w:szCs w:val="20"/>
        </w:rPr>
        <w:t xml:space="preserve">After that, </w:t>
      </w:r>
      <w:r w:rsidR="002D1C26" w:rsidRPr="00CC3B5C">
        <w:rPr>
          <w:rFonts w:ascii="Arial Narrow" w:hAnsi="Arial Narrow" w:cs="Arial"/>
          <w:sz w:val="20"/>
          <w:szCs w:val="20"/>
        </w:rPr>
        <w:t>SP is compared to V6 (initial stack address)</w:t>
      </w:r>
      <w:r w:rsidR="00B61EF1" w:rsidRPr="00CC3B5C">
        <w:rPr>
          <w:rFonts w:ascii="Arial Narrow" w:hAnsi="Arial Narrow" w:cs="Arial"/>
          <w:sz w:val="20"/>
          <w:szCs w:val="20"/>
        </w:rPr>
        <w:t xml:space="preserve">. If it is </w:t>
      </w:r>
      <w:r w:rsidR="00B00A8E" w:rsidRPr="00CC3B5C">
        <w:rPr>
          <w:rFonts w:ascii="Arial Narrow" w:hAnsi="Arial Narrow" w:cs="Arial"/>
          <w:sz w:val="20"/>
          <w:szCs w:val="20"/>
        </w:rPr>
        <w:t>the same (no key code stored on the stack), the iteration ends and the loop restart</w:t>
      </w:r>
      <w:r w:rsidR="00160946" w:rsidRPr="00CC3B5C">
        <w:rPr>
          <w:rFonts w:ascii="Arial Narrow" w:hAnsi="Arial Narrow" w:cs="Arial"/>
          <w:sz w:val="20"/>
          <w:szCs w:val="20"/>
        </w:rPr>
        <w:t xml:space="preserve">. Otherwise, the </w:t>
      </w:r>
      <w:r w:rsidR="00F83E45" w:rsidRPr="00CC3B5C">
        <w:rPr>
          <w:rFonts w:ascii="Arial Narrow" w:hAnsi="Arial Narrow" w:cs="Arial"/>
          <w:sz w:val="20"/>
          <w:szCs w:val="20"/>
        </w:rPr>
        <w:t xml:space="preserve">code is extracted from the stack </w:t>
      </w:r>
      <w:r w:rsidR="006D2861" w:rsidRPr="00CC3B5C">
        <w:rPr>
          <w:rFonts w:ascii="Arial Narrow" w:hAnsi="Arial Narrow" w:cs="Arial"/>
          <w:sz w:val="20"/>
          <w:szCs w:val="20"/>
        </w:rPr>
        <w:t xml:space="preserve">and loaded. If it is 0xF0 (break code), </w:t>
      </w:r>
      <w:r w:rsidR="00972220" w:rsidRPr="00CC3B5C">
        <w:rPr>
          <w:rFonts w:ascii="Arial Narrow" w:hAnsi="Arial Narrow" w:cs="Arial"/>
          <w:sz w:val="20"/>
          <w:szCs w:val="20"/>
        </w:rPr>
        <w:t xml:space="preserve">the </w:t>
      </w:r>
      <w:r w:rsidR="00E329B3" w:rsidRPr="00CC3B5C">
        <w:rPr>
          <w:rFonts w:ascii="Arial Narrow" w:hAnsi="Arial Narrow" w:cs="Arial"/>
          <w:sz w:val="20"/>
          <w:szCs w:val="20"/>
        </w:rPr>
        <w:t xml:space="preserve">ignore next key flag is set to 1. </w:t>
      </w:r>
    </w:p>
    <w:p w14:paraId="61588716" w14:textId="382C258A" w:rsidR="00707B13" w:rsidRPr="00CC3B5C" w:rsidRDefault="00012F26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If </w:t>
      </w:r>
      <w:r w:rsidR="00E00747" w:rsidRPr="00CC3B5C">
        <w:rPr>
          <w:rFonts w:ascii="Arial Narrow" w:hAnsi="Arial Narrow" w:cs="Arial"/>
          <w:sz w:val="20"/>
          <w:szCs w:val="20"/>
        </w:rPr>
        <w:t xml:space="preserve">it is </w:t>
      </w:r>
      <w:r w:rsidRPr="00CC3B5C">
        <w:rPr>
          <w:rFonts w:ascii="Arial Narrow" w:hAnsi="Arial Narrow" w:cs="Arial"/>
          <w:sz w:val="20"/>
          <w:szCs w:val="20"/>
        </w:rPr>
        <w:t xml:space="preserve">the make code for “w”, </w:t>
      </w:r>
      <w:r w:rsidR="00F3418F" w:rsidRPr="00CC3B5C">
        <w:rPr>
          <w:rFonts w:ascii="Arial Narrow" w:hAnsi="Arial Narrow" w:cs="Arial"/>
          <w:sz w:val="20"/>
          <w:szCs w:val="20"/>
        </w:rPr>
        <w:t>V1 is subtracted by 16 (go up by 1)</w:t>
      </w:r>
      <w:r w:rsidR="00A31845" w:rsidRPr="00CC3B5C">
        <w:rPr>
          <w:rFonts w:ascii="Arial Narrow" w:hAnsi="Arial Narrow" w:cs="Arial"/>
          <w:sz w:val="20"/>
          <w:szCs w:val="20"/>
        </w:rPr>
        <w:t xml:space="preserve"> and skips to KEYENTERED branch. </w:t>
      </w:r>
      <w:r w:rsidR="00CF5663" w:rsidRPr="00CC3B5C">
        <w:rPr>
          <w:rFonts w:ascii="Arial Narrow" w:hAnsi="Arial Narrow" w:cs="Arial"/>
          <w:sz w:val="20"/>
          <w:szCs w:val="20"/>
        </w:rPr>
        <w:t xml:space="preserve">If it is the make code for “s”, V1 is </w:t>
      </w:r>
      <w:r w:rsidR="002E4F1B" w:rsidRPr="00CC3B5C">
        <w:rPr>
          <w:rFonts w:ascii="Arial Narrow" w:hAnsi="Arial Narrow" w:cs="Arial"/>
          <w:sz w:val="20"/>
          <w:szCs w:val="20"/>
        </w:rPr>
        <w:t>added</w:t>
      </w:r>
      <w:r w:rsidR="00CF5663" w:rsidRPr="00CC3B5C">
        <w:rPr>
          <w:rFonts w:ascii="Arial Narrow" w:hAnsi="Arial Narrow" w:cs="Arial"/>
          <w:sz w:val="20"/>
          <w:szCs w:val="20"/>
        </w:rPr>
        <w:t xml:space="preserve"> by 16 (go </w:t>
      </w:r>
      <w:r w:rsidR="000E3D8F" w:rsidRPr="00CC3B5C">
        <w:rPr>
          <w:rFonts w:ascii="Arial Narrow" w:hAnsi="Arial Narrow" w:cs="Arial"/>
          <w:sz w:val="20"/>
          <w:szCs w:val="20"/>
        </w:rPr>
        <w:t>down</w:t>
      </w:r>
      <w:r w:rsidR="00CF5663" w:rsidRPr="00CC3B5C">
        <w:rPr>
          <w:rFonts w:ascii="Arial Narrow" w:hAnsi="Arial Narrow" w:cs="Arial"/>
          <w:sz w:val="20"/>
          <w:szCs w:val="20"/>
        </w:rPr>
        <w:t xml:space="preserve"> by 1) and skips to KEYENTERED branch.</w:t>
      </w:r>
      <w:r w:rsidR="002E4F1B" w:rsidRPr="00CC3B5C">
        <w:rPr>
          <w:rFonts w:ascii="Arial Narrow" w:hAnsi="Arial Narrow" w:cs="Arial"/>
          <w:sz w:val="20"/>
          <w:szCs w:val="20"/>
        </w:rPr>
        <w:t xml:space="preserve"> </w:t>
      </w:r>
      <w:r w:rsidR="000E3D8F" w:rsidRPr="00CC3B5C">
        <w:rPr>
          <w:rFonts w:ascii="Arial Narrow" w:hAnsi="Arial Narrow" w:cs="Arial"/>
          <w:sz w:val="20"/>
          <w:szCs w:val="20"/>
        </w:rPr>
        <w:t>If it is the make code for “a”,</w:t>
      </w:r>
      <w:r w:rsidR="006933AB" w:rsidRPr="00CC3B5C">
        <w:rPr>
          <w:rFonts w:ascii="Arial Narrow" w:hAnsi="Arial Narrow" w:cs="Arial"/>
          <w:sz w:val="20"/>
          <w:szCs w:val="20"/>
        </w:rPr>
        <w:t xml:space="preserve"> </w:t>
      </w:r>
      <w:r w:rsidR="00FB4EDC" w:rsidRPr="00CC3B5C">
        <w:rPr>
          <w:rFonts w:ascii="Arial Narrow" w:hAnsi="Arial Narrow" w:cs="Arial"/>
          <w:sz w:val="20"/>
          <w:szCs w:val="20"/>
        </w:rPr>
        <w:t xml:space="preserve">the x value of V1 is extracted </w:t>
      </w:r>
      <w:r w:rsidR="0069756E">
        <w:rPr>
          <w:rFonts w:ascii="Arial Narrow" w:hAnsi="Arial Narrow" w:cs="Arial"/>
          <w:sz w:val="20"/>
          <w:szCs w:val="20"/>
        </w:rPr>
        <w:t xml:space="preserve">to a temporary variable </w:t>
      </w:r>
      <w:r w:rsidR="002B7F2B" w:rsidRPr="00CC3B5C">
        <w:rPr>
          <w:rFonts w:ascii="Arial Narrow" w:hAnsi="Arial Narrow" w:cs="Arial"/>
          <w:sz w:val="20"/>
          <w:szCs w:val="20"/>
        </w:rPr>
        <w:t>by doing an AND operation with</w:t>
      </w:r>
      <w:r w:rsidR="003F78E1" w:rsidRPr="00CC3B5C">
        <w:rPr>
          <w:rFonts w:ascii="Arial Narrow" w:hAnsi="Arial Narrow" w:cs="Arial"/>
          <w:sz w:val="20"/>
          <w:szCs w:val="20"/>
        </w:rPr>
        <w:t xml:space="preserve"> 0xF</w:t>
      </w:r>
      <w:r w:rsidR="002B7F2B" w:rsidRPr="00CC3B5C">
        <w:rPr>
          <w:rFonts w:ascii="Arial Narrow" w:hAnsi="Arial Narrow" w:cs="Arial"/>
          <w:sz w:val="20"/>
          <w:szCs w:val="20"/>
        </w:rPr>
        <w:t xml:space="preserve"> </w:t>
      </w:r>
      <w:r w:rsidR="003F78E1" w:rsidRPr="00CC3B5C">
        <w:rPr>
          <w:rFonts w:ascii="Arial Narrow" w:hAnsi="Arial Narrow" w:cs="Arial"/>
          <w:sz w:val="20"/>
          <w:szCs w:val="20"/>
        </w:rPr>
        <w:t>to the index stored at V1 (mod 16)</w:t>
      </w:r>
      <w:r w:rsidR="000E3D8F" w:rsidRPr="00CC3B5C">
        <w:rPr>
          <w:rFonts w:ascii="Arial Narrow" w:hAnsi="Arial Narrow" w:cs="Arial"/>
          <w:sz w:val="20"/>
          <w:szCs w:val="20"/>
        </w:rPr>
        <w:t>.</w:t>
      </w:r>
      <w:r w:rsidR="00A432E7" w:rsidRPr="00CC3B5C">
        <w:rPr>
          <w:rFonts w:ascii="Arial Narrow" w:hAnsi="Arial Narrow" w:cs="Arial"/>
          <w:sz w:val="20"/>
          <w:szCs w:val="20"/>
        </w:rPr>
        <w:t xml:space="preserve"> </w:t>
      </w:r>
      <w:r w:rsidR="00070B91" w:rsidRPr="00CC3B5C">
        <w:rPr>
          <w:rFonts w:ascii="Arial Narrow" w:hAnsi="Arial Narrow" w:cs="Arial"/>
          <w:sz w:val="20"/>
          <w:szCs w:val="20"/>
        </w:rPr>
        <w:t xml:space="preserve">Then x is decremented by 1. If it is within bounds (equal or </w:t>
      </w:r>
      <w:r w:rsidR="006C012F" w:rsidRPr="00CC3B5C">
        <w:rPr>
          <w:rFonts w:ascii="Arial Narrow" w:hAnsi="Arial Narrow" w:cs="Arial"/>
          <w:sz w:val="20"/>
          <w:szCs w:val="20"/>
        </w:rPr>
        <w:t xml:space="preserve">bigger than 0), V1 is decremented by 1, and the program skips to KEYENTERED branch. </w:t>
      </w:r>
      <w:r w:rsidR="005C0433" w:rsidRPr="00CC3B5C">
        <w:rPr>
          <w:rFonts w:ascii="Arial Narrow" w:hAnsi="Arial Narrow" w:cs="Arial"/>
          <w:sz w:val="20"/>
          <w:szCs w:val="20"/>
        </w:rPr>
        <w:t>If it is the make code for “d”, the x value of V1 is extracted</w:t>
      </w:r>
      <w:r w:rsidR="00AC64E6" w:rsidRPr="00AC64E6">
        <w:rPr>
          <w:rFonts w:ascii="Arial Narrow" w:hAnsi="Arial Narrow" w:cs="Arial"/>
          <w:sz w:val="20"/>
          <w:szCs w:val="20"/>
        </w:rPr>
        <w:t xml:space="preserve"> </w:t>
      </w:r>
      <w:r w:rsidR="00AC64E6">
        <w:rPr>
          <w:rFonts w:ascii="Arial Narrow" w:hAnsi="Arial Narrow" w:cs="Arial"/>
          <w:sz w:val="20"/>
          <w:szCs w:val="20"/>
        </w:rPr>
        <w:t>to a temporary variable</w:t>
      </w:r>
      <w:r w:rsidR="005C0433" w:rsidRPr="00CC3B5C">
        <w:rPr>
          <w:rFonts w:ascii="Arial Narrow" w:hAnsi="Arial Narrow" w:cs="Arial"/>
          <w:sz w:val="20"/>
          <w:szCs w:val="20"/>
        </w:rPr>
        <w:t xml:space="preserve">. Then x is incremented by 1. If it is within bounds (equal or </w:t>
      </w:r>
      <w:r w:rsidR="00AE76A0" w:rsidRPr="00CC3B5C">
        <w:rPr>
          <w:rFonts w:ascii="Arial Narrow" w:hAnsi="Arial Narrow" w:cs="Arial"/>
          <w:sz w:val="20"/>
          <w:szCs w:val="20"/>
        </w:rPr>
        <w:t>smaller</w:t>
      </w:r>
      <w:r w:rsidR="005C0433" w:rsidRPr="00CC3B5C">
        <w:rPr>
          <w:rFonts w:ascii="Arial Narrow" w:hAnsi="Arial Narrow" w:cs="Arial"/>
          <w:sz w:val="20"/>
          <w:szCs w:val="20"/>
        </w:rPr>
        <w:t xml:space="preserve"> than </w:t>
      </w:r>
      <w:r w:rsidR="00AE76A0" w:rsidRPr="00CC3B5C">
        <w:rPr>
          <w:rFonts w:ascii="Arial Narrow" w:hAnsi="Arial Narrow" w:cs="Arial"/>
          <w:sz w:val="20"/>
          <w:szCs w:val="20"/>
        </w:rPr>
        <w:t>15</w:t>
      </w:r>
      <w:r w:rsidR="005C0433" w:rsidRPr="00CC3B5C">
        <w:rPr>
          <w:rFonts w:ascii="Arial Narrow" w:hAnsi="Arial Narrow" w:cs="Arial"/>
          <w:sz w:val="20"/>
          <w:szCs w:val="20"/>
        </w:rPr>
        <w:t xml:space="preserve">), V1 is </w:t>
      </w:r>
      <w:r w:rsidR="00AE76A0" w:rsidRPr="00CC3B5C">
        <w:rPr>
          <w:rFonts w:ascii="Arial Narrow" w:hAnsi="Arial Narrow" w:cs="Arial"/>
          <w:sz w:val="20"/>
          <w:szCs w:val="20"/>
        </w:rPr>
        <w:t>in</w:t>
      </w:r>
      <w:r w:rsidR="005C0433" w:rsidRPr="00CC3B5C">
        <w:rPr>
          <w:rFonts w:ascii="Arial Narrow" w:hAnsi="Arial Narrow" w:cs="Arial"/>
          <w:sz w:val="20"/>
          <w:szCs w:val="20"/>
        </w:rPr>
        <w:t>cremented by 1, and the program skips to KEYENTERED branch.</w:t>
      </w:r>
    </w:p>
    <w:p w14:paraId="13697A38" w14:textId="176F78AE" w:rsidR="001E18BD" w:rsidRPr="00CC3B5C" w:rsidRDefault="000F5C6E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If it is the make code for the space bar, </w:t>
      </w:r>
      <w:r w:rsidR="00B86BF7" w:rsidRPr="00CC3B5C">
        <w:rPr>
          <w:rFonts w:ascii="Arial Narrow" w:hAnsi="Arial Narrow" w:cs="Arial"/>
          <w:sz w:val="20"/>
          <w:szCs w:val="20"/>
        </w:rPr>
        <w:t xml:space="preserve">the cell’s status </w:t>
      </w:r>
      <w:r w:rsidR="00BB2480" w:rsidRPr="00CC3B5C">
        <w:rPr>
          <w:rFonts w:ascii="Arial Narrow" w:hAnsi="Arial Narrow" w:cs="Arial"/>
          <w:sz w:val="20"/>
          <w:szCs w:val="20"/>
        </w:rPr>
        <w:t>is loaded at the cursor location (</w:t>
      </w:r>
      <w:r w:rsidR="001B2E76" w:rsidRPr="00CC3B5C">
        <w:rPr>
          <w:rFonts w:ascii="Arial Narrow" w:hAnsi="Arial Narrow" w:cs="Arial"/>
          <w:sz w:val="20"/>
          <w:szCs w:val="20"/>
        </w:rPr>
        <w:t xml:space="preserve">board status </w:t>
      </w:r>
      <w:r w:rsidR="00BB2480" w:rsidRPr="00CC3B5C">
        <w:rPr>
          <w:rFonts w:ascii="Arial Narrow" w:hAnsi="Arial Narrow" w:cs="Arial"/>
          <w:sz w:val="20"/>
          <w:szCs w:val="20"/>
        </w:rPr>
        <w:t xml:space="preserve">base address + cursor index*4). </w:t>
      </w:r>
      <w:r w:rsidR="00677274" w:rsidRPr="00CC3B5C">
        <w:rPr>
          <w:rFonts w:ascii="Arial Narrow" w:hAnsi="Arial Narrow" w:cs="Arial"/>
          <w:sz w:val="20"/>
          <w:szCs w:val="20"/>
        </w:rPr>
        <w:t xml:space="preserve">An exclusive OR operation with 1 is done </w:t>
      </w:r>
      <w:r w:rsidR="001E4B15" w:rsidRPr="00CC3B5C">
        <w:rPr>
          <w:rFonts w:ascii="Arial Narrow" w:hAnsi="Arial Narrow" w:cs="Arial"/>
          <w:sz w:val="20"/>
          <w:szCs w:val="20"/>
        </w:rPr>
        <w:t xml:space="preserve">to the </w:t>
      </w:r>
      <w:r w:rsidR="00F90AEA" w:rsidRPr="00CC3B5C">
        <w:rPr>
          <w:rFonts w:ascii="Arial Narrow" w:hAnsi="Arial Narrow" w:cs="Arial"/>
          <w:sz w:val="20"/>
          <w:szCs w:val="20"/>
        </w:rPr>
        <w:t>status</w:t>
      </w:r>
      <w:r w:rsidR="001E4B15" w:rsidRPr="00CC3B5C">
        <w:rPr>
          <w:rFonts w:ascii="Arial Narrow" w:hAnsi="Arial Narrow" w:cs="Arial"/>
          <w:sz w:val="20"/>
          <w:szCs w:val="20"/>
        </w:rPr>
        <w:t xml:space="preserve"> </w:t>
      </w:r>
      <w:r w:rsidR="00677274" w:rsidRPr="00CC3B5C">
        <w:rPr>
          <w:rFonts w:ascii="Arial Narrow" w:hAnsi="Arial Narrow" w:cs="Arial"/>
          <w:sz w:val="20"/>
          <w:szCs w:val="20"/>
        </w:rPr>
        <w:t xml:space="preserve">to </w:t>
      </w:r>
      <w:r w:rsidR="001E4B15" w:rsidRPr="00CC3B5C">
        <w:rPr>
          <w:rFonts w:ascii="Arial Narrow" w:hAnsi="Arial Narrow" w:cs="Arial"/>
          <w:sz w:val="20"/>
          <w:szCs w:val="20"/>
        </w:rPr>
        <w:t>toggle</w:t>
      </w:r>
      <w:r w:rsidR="00677274" w:rsidRPr="00CC3B5C">
        <w:rPr>
          <w:rFonts w:ascii="Arial Narrow" w:hAnsi="Arial Narrow" w:cs="Arial"/>
          <w:sz w:val="20"/>
          <w:szCs w:val="20"/>
        </w:rPr>
        <w:t xml:space="preserve"> the</w:t>
      </w:r>
      <w:r w:rsidR="001E4B15" w:rsidRPr="00CC3B5C">
        <w:rPr>
          <w:rFonts w:ascii="Arial Narrow" w:hAnsi="Arial Narrow" w:cs="Arial"/>
          <w:sz w:val="20"/>
          <w:szCs w:val="20"/>
        </w:rPr>
        <w:t xml:space="preserve"> status of the c</w:t>
      </w:r>
      <w:r w:rsidR="009C7F4F" w:rsidRPr="00CC3B5C">
        <w:rPr>
          <w:rFonts w:ascii="Arial Narrow" w:hAnsi="Arial Narrow" w:cs="Arial"/>
          <w:sz w:val="20"/>
          <w:szCs w:val="20"/>
        </w:rPr>
        <w:t>ell</w:t>
      </w:r>
      <w:r w:rsidR="001B2E76" w:rsidRPr="00CC3B5C">
        <w:rPr>
          <w:rFonts w:ascii="Arial Narrow" w:hAnsi="Arial Narrow" w:cs="Arial"/>
          <w:sz w:val="20"/>
          <w:szCs w:val="20"/>
        </w:rPr>
        <w:t xml:space="preserve"> and then stored at the cell’s status address. The cursor</w:t>
      </w:r>
      <w:r w:rsidR="00490163" w:rsidRPr="00CC3B5C">
        <w:rPr>
          <w:rFonts w:ascii="Arial Narrow" w:hAnsi="Arial Narrow" w:cs="Arial"/>
          <w:sz w:val="20"/>
          <w:szCs w:val="20"/>
        </w:rPr>
        <w:t xml:space="preserve"> is then redrawn using the same way as previously mentioned. </w:t>
      </w:r>
    </w:p>
    <w:p w14:paraId="1611D22F" w14:textId="62D900D8" w:rsidR="005B56FC" w:rsidRPr="00CC3B5C" w:rsidRDefault="005B56FC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If it is the make code for “n”</w:t>
      </w:r>
      <w:r w:rsidR="00E8243F" w:rsidRPr="00CC3B5C">
        <w:rPr>
          <w:rFonts w:ascii="Arial Narrow" w:hAnsi="Arial Narrow" w:cs="Arial"/>
          <w:sz w:val="20"/>
          <w:szCs w:val="20"/>
        </w:rPr>
        <w:t>, the game state is updated. Two nested for loop is used to iterate through all the cells</w:t>
      </w:r>
      <w:r w:rsidR="00D74286" w:rsidRPr="00CC3B5C">
        <w:rPr>
          <w:rFonts w:ascii="Arial Narrow" w:hAnsi="Arial Narrow" w:cs="Arial"/>
          <w:sz w:val="20"/>
          <w:szCs w:val="20"/>
        </w:rPr>
        <w:t xml:space="preserve"> with </w:t>
      </w:r>
      <w:r w:rsidR="00D05540" w:rsidRPr="00CC3B5C">
        <w:rPr>
          <w:rFonts w:ascii="Arial Narrow" w:hAnsi="Arial Narrow" w:cs="Arial"/>
          <w:sz w:val="20"/>
          <w:szCs w:val="20"/>
        </w:rPr>
        <w:t>(0 ≤ x &lt; 16, 0 ≤ y &lt; 12)</w:t>
      </w:r>
      <w:r w:rsidR="00707DA2" w:rsidRPr="00CC3B5C">
        <w:rPr>
          <w:rFonts w:ascii="Arial Narrow" w:hAnsi="Arial Narrow" w:cs="Arial"/>
          <w:sz w:val="20"/>
          <w:szCs w:val="20"/>
        </w:rPr>
        <w:t>. For each cell, the value</w:t>
      </w:r>
      <w:r w:rsidR="00900110" w:rsidRPr="00CC3B5C">
        <w:rPr>
          <w:rFonts w:ascii="Arial Narrow" w:hAnsi="Arial Narrow" w:cs="Arial"/>
          <w:sz w:val="20"/>
          <w:szCs w:val="20"/>
        </w:rPr>
        <w:t>s</w:t>
      </w:r>
      <w:r w:rsidR="00707DA2" w:rsidRPr="00CC3B5C">
        <w:rPr>
          <w:rFonts w:ascii="Arial Narrow" w:hAnsi="Arial Narrow" w:cs="Arial"/>
          <w:sz w:val="20"/>
          <w:szCs w:val="20"/>
        </w:rPr>
        <w:t xml:space="preserve"> of </w:t>
      </w:r>
      <w:r w:rsidR="00900110" w:rsidRPr="00CC3B5C">
        <w:rPr>
          <w:rFonts w:ascii="Arial Narrow" w:hAnsi="Arial Narrow" w:cs="Arial"/>
          <w:sz w:val="20"/>
          <w:szCs w:val="20"/>
        </w:rPr>
        <w:t xml:space="preserve">the status of </w:t>
      </w:r>
      <w:r w:rsidR="00707DA2" w:rsidRPr="00CC3B5C">
        <w:rPr>
          <w:rFonts w:ascii="Arial Narrow" w:hAnsi="Arial Narrow" w:cs="Arial"/>
          <w:sz w:val="20"/>
          <w:szCs w:val="20"/>
        </w:rPr>
        <w:t xml:space="preserve">its neighbouring cells </w:t>
      </w:r>
      <w:r w:rsidR="00900110" w:rsidRPr="00CC3B5C">
        <w:rPr>
          <w:rFonts w:ascii="Arial Narrow" w:hAnsi="Arial Narrow" w:cs="Arial"/>
          <w:sz w:val="20"/>
          <w:szCs w:val="20"/>
        </w:rPr>
        <w:t>are</w:t>
      </w:r>
      <w:r w:rsidR="00707DA2" w:rsidRPr="00CC3B5C">
        <w:rPr>
          <w:rFonts w:ascii="Arial Narrow" w:hAnsi="Arial Narrow" w:cs="Arial"/>
          <w:sz w:val="20"/>
          <w:szCs w:val="20"/>
        </w:rPr>
        <w:t xml:space="preserve"> </w:t>
      </w:r>
      <w:r w:rsidR="00900110" w:rsidRPr="00CC3B5C">
        <w:rPr>
          <w:rFonts w:ascii="Arial Narrow" w:hAnsi="Arial Narrow" w:cs="Arial"/>
          <w:sz w:val="20"/>
          <w:szCs w:val="20"/>
        </w:rPr>
        <w:t xml:space="preserve">summed up, giving us the number of active neighbour cells. </w:t>
      </w:r>
      <w:r w:rsidR="00C10840" w:rsidRPr="00CC3B5C">
        <w:rPr>
          <w:rFonts w:ascii="Arial Narrow" w:hAnsi="Arial Narrow" w:cs="Arial"/>
          <w:sz w:val="20"/>
          <w:szCs w:val="20"/>
        </w:rPr>
        <w:t xml:space="preserve">To get the values, the </w:t>
      </w:r>
      <w:r w:rsidR="00C41984" w:rsidRPr="00CC3B5C">
        <w:rPr>
          <w:rFonts w:ascii="Arial Narrow" w:hAnsi="Arial Narrow" w:cs="Arial"/>
          <w:sz w:val="20"/>
          <w:szCs w:val="20"/>
        </w:rPr>
        <w:t xml:space="preserve">array </w:t>
      </w:r>
      <w:r w:rsidR="00051035" w:rsidRPr="00CC3B5C">
        <w:rPr>
          <w:rFonts w:ascii="Arial Narrow" w:hAnsi="Arial Narrow" w:cs="Arial"/>
          <w:sz w:val="20"/>
          <w:szCs w:val="20"/>
        </w:rPr>
        <w:t xml:space="preserve">index of the </w:t>
      </w:r>
      <w:r w:rsidR="00C41984" w:rsidRPr="00CC3B5C">
        <w:rPr>
          <w:rFonts w:ascii="Arial Narrow" w:hAnsi="Arial Narrow" w:cs="Arial"/>
          <w:sz w:val="20"/>
          <w:szCs w:val="20"/>
        </w:rPr>
        <w:t xml:space="preserve">current </w:t>
      </w:r>
      <w:r w:rsidR="00051035" w:rsidRPr="00CC3B5C">
        <w:rPr>
          <w:rFonts w:ascii="Arial Narrow" w:hAnsi="Arial Narrow" w:cs="Arial"/>
          <w:sz w:val="20"/>
          <w:szCs w:val="20"/>
        </w:rPr>
        <w:t xml:space="preserve">cell is </w:t>
      </w:r>
      <w:r w:rsidR="00C41984" w:rsidRPr="00CC3B5C">
        <w:rPr>
          <w:rFonts w:ascii="Arial Narrow" w:hAnsi="Arial Narrow" w:cs="Arial"/>
          <w:sz w:val="20"/>
          <w:szCs w:val="20"/>
        </w:rPr>
        <w:t xml:space="preserve">obtained by adding to the x value the y value multiplied by 16. </w:t>
      </w:r>
      <w:r w:rsidR="00CE0718" w:rsidRPr="00CC3B5C">
        <w:rPr>
          <w:rFonts w:ascii="Arial Narrow" w:hAnsi="Arial Narrow" w:cs="Arial"/>
          <w:sz w:val="20"/>
          <w:szCs w:val="20"/>
        </w:rPr>
        <w:t xml:space="preserve">To get the </w:t>
      </w:r>
      <w:r w:rsidR="00786FA8" w:rsidRPr="00CC3B5C">
        <w:rPr>
          <w:rFonts w:ascii="Arial Narrow" w:hAnsi="Arial Narrow" w:cs="Arial"/>
          <w:sz w:val="20"/>
          <w:szCs w:val="20"/>
        </w:rPr>
        <w:t>cell on the top</w:t>
      </w:r>
      <w:r w:rsidR="00CC3EAC" w:rsidRPr="00CC3B5C">
        <w:rPr>
          <w:rFonts w:ascii="Arial Narrow" w:hAnsi="Arial Narrow" w:cs="Arial"/>
          <w:sz w:val="20"/>
          <w:szCs w:val="20"/>
        </w:rPr>
        <w:t xml:space="preserve">/bottom, 16 is </w:t>
      </w:r>
      <w:r w:rsidR="008D53ED" w:rsidRPr="00CC3B5C">
        <w:rPr>
          <w:rFonts w:ascii="Arial Narrow" w:hAnsi="Arial Narrow" w:cs="Arial"/>
          <w:sz w:val="20"/>
          <w:szCs w:val="20"/>
        </w:rPr>
        <w:t xml:space="preserve">subtracted/added to the </w:t>
      </w:r>
      <w:r w:rsidR="00211128" w:rsidRPr="00CC3B5C">
        <w:rPr>
          <w:rFonts w:ascii="Arial Narrow" w:hAnsi="Arial Narrow" w:cs="Arial"/>
          <w:sz w:val="20"/>
          <w:szCs w:val="20"/>
        </w:rPr>
        <w:t xml:space="preserve">current cell’s </w:t>
      </w:r>
      <w:r w:rsidR="008D53ED" w:rsidRPr="00CC3B5C">
        <w:rPr>
          <w:rFonts w:ascii="Arial Narrow" w:hAnsi="Arial Narrow" w:cs="Arial"/>
          <w:sz w:val="20"/>
          <w:szCs w:val="20"/>
        </w:rPr>
        <w:t>index</w:t>
      </w:r>
      <w:r w:rsidR="003F4DBD" w:rsidRPr="00CC3B5C">
        <w:rPr>
          <w:rFonts w:ascii="Arial Narrow" w:hAnsi="Arial Narrow" w:cs="Arial"/>
          <w:sz w:val="20"/>
          <w:szCs w:val="20"/>
        </w:rPr>
        <w:t>. If</w:t>
      </w:r>
      <w:r w:rsidR="00226CC7" w:rsidRPr="00CC3B5C">
        <w:rPr>
          <w:rFonts w:ascii="Arial Narrow" w:hAnsi="Arial Narrow" w:cs="Arial"/>
          <w:sz w:val="20"/>
          <w:szCs w:val="20"/>
        </w:rPr>
        <w:t xml:space="preserve"> the resulting cell address is out of bounds (</w:t>
      </w:r>
      <w:r w:rsidR="003F4DBD" w:rsidRPr="00CC3B5C">
        <w:rPr>
          <w:rFonts w:ascii="Arial Narrow" w:hAnsi="Arial Narrow" w:cs="Arial"/>
          <w:sz w:val="20"/>
          <w:szCs w:val="20"/>
        </w:rPr>
        <w:t>index&lt;0 or index&gt;192), the resulting cell</w:t>
      </w:r>
      <w:r w:rsidR="00337018" w:rsidRPr="00CC3B5C">
        <w:rPr>
          <w:rFonts w:ascii="Arial Narrow" w:hAnsi="Arial Narrow" w:cs="Arial"/>
          <w:sz w:val="20"/>
          <w:szCs w:val="20"/>
        </w:rPr>
        <w:t>’s status</w:t>
      </w:r>
      <w:r w:rsidR="003F4DBD" w:rsidRPr="00CC3B5C">
        <w:rPr>
          <w:rFonts w:ascii="Arial Narrow" w:hAnsi="Arial Narrow" w:cs="Arial"/>
          <w:sz w:val="20"/>
          <w:szCs w:val="20"/>
        </w:rPr>
        <w:t xml:space="preserve"> is ignored</w:t>
      </w:r>
      <w:r w:rsidR="00337018" w:rsidRPr="00CC3B5C">
        <w:rPr>
          <w:rFonts w:ascii="Arial Narrow" w:hAnsi="Arial Narrow" w:cs="Arial"/>
          <w:sz w:val="20"/>
          <w:szCs w:val="20"/>
        </w:rPr>
        <w:t xml:space="preserve"> (not </w:t>
      </w:r>
      <w:r w:rsidR="007418D7" w:rsidRPr="00CC3B5C">
        <w:rPr>
          <w:rFonts w:ascii="Arial Narrow" w:hAnsi="Arial Narrow" w:cs="Arial"/>
          <w:sz w:val="20"/>
          <w:szCs w:val="20"/>
        </w:rPr>
        <w:t>added to the total)</w:t>
      </w:r>
      <w:r w:rsidR="003F4DBD" w:rsidRPr="00CC3B5C">
        <w:rPr>
          <w:rFonts w:ascii="Arial Narrow" w:hAnsi="Arial Narrow" w:cs="Arial"/>
          <w:sz w:val="20"/>
          <w:szCs w:val="20"/>
        </w:rPr>
        <w:t>, and the next neighbour cell is checked.</w:t>
      </w:r>
      <w:r w:rsidR="007418D7" w:rsidRPr="00CC3B5C">
        <w:rPr>
          <w:rFonts w:ascii="Arial Narrow" w:hAnsi="Arial Narrow" w:cs="Arial"/>
          <w:sz w:val="20"/>
          <w:szCs w:val="20"/>
        </w:rPr>
        <w:t xml:space="preserve"> To get the cell on the left/right, 1 is subtracted/added to the </w:t>
      </w:r>
      <w:r w:rsidR="00211128" w:rsidRPr="00CC3B5C">
        <w:rPr>
          <w:rFonts w:ascii="Arial Narrow" w:hAnsi="Arial Narrow" w:cs="Arial"/>
          <w:sz w:val="20"/>
          <w:szCs w:val="20"/>
        </w:rPr>
        <w:t xml:space="preserve">current cell’s </w:t>
      </w:r>
      <w:r w:rsidR="007418D7" w:rsidRPr="00CC3B5C">
        <w:rPr>
          <w:rFonts w:ascii="Arial Narrow" w:hAnsi="Arial Narrow" w:cs="Arial"/>
          <w:sz w:val="20"/>
          <w:szCs w:val="20"/>
        </w:rPr>
        <w:t>index.</w:t>
      </w:r>
      <w:r w:rsidR="0051228B" w:rsidRPr="00CC3B5C">
        <w:rPr>
          <w:rFonts w:ascii="Arial Narrow" w:hAnsi="Arial Narrow" w:cs="Arial"/>
          <w:sz w:val="20"/>
          <w:szCs w:val="20"/>
        </w:rPr>
        <w:t xml:space="preserve"> If the resulting cell address </w:t>
      </w:r>
      <w:r w:rsidR="00883339" w:rsidRPr="00CC3B5C">
        <w:rPr>
          <w:rFonts w:ascii="Arial Narrow" w:hAnsi="Arial Narrow" w:cs="Arial"/>
          <w:sz w:val="20"/>
          <w:szCs w:val="20"/>
        </w:rPr>
        <w:t xml:space="preserve">wraps to the opposite side </w:t>
      </w:r>
      <w:r w:rsidR="0051228B" w:rsidRPr="00CC3B5C">
        <w:rPr>
          <w:rFonts w:ascii="Arial Narrow" w:hAnsi="Arial Narrow" w:cs="Arial"/>
          <w:sz w:val="20"/>
          <w:szCs w:val="20"/>
        </w:rPr>
        <w:t>(</w:t>
      </w:r>
      <w:r w:rsidR="00883339" w:rsidRPr="00CC3B5C">
        <w:rPr>
          <w:rFonts w:ascii="Arial Narrow" w:hAnsi="Arial Narrow" w:cs="Arial"/>
          <w:sz w:val="20"/>
          <w:szCs w:val="20"/>
        </w:rPr>
        <w:t>x</w:t>
      </w:r>
      <w:r w:rsidR="008A5733" w:rsidRPr="00CC3B5C">
        <w:rPr>
          <w:rFonts w:ascii="Arial Narrow" w:hAnsi="Arial Narrow" w:cs="Arial"/>
          <w:sz w:val="20"/>
          <w:szCs w:val="20"/>
        </w:rPr>
        <w:t>=15 when checking left or x=0 when checking right, x is obtained by doing mod 16 to the index</w:t>
      </w:r>
      <w:r w:rsidR="0051228B" w:rsidRPr="00CC3B5C">
        <w:rPr>
          <w:rFonts w:ascii="Arial Narrow" w:hAnsi="Arial Narrow" w:cs="Arial"/>
          <w:sz w:val="20"/>
          <w:szCs w:val="20"/>
        </w:rPr>
        <w:t>), the resulting cell’s status is ignored, and the next neighbour cell is checked</w:t>
      </w:r>
      <w:r w:rsidR="00373D9C" w:rsidRPr="00CC3B5C">
        <w:rPr>
          <w:rFonts w:ascii="Arial Narrow" w:hAnsi="Arial Narrow" w:cs="Arial"/>
          <w:sz w:val="20"/>
          <w:szCs w:val="20"/>
        </w:rPr>
        <w:t xml:space="preserve">. </w:t>
      </w:r>
      <w:r w:rsidR="003B216E" w:rsidRPr="00CC3B5C">
        <w:rPr>
          <w:rFonts w:ascii="Arial Narrow" w:hAnsi="Arial Narrow" w:cs="Arial"/>
          <w:sz w:val="20"/>
          <w:szCs w:val="20"/>
        </w:rPr>
        <w:t>The neighbouring cells at the four corners of the current cell</w:t>
      </w:r>
      <w:r w:rsidR="00373D9C" w:rsidRPr="00CC3B5C">
        <w:rPr>
          <w:rFonts w:ascii="Arial Narrow" w:hAnsi="Arial Narrow" w:cs="Arial"/>
          <w:sz w:val="20"/>
          <w:szCs w:val="20"/>
        </w:rPr>
        <w:t xml:space="preserve"> are accessed by combining the </w:t>
      </w:r>
      <w:r w:rsidR="00FA00F7" w:rsidRPr="00CC3B5C">
        <w:rPr>
          <w:rFonts w:ascii="Arial Narrow" w:hAnsi="Arial Narrow" w:cs="Arial"/>
          <w:sz w:val="20"/>
          <w:szCs w:val="20"/>
        </w:rPr>
        <w:t xml:space="preserve">additions/subtractions </w:t>
      </w:r>
      <w:r w:rsidR="003B216E" w:rsidRPr="00CC3B5C">
        <w:rPr>
          <w:rFonts w:ascii="Arial Narrow" w:hAnsi="Arial Narrow" w:cs="Arial"/>
          <w:sz w:val="20"/>
          <w:szCs w:val="20"/>
        </w:rPr>
        <w:t xml:space="preserve">to the index and the bounds checks. For example, to access the top-left cell, </w:t>
      </w:r>
      <w:r w:rsidR="00381B7B" w:rsidRPr="00CC3B5C">
        <w:rPr>
          <w:rFonts w:ascii="Arial Narrow" w:hAnsi="Arial Narrow" w:cs="Arial"/>
          <w:sz w:val="20"/>
          <w:szCs w:val="20"/>
        </w:rPr>
        <w:t xml:space="preserve">16 is subtracted </w:t>
      </w:r>
      <w:r w:rsidR="002C489B" w:rsidRPr="00CC3B5C">
        <w:rPr>
          <w:rFonts w:ascii="Arial Narrow" w:hAnsi="Arial Narrow" w:cs="Arial"/>
          <w:sz w:val="20"/>
          <w:szCs w:val="20"/>
        </w:rPr>
        <w:t>from</w:t>
      </w:r>
      <w:r w:rsidR="00381B7B" w:rsidRPr="00CC3B5C">
        <w:rPr>
          <w:rFonts w:ascii="Arial Narrow" w:hAnsi="Arial Narrow" w:cs="Arial"/>
          <w:sz w:val="20"/>
          <w:szCs w:val="20"/>
        </w:rPr>
        <w:t xml:space="preserve"> the index</w:t>
      </w:r>
      <w:r w:rsidR="00D85FC7" w:rsidRPr="00CC3B5C">
        <w:rPr>
          <w:rFonts w:ascii="Arial Narrow" w:hAnsi="Arial Narrow" w:cs="Arial"/>
          <w:sz w:val="20"/>
          <w:szCs w:val="20"/>
        </w:rPr>
        <w:t>. If</w:t>
      </w:r>
      <w:r w:rsidR="002C489B" w:rsidRPr="00CC3B5C">
        <w:rPr>
          <w:rFonts w:ascii="Arial Narrow" w:hAnsi="Arial Narrow" w:cs="Arial"/>
          <w:sz w:val="20"/>
          <w:szCs w:val="20"/>
        </w:rPr>
        <w:t xml:space="preserve"> the index is </w:t>
      </w:r>
      <w:r w:rsidR="00D85FC7" w:rsidRPr="00CC3B5C">
        <w:rPr>
          <w:rFonts w:ascii="Arial Narrow" w:hAnsi="Arial Narrow" w:cs="Arial"/>
          <w:sz w:val="20"/>
          <w:szCs w:val="20"/>
        </w:rPr>
        <w:t xml:space="preserve">smaller than 0, the neighbour is ignored. Otherwise, </w:t>
      </w:r>
      <w:r w:rsidR="00FF0089" w:rsidRPr="00CC3B5C">
        <w:rPr>
          <w:rFonts w:ascii="Arial Narrow" w:hAnsi="Arial Narrow" w:cs="Arial"/>
          <w:sz w:val="20"/>
          <w:szCs w:val="20"/>
        </w:rPr>
        <w:t>1 is subtracted from the index</w:t>
      </w:r>
      <w:r w:rsidR="003B3DE3" w:rsidRPr="00CC3B5C">
        <w:rPr>
          <w:rFonts w:ascii="Arial Narrow" w:hAnsi="Arial Narrow" w:cs="Arial"/>
          <w:sz w:val="20"/>
          <w:szCs w:val="20"/>
        </w:rPr>
        <w:t xml:space="preserve">. If the x value </w:t>
      </w:r>
      <w:r w:rsidR="00C40304" w:rsidRPr="00CC3B5C">
        <w:rPr>
          <w:rFonts w:ascii="Arial Narrow" w:hAnsi="Arial Narrow" w:cs="Arial"/>
          <w:sz w:val="20"/>
          <w:szCs w:val="20"/>
        </w:rPr>
        <w:t>is 15, the neighbour is ignored.</w:t>
      </w:r>
      <w:r w:rsidR="00B9399C" w:rsidRPr="00CC3B5C">
        <w:rPr>
          <w:rFonts w:ascii="Arial Narrow" w:hAnsi="Arial Narrow" w:cs="Arial"/>
          <w:sz w:val="20"/>
          <w:szCs w:val="20"/>
        </w:rPr>
        <w:t xml:space="preserve"> Otherwise</w:t>
      </w:r>
      <w:r w:rsidR="00D3726C" w:rsidRPr="00CC3B5C">
        <w:rPr>
          <w:rFonts w:ascii="Arial Narrow" w:hAnsi="Arial Narrow" w:cs="Arial"/>
          <w:sz w:val="20"/>
          <w:szCs w:val="20"/>
        </w:rPr>
        <w:t>,</w:t>
      </w:r>
      <w:r w:rsidR="00B9399C" w:rsidRPr="00CC3B5C">
        <w:rPr>
          <w:rFonts w:ascii="Arial Narrow" w:hAnsi="Arial Narrow" w:cs="Arial"/>
          <w:sz w:val="20"/>
          <w:szCs w:val="20"/>
        </w:rPr>
        <w:t xml:space="preserve"> the </w:t>
      </w:r>
      <w:r w:rsidR="00120F9B" w:rsidRPr="00CC3B5C">
        <w:rPr>
          <w:rFonts w:ascii="Arial Narrow" w:hAnsi="Arial Narrow" w:cs="Arial"/>
          <w:sz w:val="20"/>
          <w:szCs w:val="20"/>
        </w:rPr>
        <w:t>neighbour</w:t>
      </w:r>
      <w:r w:rsidR="00D3726C" w:rsidRPr="00CC3B5C">
        <w:rPr>
          <w:rFonts w:ascii="Arial Narrow" w:hAnsi="Arial Narrow" w:cs="Arial"/>
          <w:sz w:val="20"/>
          <w:szCs w:val="20"/>
        </w:rPr>
        <w:t xml:space="preserve"> </w:t>
      </w:r>
      <w:r w:rsidR="00B9399C" w:rsidRPr="00CC3B5C">
        <w:rPr>
          <w:rFonts w:ascii="Arial Narrow" w:hAnsi="Arial Narrow" w:cs="Arial"/>
          <w:sz w:val="20"/>
          <w:szCs w:val="20"/>
        </w:rPr>
        <w:t>cell’s</w:t>
      </w:r>
      <w:r w:rsidR="00D3726C" w:rsidRPr="00CC3B5C">
        <w:rPr>
          <w:rFonts w:ascii="Arial Narrow" w:hAnsi="Arial Narrow" w:cs="Arial"/>
          <w:sz w:val="20"/>
          <w:szCs w:val="20"/>
        </w:rPr>
        <w:t xml:space="preserve"> </w:t>
      </w:r>
      <w:r w:rsidR="00E576E8" w:rsidRPr="00CC3B5C">
        <w:rPr>
          <w:rFonts w:ascii="Arial Narrow" w:hAnsi="Arial Narrow" w:cs="Arial"/>
          <w:sz w:val="20"/>
          <w:szCs w:val="20"/>
        </w:rPr>
        <w:t xml:space="preserve">status is added. </w:t>
      </w:r>
      <w:r w:rsidR="003B02DA" w:rsidRPr="00CC3B5C">
        <w:rPr>
          <w:rFonts w:ascii="Arial Narrow" w:hAnsi="Arial Narrow" w:cs="Arial"/>
          <w:sz w:val="20"/>
          <w:szCs w:val="20"/>
        </w:rPr>
        <w:t xml:space="preserve">After all neighbouring cell’s statuses are checked, the current cell’s status </w:t>
      </w:r>
      <w:r w:rsidR="00120F9B" w:rsidRPr="00CC3B5C">
        <w:rPr>
          <w:rFonts w:ascii="Arial Narrow" w:hAnsi="Arial Narrow" w:cs="Arial"/>
          <w:sz w:val="20"/>
          <w:szCs w:val="20"/>
        </w:rPr>
        <w:t>updates</w:t>
      </w:r>
      <w:r w:rsidR="003B02DA" w:rsidRPr="00CC3B5C">
        <w:rPr>
          <w:rFonts w:ascii="Arial Narrow" w:hAnsi="Arial Narrow" w:cs="Arial"/>
          <w:sz w:val="20"/>
          <w:szCs w:val="20"/>
        </w:rPr>
        <w:t xml:space="preserve"> </w:t>
      </w:r>
      <w:r w:rsidR="000E7C99" w:rsidRPr="00CC3B5C">
        <w:rPr>
          <w:rFonts w:ascii="Arial Narrow" w:hAnsi="Arial Narrow" w:cs="Arial"/>
          <w:sz w:val="20"/>
          <w:szCs w:val="20"/>
        </w:rPr>
        <w:t xml:space="preserve">depending on if the cell is active or not. </w:t>
      </w:r>
      <w:r w:rsidR="00F3246F" w:rsidRPr="00CC3B5C">
        <w:rPr>
          <w:rFonts w:ascii="Arial Narrow" w:hAnsi="Arial Narrow" w:cs="Arial"/>
          <w:sz w:val="20"/>
          <w:szCs w:val="20"/>
        </w:rPr>
        <w:t xml:space="preserve">If it is active, </w:t>
      </w:r>
      <w:r w:rsidR="00AB5E88" w:rsidRPr="00CC3B5C">
        <w:rPr>
          <w:rFonts w:ascii="Arial Narrow" w:hAnsi="Arial Narrow" w:cs="Arial"/>
          <w:sz w:val="20"/>
          <w:szCs w:val="20"/>
        </w:rPr>
        <w:t xml:space="preserve">with 0 or 1 </w:t>
      </w:r>
      <w:r w:rsidR="006726BA" w:rsidRPr="00CC3B5C">
        <w:rPr>
          <w:rFonts w:ascii="Arial Narrow" w:hAnsi="Arial Narrow" w:cs="Arial"/>
          <w:sz w:val="20"/>
          <w:szCs w:val="20"/>
        </w:rPr>
        <w:t xml:space="preserve">active neighbour, </w:t>
      </w:r>
      <w:r w:rsidR="00F3246F" w:rsidRPr="00CC3B5C">
        <w:rPr>
          <w:rFonts w:ascii="Arial Narrow" w:hAnsi="Arial Narrow" w:cs="Arial"/>
          <w:sz w:val="20"/>
          <w:szCs w:val="20"/>
        </w:rPr>
        <w:t xml:space="preserve">the cell’s status </w:t>
      </w:r>
      <w:r w:rsidR="006726BA" w:rsidRPr="00CC3B5C">
        <w:rPr>
          <w:rFonts w:ascii="Arial Narrow" w:hAnsi="Arial Narrow" w:cs="Arial"/>
          <w:sz w:val="20"/>
          <w:szCs w:val="20"/>
        </w:rPr>
        <w:t>becomes 0</w:t>
      </w:r>
      <w:r w:rsidR="00F3246F" w:rsidRPr="00CC3B5C">
        <w:rPr>
          <w:rFonts w:ascii="Arial Narrow" w:hAnsi="Arial Narrow" w:cs="Arial"/>
          <w:sz w:val="20"/>
          <w:szCs w:val="20"/>
        </w:rPr>
        <w:t xml:space="preserve">. </w:t>
      </w:r>
      <w:r w:rsidR="006726BA" w:rsidRPr="00CC3B5C">
        <w:rPr>
          <w:rFonts w:ascii="Arial Narrow" w:hAnsi="Arial Narrow" w:cs="Arial"/>
          <w:sz w:val="20"/>
          <w:szCs w:val="20"/>
        </w:rPr>
        <w:t xml:space="preserve">With 2 or 3 active </w:t>
      </w:r>
      <w:r w:rsidR="000C1A34" w:rsidRPr="00CC3B5C">
        <w:rPr>
          <w:rFonts w:ascii="Arial Narrow" w:hAnsi="Arial Narrow" w:cs="Arial"/>
          <w:sz w:val="20"/>
          <w:szCs w:val="20"/>
        </w:rPr>
        <w:t>neighbours</w:t>
      </w:r>
      <w:r w:rsidR="006726BA" w:rsidRPr="00CC3B5C">
        <w:rPr>
          <w:rFonts w:ascii="Arial Narrow" w:hAnsi="Arial Narrow" w:cs="Arial"/>
          <w:sz w:val="20"/>
          <w:szCs w:val="20"/>
        </w:rPr>
        <w:t xml:space="preserve">, the cell’s status becomes </w:t>
      </w:r>
      <w:r w:rsidR="000C1A34" w:rsidRPr="00CC3B5C">
        <w:rPr>
          <w:rFonts w:ascii="Arial Narrow" w:hAnsi="Arial Narrow" w:cs="Arial"/>
          <w:sz w:val="20"/>
          <w:szCs w:val="20"/>
        </w:rPr>
        <w:t>1</w:t>
      </w:r>
      <w:r w:rsidR="006726BA" w:rsidRPr="00CC3B5C">
        <w:rPr>
          <w:rFonts w:ascii="Arial Narrow" w:hAnsi="Arial Narrow" w:cs="Arial"/>
          <w:sz w:val="20"/>
          <w:szCs w:val="20"/>
        </w:rPr>
        <w:t xml:space="preserve">. </w:t>
      </w:r>
      <w:r w:rsidR="000C1A34" w:rsidRPr="00CC3B5C">
        <w:rPr>
          <w:rFonts w:ascii="Arial Narrow" w:hAnsi="Arial Narrow" w:cs="Arial"/>
          <w:sz w:val="20"/>
          <w:szCs w:val="20"/>
        </w:rPr>
        <w:t>W</w:t>
      </w:r>
      <w:r w:rsidR="006726BA" w:rsidRPr="00CC3B5C">
        <w:rPr>
          <w:rFonts w:ascii="Arial Narrow" w:hAnsi="Arial Narrow" w:cs="Arial"/>
          <w:sz w:val="20"/>
          <w:szCs w:val="20"/>
        </w:rPr>
        <w:t xml:space="preserve">ith </w:t>
      </w:r>
      <w:r w:rsidR="000C1A34" w:rsidRPr="00CC3B5C">
        <w:rPr>
          <w:rFonts w:ascii="Arial Narrow" w:hAnsi="Arial Narrow" w:cs="Arial"/>
          <w:sz w:val="20"/>
          <w:szCs w:val="20"/>
        </w:rPr>
        <w:t>more than 4</w:t>
      </w:r>
      <w:r w:rsidR="006726BA" w:rsidRPr="00CC3B5C">
        <w:rPr>
          <w:rFonts w:ascii="Arial Narrow" w:hAnsi="Arial Narrow" w:cs="Arial"/>
          <w:sz w:val="20"/>
          <w:szCs w:val="20"/>
        </w:rPr>
        <w:t xml:space="preserve"> active </w:t>
      </w:r>
      <w:r w:rsidR="00120F9B" w:rsidRPr="00CC3B5C">
        <w:rPr>
          <w:rFonts w:ascii="Arial Narrow" w:hAnsi="Arial Narrow" w:cs="Arial"/>
          <w:sz w:val="20"/>
          <w:szCs w:val="20"/>
        </w:rPr>
        <w:t>neighbours</w:t>
      </w:r>
      <w:r w:rsidR="006726BA" w:rsidRPr="00CC3B5C">
        <w:rPr>
          <w:rFonts w:ascii="Arial Narrow" w:hAnsi="Arial Narrow" w:cs="Arial"/>
          <w:sz w:val="20"/>
          <w:szCs w:val="20"/>
        </w:rPr>
        <w:t xml:space="preserve">, the cell’s status becomes 0. </w:t>
      </w:r>
      <w:r w:rsidR="000C1A34" w:rsidRPr="00CC3B5C">
        <w:rPr>
          <w:rFonts w:ascii="Arial Narrow" w:hAnsi="Arial Narrow" w:cs="Arial"/>
          <w:sz w:val="20"/>
          <w:szCs w:val="20"/>
        </w:rPr>
        <w:t xml:space="preserve">If it is inactive, with 3 active neighbours, the cell’s status becomes 1. </w:t>
      </w:r>
      <w:r w:rsidR="00F3246F" w:rsidRPr="00CC3B5C">
        <w:rPr>
          <w:rFonts w:ascii="Arial Narrow" w:hAnsi="Arial Narrow" w:cs="Arial"/>
          <w:sz w:val="20"/>
          <w:szCs w:val="20"/>
        </w:rPr>
        <w:t>The new status is stored in a temporary array</w:t>
      </w:r>
      <w:r w:rsidR="000C1A34" w:rsidRPr="00CC3B5C">
        <w:rPr>
          <w:rFonts w:ascii="Arial Narrow" w:hAnsi="Arial Narrow" w:cs="Arial"/>
          <w:sz w:val="20"/>
          <w:szCs w:val="20"/>
        </w:rPr>
        <w:t xml:space="preserve"> representing the next board state.</w:t>
      </w:r>
      <w:r w:rsidR="00FA4080" w:rsidRPr="00CC3B5C">
        <w:rPr>
          <w:rFonts w:ascii="Arial Narrow" w:hAnsi="Arial Narrow" w:cs="Arial"/>
          <w:sz w:val="20"/>
          <w:szCs w:val="20"/>
        </w:rPr>
        <w:t xml:space="preserve"> </w:t>
      </w:r>
      <w:r w:rsidR="00A36434" w:rsidRPr="00CC3B5C">
        <w:rPr>
          <w:rFonts w:ascii="Arial Narrow" w:hAnsi="Arial Narrow" w:cs="Arial"/>
          <w:sz w:val="20"/>
          <w:szCs w:val="20"/>
        </w:rPr>
        <w:t xml:space="preserve">When all the cells are updated, the </w:t>
      </w:r>
      <w:r w:rsidR="00B90D7E" w:rsidRPr="00CC3B5C">
        <w:rPr>
          <w:rFonts w:ascii="Arial Narrow" w:hAnsi="Arial Narrow" w:cs="Arial"/>
          <w:sz w:val="20"/>
          <w:szCs w:val="20"/>
        </w:rPr>
        <w:t xml:space="preserve">temporary array is copied back to the current board status array. </w:t>
      </w:r>
      <w:r w:rsidR="00A84131" w:rsidRPr="00CC3B5C">
        <w:rPr>
          <w:rFonts w:ascii="Arial Narrow" w:hAnsi="Arial Narrow" w:cs="Arial"/>
          <w:sz w:val="20"/>
          <w:szCs w:val="20"/>
        </w:rPr>
        <w:t xml:space="preserve">Then, </w:t>
      </w:r>
      <w:proofErr w:type="spellStart"/>
      <w:r w:rsidR="0098372B" w:rsidRPr="00CC3B5C">
        <w:rPr>
          <w:rFonts w:ascii="Arial Narrow" w:hAnsi="Arial Narrow" w:cs="Arial"/>
          <w:sz w:val="20"/>
          <w:szCs w:val="20"/>
        </w:rPr>
        <w:t>GoL_draw_board_ASM</w:t>
      </w:r>
      <w:proofErr w:type="spellEnd"/>
      <w:r w:rsidR="0098372B" w:rsidRPr="00CC3B5C">
        <w:rPr>
          <w:rFonts w:ascii="Arial Narrow" w:hAnsi="Arial Narrow" w:cs="Arial"/>
          <w:sz w:val="20"/>
          <w:szCs w:val="20"/>
        </w:rPr>
        <w:t xml:space="preserve"> is called </w:t>
      </w:r>
      <w:r w:rsidR="00D55C89" w:rsidRPr="00CC3B5C">
        <w:rPr>
          <w:rFonts w:ascii="Arial Narrow" w:hAnsi="Arial Narrow" w:cs="Arial"/>
          <w:sz w:val="20"/>
          <w:szCs w:val="20"/>
        </w:rPr>
        <w:t>to update the board on the VGA screen.</w:t>
      </w:r>
    </w:p>
    <w:p w14:paraId="06D74B18" w14:textId="3027A113" w:rsidR="00D55C89" w:rsidRPr="00CC3B5C" w:rsidRDefault="00EA0B61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After that, the program reaches the KEYENTERED branch. </w:t>
      </w:r>
      <w:r w:rsidR="00325F16" w:rsidRPr="00CC3B5C">
        <w:rPr>
          <w:rFonts w:ascii="Arial Narrow" w:hAnsi="Arial Narrow" w:cs="Arial"/>
          <w:sz w:val="20"/>
          <w:szCs w:val="20"/>
        </w:rPr>
        <w:t>A</w:t>
      </w:r>
      <w:r w:rsidR="00147FC5" w:rsidRPr="00CC3B5C">
        <w:rPr>
          <w:rFonts w:ascii="Arial Narrow" w:hAnsi="Arial Narrow" w:cs="Arial"/>
          <w:sz w:val="20"/>
          <w:szCs w:val="20"/>
        </w:rPr>
        <w:t xml:space="preserve"> boundary check </w:t>
      </w:r>
      <w:r w:rsidR="00325F16" w:rsidRPr="00CC3B5C">
        <w:rPr>
          <w:rFonts w:ascii="Arial Narrow" w:hAnsi="Arial Narrow" w:cs="Arial"/>
          <w:sz w:val="20"/>
          <w:szCs w:val="20"/>
        </w:rPr>
        <w:t>ensures</w:t>
      </w:r>
      <w:r w:rsidR="00147FC5" w:rsidRPr="00CC3B5C">
        <w:rPr>
          <w:rFonts w:ascii="Arial Narrow" w:hAnsi="Arial Narrow" w:cs="Arial"/>
          <w:sz w:val="20"/>
          <w:szCs w:val="20"/>
        </w:rPr>
        <w:t xml:space="preserve"> that the potential cursor index (V1) is between 0 and 191</w:t>
      </w:r>
      <w:r w:rsidR="00F62802" w:rsidRPr="00CC3B5C">
        <w:rPr>
          <w:rFonts w:ascii="Arial Narrow" w:hAnsi="Arial Narrow" w:cs="Arial"/>
          <w:sz w:val="20"/>
          <w:szCs w:val="20"/>
        </w:rPr>
        <w:t>,</w:t>
      </w:r>
      <w:r w:rsidR="00147FC5" w:rsidRPr="00CC3B5C">
        <w:rPr>
          <w:rFonts w:ascii="Arial Narrow" w:hAnsi="Arial Narrow" w:cs="Arial"/>
          <w:sz w:val="20"/>
          <w:szCs w:val="20"/>
        </w:rPr>
        <w:t xml:space="preserve"> inclusive</w:t>
      </w:r>
      <w:r w:rsidR="00F62802" w:rsidRPr="00CC3B5C">
        <w:rPr>
          <w:rFonts w:ascii="Arial Narrow" w:hAnsi="Arial Narrow" w:cs="Arial"/>
          <w:sz w:val="20"/>
          <w:szCs w:val="20"/>
        </w:rPr>
        <w:t xml:space="preserve">, and if the cursor </w:t>
      </w:r>
      <w:r w:rsidR="00325F16" w:rsidRPr="00CC3B5C">
        <w:rPr>
          <w:rFonts w:ascii="Arial Narrow" w:hAnsi="Arial Narrow" w:cs="Arial"/>
          <w:sz w:val="20"/>
          <w:szCs w:val="20"/>
        </w:rPr>
        <w:t>changes</w:t>
      </w:r>
      <w:r w:rsidR="00F62802" w:rsidRPr="00CC3B5C">
        <w:rPr>
          <w:rFonts w:ascii="Arial Narrow" w:hAnsi="Arial Narrow" w:cs="Arial"/>
          <w:sz w:val="20"/>
          <w:szCs w:val="20"/>
        </w:rPr>
        <w:t xml:space="preserve"> position (V</w:t>
      </w:r>
      <w:proofErr w:type="gramStart"/>
      <w:r w:rsidR="00F62802" w:rsidRPr="00CC3B5C">
        <w:rPr>
          <w:rFonts w:ascii="Arial Narrow" w:hAnsi="Arial Narrow" w:cs="Arial"/>
          <w:sz w:val="20"/>
          <w:szCs w:val="20"/>
        </w:rPr>
        <w:t>1!=</w:t>
      </w:r>
      <w:proofErr w:type="gramEnd"/>
      <w:r w:rsidR="00F62802" w:rsidRPr="00CC3B5C">
        <w:rPr>
          <w:rFonts w:ascii="Arial Narrow" w:hAnsi="Arial Narrow" w:cs="Arial"/>
          <w:sz w:val="20"/>
          <w:szCs w:val="20"/>
        </w:rPr>
        <w:t xml:space="preserve">V2). </w:t>
      </w:r>
      <w:r w:rsidR="00B86BAD" w:rsidRPr="00CC3B5C">
        <w:rPr>
          <w:rFonts w:ascii="Arial Narrow" w:hAnsi="Arial Narrow" w:cs="Arial"/>
          <w:sz w:val="20"/>
          <w:szCs w:val="20"/>
        </w:rPr>
        <w:t xml:space="preserve">If it is, the cursor is updated on the screen. </w:t>
      </w:r>
      <w:r w:rsidR="00B77EC1" w:rsidRPr="00CC3B5C">
        <w:rPr>
          <w:rFonts w:ascii="Arial Narrow" w:hAnsi="Arial Narrow" w:cs="Arial"/>
          <w:sz w:val="20"/>
          <w:szCs w:val="20"/>
        </w:rPr>
        <w:t xml:space="preserve">Otherwise, the cursor </w:t>
      </w:r>
      <w:r w:rsidR="00065ADC" w:rsidRPr="00CC3B5C">
        <w:rPr>
          <w:rFonts w:ascii="Arial Narrow" w:hAnsi="Arial Narrow" w:cs="Arial"/>
          <w:sz w:val="20"/>
          <w:szCs w:val="20"/>
        </w:rPr>
        <w:t>is not drawn</w:t>
      </w:r>
      <w:r w:rsidR="00B53F9D" w:rsidRPr="00CC3B5C">
        <w:rPr>
          <w:rFonts w:ascii="Arial Narrow" w:hAnsi="Arial Narrow" w:cs="Arial"/>
          <w:sz w:val="20"/>
          <w:szCs w:val="20"/>
        </w:rPr>
        <w:t>; the</w:t>
      </w:r>
      <w:r w:rsidR="00643DBB" w:rsidRPr="00CC3B5C">
        <w:rPr>
          <w:rFonts w:ascii="Arial Narrow" w:hAnsi="Arial Narrow" w:cs="Arial"/>
          <w:sz w:val="20"/>
          <w:szCs w:val="20"/>
        </w:rPr>
        <w:t xml:space="preserve"> current </w:t>
      </w:r>
      <w:r w:rsidR="00B53F9D" w:rsidRPr="00CC3B5C">
        <w:rPr>
          <w:rFonts w:ascii="Arial Narrow" w:hAnsi="Arial Narrow" w:cs="Arial"/>
          <w:sz w:val="20"/>
          <w:szCs w:val="20"/>
        </w:rPr>
        <w:t xml:space="preserve">index </w:t>
      </w:r>
      <w:r w:rsidR="00707D59">
        <w:rPr>
          <w:rFonts w:ascii="Arial Narrow" w:hAnsi="Arial Narrow" w:cs="Arial"/>
          <w:sz w:val="20"/>
          <w:szCs w:val="20"/>
        </w:rPr>
        <w:t xml:space="preserve">(V2) </w:t>
      </w:r>
      <w:r w:rsidR="00B53F9D" w:rsidRPr="00CC3B5C">
        <w:rPr>
          <w:rFonts w:ascii="Arial Narrow" w:hAnsi="Arial Narrow" w:cs="Arial"/>
          <w:sz w:val="20"/>
          <w:szCs w:val="20"/>
        </w:rPr>
        <w:t xml:space="preserve">is copied to the potential cursor index </w:t>
      </w:r>
      <w:r w:rsidR="00707D59">
        <w:rPr>
          <w:rFonts w:ascii="Arial Narrow" w:hAnsi="Arial Narrow" w:cs="Arial"/>
          <w:sz w:val="20"/>
          <w:szCs w:val="20"/>
        </w:rPr>
        <w:t xml:space="preserve">(V1) </w:t>
      </w:r>
      <w:r w:rsidR="00B53F9D" w:rsidRPr="00CC3B5C">
        <w:rPr>
          <w:rFonts w:ascii="Arial Narrow" w:hAnsi="Arial Narrow" w:cs="Arial"/>
          <w:sz w:val="20"/>
          <w:szCs w:val="20"/>
        </w:rPr>
        <w:t xml:space="preserve">(revert to the current </w:t>
      </w:r>
      <w:r w:rsidR="00643DBB" w:rsidRPr="00CC3B5C">
        <w:rPr>
          <w:rFonts w:ascii="Arial Narrow" w:hAnsi="Arial Narrow" w:cs="Arial"/>
          <w:sz w:val="20"/>
          <w:szCs w:val="20"/>
        </w:rPr>
        <w:t>index)</w:t>
      </w:r>
      <w:r w:rsidR="00B53F9D" w:rsidRPr="00CC3B5C">
        <w:rPr>
          <w:rFonts w:ascii="Arial Narrow" w:hAnsi="Arial Narrow" w:cs="Arial"/>
          <w:sz w:val="20"/>
          <w:szCs w:val="20"/>
        </w:rPr>
        <w:t xml:space="preserve"> and the loop </w:t>
      </w:r>
      <w:r w:rsidR="000F3657" w:rsidRPr="00CC3B5C">
        <w:rPr>
          <w:rFonts w:ascii="Arial Narrow" w:hAnsi="Arial Narrow" w:cs="Arial"/>
          <w:sz w:val="20"/>
          <w:szCs w:val="20"/>
        </w:rPr>
        <w:t>restarts</w:t>
      </w:r>
      <w:r w:rsidR="00B53F9D" w:rsidRPr="00CC3B5C">
        <w:rPr>
          <w:rFonts w:ascii="Arial Narrow" w:hAnsi="Arial Narrow" w:cs="Arial"/>
          <w:sz w:val="20"/>
          <w:szCs w:val="20"/>
        </w:rPr>
        <w:t xml:space="preserve">. </w:t>
      </w:r>
      <w:r w:rsidR="000F3657" w:rsidRPr="00CC3B5C">
        <w:rPr>
          <w:rFonts w:ascii="Arial Narrow" w:hAnsi="Arial Narrow" w:cs="Arial"/>
          <w:sz w:val="20"/>
          <w:szCs w:val="20"/>
        </w:rPr>
        <w:t>If the cursor is drawn,</w:t>
      </w:r>
      <w:r w:rsidR="0091712E" w:rsidRPr="00CC3B5C">
        <w:rPr>
          <w:rFonts w:ascii="Arial Narrow" w:hAnsi="Arial Narrow" w:cs="Arial"/>
          <w:sz w:val="20"/>
          <w:szCs w:val="20"/>
        </w:rPr>
        <w:t xml:space="preserve"> the cell’s</w:t>
      </w:r>
      <w:r w:rsidR="00A90CD4" w:rsidRPr="00CC3B5C">
        <w:rPr>
          <w:rFonts w:ascii="Arial Narrow" w:hAnsi="Arial Narrow" w:cs="Arial"/>
          <w:sz w:val="20"/>
          <w:szCs w:val="20"/>
        </w:rPr>
        <w:t xml:space="preserve"> status at the cursor is loaded. If inactive, a white square is drawn at its location by retrieving </w:t>
      </w:r>
      <w:r w:rsidR="00E92035" w:rsidRPr="00CC3B5C">
        <w:rPr>
          <w:rFonts w:ascii="Arial Narrow" w:hAnsi="Arial Narrow" w:cs="Arial"/>
          <w:sz w:val="20"/>
          <w:szCs w:val="20"/>
        </w:rPr>
        <w:t>the square coordinates</w:t>
      </w:r>
      <w:r w:rsidR="007C0480" w:rsidRPr="00CC3B5C">
        <w:rPr>
          <w:rFonts w:ascii="Arial Narrow" w:hAnsi="Arial Narrow" w:cs="Arial"/>
          <w:sz w:val="20"/>
          <w:szCs w:val="20"/>
        </w:rPr>
        <w:t xml:space="preserve"> from the index (see previously mentioned method)</w:t>
      </w:r>
      <w:r w:rsidR="00386867" w:rsidRPr="00CC3B5C">
        <w:rPr>
          <w:rFonts w:ascii="Arial Narrow" w:hAnsi="Arial Narrow" w:cs="Arial"/>
          <w:sz w:val="20"/>
          <w:szCs w:val="20"/>
        </w:rPr>
        <w:t xml:space="preserve"> and calling </w:t>
      </w:r>
      <w:proofErr w:type="spellStart"/>
      <w:r w:rsidR="00386867" w:rsidRPr="00CC3B5C">
        <w:rPr>
          <w:rFonts w:ascii="Arial Narrow" w:hAnsi="Arial Narrow" w:cs="Arial"/>
          <w:sz w:val="20"/>
          <w:szCs w:val="20"/>
        </w:rPr>
        <w:t>GoL_fill_gridxy_ASM</w:t>
      </w:r>
      <w:proofErr w:type="spellEnd"/>
      <w:r w:rsidR="00386867" w:rsidRPr="00CC3B5C">
        <w:rPr>
          <w:rFonts w:ascii="Arial Narrow" w:hAnsi="Arial Narrow" w:cs="Arial"/>
          <w:sz w:val="20"/>
          <w:szCs w:val="20"/>
        </w:rPr>
        <w:t xml:space="preserve"> for the </w:t>
      </w:r>
      <w:r w:rsidR="00A51C72" w:rsidRPr="00CC3B5C">
        <w:rPr>
          <w:rFonts w:ascii="Arial Narrow" w:hAnsi="Arial Narrow" w:cs="Arial"/>
          <w:sz w:val="20"/>
          <w:szCs w:val="20"/>
        </w:rPr>
        <w:t>colour</w:t>
      </w:r>
      <w:r w:rsidR="00386867" w:rsidRPr="00CC3B5C">
        <w:rPr>
          <w:rFonts w:ascii="Arial Narrow" w:hAnsi="Arial Narrow" w:cs="Arial"/>
          <w:sz w:val="20"/>
          <w:szCs w:val="20"/>
        </w:rPr>
        <w:t xml:space="preserve"> white (0xFFFF)</w:t>
      </w:r>
      <w:r w:rsidR="00A51C72" w:rsidRPr="00CC3B5C">
        <w:rPr>
          <w:rFonts w:ascii="Arial Narrow" w:hAnsi="Arial Narrow" w:cs="Arial"/>
          <w:sz w:val="20"/>
          <w:szCs w:val="20"/>
        </w:rPr>
        <w:t xml:space="preserve">. If it is active, </w:t>
      </w:r>
      <w:r w:rsidR="007A1B29" w:rsidRPr="00CC3B5C">
        <w:rPr>
          <w:rFonts w:ascii="Arial Narrow" w:hAnsi="Arial Narrow" w:cs="Arial"/>
          <w:sz w:val="20"/>
          <w:szCs w:val="20"/>
        </w:rPr>
        <w:t>the square drawn is black instead.</w:t>
      </w:r>
      <w:r w:rsidR="00364079" w:rsidRPr="00CC3B5C">
        <w:rPr>
          <w:rFonts w:ascii="Arial Narrow" w:hAnsi="Arial Narrow" w:cs="Arial"/>
          <w:sz w:val="20"/>
          <w:szCs w:val="20"/>
        </w:rPr>
        <w:t xml:space="preserve"> Then,</w:t>
      </w:r>
      <w:r w:rsidR="000F3657" w:rsidRPr="00CC3B5C">
        <w:rPr>
          <w:rFonts w:ascii="Arial Narrow" w:hAnsi="Arial Narrow" w:cs="Arial"/>
          <w:sz w:val="20"/>
          <w:szCs w:val="20"/>
        </w:rPr>
        <w:t xml:space="preserve"> the potential cursor index is </w:t>
      </w:r>
      <w:r w:rsidR="00364079" w:rsidRPr="00CC3B5C">
        <w:rPr>
          <w:rFonts w:ascii="Arial Narrow" w:hAnsi="Arial Narrow" w:cs="Arial"/>
          <w:sz w:val="20"/>
          <w:szCs w:val="20"/>
        </w:rPr>
        <w:t>copied to</w:t>
      </w:r>
      <w:r w:rsidR="000F3657" w:rsidRPr="00CC3B5C">
        <w:rPr>
          <w:rFonts w:ascii="Arial Narrow" w:hAnsi="Arial Narrow" w:cs="Arial"/>
          <w:sz w:val="20"/>
          <w:szCs w:val="20"/>
        </w:rPr>
        <w:t xml:space="preserve"> the current cursor index</w:t>
      </w:r>
      <w:r w:rsidR="00E423F0">
        <w:rPr>
          <w:rFonts w:ascii="Arial Narrow" w:hAnsi="Arial Narrow" w:cs="Arial"/>
          <w:sz w:val="20"/>
          <w:szCs w:val="20"/>
        </w:rPr>
        <w:t xml:space="preserve"> to register the new cursor position</w:t>
      </w:r>
      <w:r w:rsidR="008D3C0B" w:rsidRPr="00CC3B5C">
        <w:rPr>
          <w:rFonts w:ascii="Arial Narrow" w:hAnsi="Arial Narrow" w:cs="Arial"/>
          <w:sz w:val="20"/>
          <w:szCs w:val="20"/>
        </w:rPr>
        <w:t>,</w:t>
      </w:r>
      <w:r w:rsidR="00364079" w:rsidRPr="00CC3B5C">
        <w:rPr>
          <w:rFonts w:ascii="Arial Narrow" w:hAnsi="Arial Narrow" w:cs="Arial"/>
          <w:sz w:val="20"/>
          <w:szCs w:val="20"/>
        </w:rPr>
        <w:t xml:space="preserve"> and the cursor is drawn using the </w:t>
      </w:r>
      <w:r w:rsidR="008D3C0B" w:rsidRPr="00CC3B5C">
        <w:rPr>
          <w:rFonts w:ascii="Arial Narrow" w:hAnsi="Arial Narrow" w:cs="Arial"/>
          <w:sz w:val="20"/>
          <w:szCs w:val="20"/>
        </w:rPr>
        <w:t xml:space="preserve">previously mentioned method. </w:t>
      </w:r>
      <w:r w:rsidR="00C73DB9" w:rsidRPr="00CC3B5C">
        <w:rPr>
          <w:rFonts w:ascii="Arial Narrow" w:hAnsi="Arial Narrow" w:cs="Arial"/>
          <w:sz w:val="20"/>
          <w:szCs w:val="20"/>
        </w:rPr>
        <w:t>Finally, the loop restarts.</w:t>
      </w:r>
    </w:p>
    <w:p w14:paraId="780A03C0" w14:textId="3BD4F5B8" w:rsidR="00CF39F5" w:rsidRPr="00CC3B5C" w:rsidRDefault="00CF39F5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Testing strategy</w:t>
      </w:r>
    </w:p>
    <w:p w14:paraId="333ECCD8" w14:textId="5BACB589" w:rsidR="00CF39F5" w:rsidRPr="00CC3B5C" w:rsidRDefault="00CF39F5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lastRenderedPageBreak/>
        <w:t>I f</w:t>
      </w:r>
      <w:r w:rsidR="00371314" w:rsidRPr="00CC3B5C">
        <w:rPr>
          <w:rFonts w:ascii="Arial Narrow" w:hAnsi="Arial Narrow" w:cs="Arial"/>
          <w:sz w:val="20"/>
          <w:szCs w:val="20"/>
        </w:rPr>
        <w:t xml:space="preserve">irst ensured that </w:t>
      </w:r>
      <w:proofErr w:type="spellStart"/>
      <w:r w:rsidR="0059660A" w:rsidRPr="00CC3B5C">
        <w:rPr>
          <w:rFonts w:ascii="Arial Narrow" w:hAnsi="Arial Narrow" w:cs="Arial"/>
          <w:sz w:val="20"/>
          <w:szCs w:val="20"/>
        </w:rPr>
        <w:t>VGA_draw_line_ASM</w:t>
      </w:r>
      <w:proofErr w:type="spellEnd"/>
      <w:r w:rsidR="0059660A" w:rsidRPr="00CC3B5C">
        <w:rPr>
          <w:rFonts w:ascii="Arial Narrow" w:hAnsi="Arial Narrow" w:cs="Arial"/>
          <w:sz w:val="20"/>
          <w:szCs w:val="20"/>
        </w:rPr>
        <w:t xml:space="preserve"> was working correctly. I tested </w:t>
      </w:r>
      <w:r w:rsidR="00715982" w:rsidRPr="00CC3B5C">
        <w:rPr>
          <w:rFonts w:ascii="Arial Narrow" w:hAnsi="Arial Narrow" w:cs="Arial"/>
          <w:sz w:val="20"/>
          <w:szCs w:val="20"/>
        </w:rPr>
        <w:t xml:space="preserve">if it successfully </w:t>
      </w:r>
      <w:r w:rsidR="00500C5E" w:rsidRPr="00CC3B5C">
        <w:rPr>
          <w:rFonts w:ascii="Arial Narrow" w:hAnsi="Arial Narrow" w:cs="Arial"/>
          <w:sz w:val="20"/>
          <w:szCs w:val="20"/>
        </w:rPr>
        <w:t>drew</w:t>
      </w:r>
      <w:r w:rsidR="00715982" w:rsidRPr="00CC3B5C">
        <w:rPr>
          <w:rFonts w:ascii="Arial Narrow" w:hAnsi="Arial Narrow" w:cs="Arial"/>
          <w:sz w:val="20"/>
          <w:szCs w:val="20"/>
        </w:rPr>
        <w:t xml:space="preserve"> </w:t>
      </w:r>
      <w:r w:rsidR="0059660A" w:rsidRPr="00CC3B5C">
        <w:rPr>
          <w:rFonts w:ascii="Arial Narrow" w:hAnsi="Arial Narrow" w:cs="Arial"/>
          <w:sz w:val="20"/>
          <w:szCs w:val="20"/>
        </w:rPr>
        <w:t xml:space="preserve">vertical lines, </w:t>
      </w:r>
      <w:r w:rsidR="00144D30" w:rsidRPr="00CC3B5C">
        <w:rPr>
          <w:rFonts w:ascii="Arial Narrow" w:hAnsi="Arial Narrow" w:cs="Arial"/>
          <w:sz w:val="20"/>
          <w:szCs w:val="20"/>
        </w:rPr>
        <w:t>horizontal lines, points, lines on the edges and drawing lines while the x</w:t>
      </w:r>
      <w:r w:rsidR="00EA1C3E" w:rsidRPr="00CC3B5C">
        <w:rPr>
          <w:rFonts w:ascii="Arial Narrow" w:hAnsi="Arial Narrow" w:cs="Arial"/>
          <w:sz w:val="20"/>
          <w:szCs w:val="20"/>
        </w:rPr>
        <w:t xml:space="preserve"> and </w:t>
      </w:r>
      <w:r w:rsidR="00144D30" w:rsidRPr="00CC3B5C">
        <w:rPr>
          <w:rFonts w:ascii="Arial Narrow" w:hAnsi="Arial Narrow" w:cs="Arial"/>
          <w:sz w:val="20"/>
          <w:szCs w:val="20"/>
        </w:rPr>
        <w:t xml:space="preserve">y values of the start point </w:t>
      </w:r>
      <w:r w:rsidR="00715982" w:rsidRPr="00CC3B5C">
        <w:rPr>
          <w:rFonts w:ascii="Arial Narrow" w:hAnsi="Arial Narrow" w:cs="Arial"/>
          <w:sz w:val="20"/>
          <w:szCs w:val="20"/>
        </w:rPr>
        <w:t>were</w:t>
      </w:r>
      <w:r w:rsidR="00144D30" w:rsidRPr="00CC3B5C">
        <w:rPr>
          <w:rFonts w:ascii="Arial Narrow" w:hAnsi="Arial Narrow" w:cs="Arial"/>
          <w:sz w:val="20"/>
          <w:szCs w:val="20"/>
        </w:rPr>
        <w:t xml:space="preserve"> </w:t>
      </w:r>
      <w:r w:rsidR="00715982" w:rsidRPr="00CC3B5C">
        <w:rPr>
          <w:rFonts w:ascii="Arial Narrow" w:hAnsi="Arial Narrow" w:cs="Arial"/>
          <w:sz w:val="20"/>
          <w:szCs w:val="20"/>
        </w:rPr>
        <w:t>smaller than</w:t>
      </w:r>
      <w:r w:rsidRPr="00CC3B5C">
        <w:rPr>
          <w:rFonts w:ascii="Arial Narrow" w:hAnsi="Arial Narrow" w:cs="Arial"/>
          <w:sz w:val="20"/>
          <w:szCs w:val="20"/>
        </w:rPr>
        <w:t xml:space="preserve"> </w:t>
      </w:r>
      <w:r w:rsidR="00500C5E" w:rsidRPr="00CC3B5C">
        <w:rPr>
          <w:rFonts w:ascii="Arial Narrow" w:hAnsi="Arial Narrow" w:cs="Arial"/>
          <w:sz w:val="20"/>
          <w:szCs w:val="20"/>
        </w:rPr>
        <w:t>the x</w:t>
      </w:r>
      <w:r w:rsidR="00EA1C3E" w:rsidRPr="00CC3B5C">
        <w:rPr>
          <w:rFonts w:ascii="Arial Narrow" w:hAnsi="Arial Narrow" w:cs="Arial"/>
          <w:sz w:val="20"/>
          <w:szCs w:val="20"/>
        </w:rPr>
        <w:t xml:space="preserve"> and </w:t>
      </w:r>
      <w:r w:rsidR="00500C5E" w:rsidRPr="00CC3B5C">
        <w:rPr>
          <w:rFonts w:ascii="Arial Narrow" w:hAnsi="Arial Narrow" w:cs="Arial"/>
          <w:sz w:val="20"/>
          <w:szCs w:val="20"/>
        </w:rPr>
        <w:t xml:space="preserve">y values of the </w:t>
      </w:r>
      <w:r w:rsidR="0035563D" w:rsidRPr="00CC3B5C">
        <w:rPr>
          <w:rFonts w:ascii="Arial Narrow" w:hAnsi="Arial Narrow" w:cs="Arial"/>
          <w:sz w:val="20"/>
          <w:szCs w:val="20"/>
        </w:rPr>
        <w:t>endpoint</w:t>
      </w:r>
      <w:r w:rsidR="00500C5E" w:rsidRPr="00CC3B5C">
        <w:rPr>
          <w:rFonts w:ascii="Arial Narrow" w:hAnsi="Arial Narrow" w:cs="Arial"/>
          <w:sz w:val="20"/>
          <w:szCs w:val="20"/>
        </w:rPr>
        <w:t xml:space="preserve">. </w:t>
      </w:r>
      <w:r w:rsidR="00B81314" w:rsidRPr="00CC3B5C">
        <w:rPr>
          <w:rFonts w:ascii="Arial Narrow" w:hAnsi="Arial Narrow" w:cs="Arial"/>
          <w:sz w:val="20"/>
          <w:szCs w:val="20"/>
        </w:rPr>
        <w:t xml:space="preserve">Then, I ensured </w:t>
      </w:r>
      <w:proofErr w:type="spellStart"/>
      <w:r w:rsidR="00797310" w:rsidRPr="00CC3B5C">
        <w:rPr>
          <w:rFonts w:ascii="Arial Narrow" w:hAnsi="Arial Narrow" w:cs="Arial"/>
          <w:sz w:val="20"/>
          <w:szCs w:val="20"/>
        </w:rPr>
        <w:t>VGA_draw_rect_ASM</w:t>
      </w:r>
      <w:proofErr w:type="spellEnd"/>
      <w:r w:rsidR="0035563D" w:rsidRPr="00CC3B5C">
        <w:rPr>
          <w:rFonts w:ascii="Arial Narrow" w:hAnsi="Arial Narrow" w:cs="Arial"/>
          <w:sz w:val="20"/>
          <w:szCs w:val="20"/>
        </w:rPr>
        <w:t xml:space="preserve"> worked </w:t>
      </w:r>
      <w:r w:rsidR="00561E94" w:rsidRPr="00CC3B5C">
        <w:rPr>
          <w:rFonts w:ascii="Arial Narrow" w:hAnsi="Arial Narrow" w:cs="Arial"/>
          <w:sz w:val="20"/>
          <w:szCs w:val="20"/>
        </w:rPr>
        <w:t>adequately</w:t>
      </w:r>
      <w:r w:rsidR="0035563D" w:rsidRPr="00CC3B5C">
        <w:rPr>
          <w:rFonts w:ascii="Arial Narrow" w:hAnsi="Arial Narrow" w:cs="Arial"/>
          <w:sz w:val="20"/>
          <w:szCs w:val="20"/>
        </w:rPr>
        <w:t xml:space="preserve">. </w:t>
      </w:r>
      <w:r w:rsidR="00561E94" w:rsidRPr="00CC3B5C">
        <w:rPr>
          <w:rFonts w:ascii="Arial Narrow" w:hAnsi="Arial Narrow" w:cs="Arial"/>
          <w:sz w:val="20"/>
          <w:szCs w:val="20"/>
        </w:rPr>
        <w:t xml:space="preserve">I tested </w:t>
      </w:r>
      <w:r w:rsidR="00D42015" w:rsidRPr="00CC3B5C">
        <w:rPr>
          <w:rFonts w:ascii="Arial Narrow" w:hAnsi="Arial Narrow" w:cs="Arial"/>
          <w:sz w:val="20"/>
          <w:szCs w:val="20"/>
        </w:rPr>
        <w:t xml:space="preserve">drawing rectangles at the edge with multiple </w:t>
      </w:r>
      <w:r w:rsidR="00C439FE" w:rsidRPr="00CC3B5C">
        <w:rPr>
          <w:rFonts w:ascii="Arial Narrow" w:hAnsi="Arial Narrow" w:cs="Arial"/>
          <w:sz w:val="20"/>
          <w:szCs w:val="20"/>
        </w:rPr>
        <w:t>colours</w:t>
      </w:r>
      <w:r w:rsidR="00D42015" w:rsidRPr="00CC3B5C">
        <w:rPr>
          <w:rFonts w:ascii="Arial Narrow" w:hAnsi="Arial Narrow" w:cs="Arial"/>
          <w:sz w:val="20"/>
          <w:szCs w:val="20"/>
        </w:rPr>
        <w:t xml:space="preserve"> and verified if the rectangles were properly filled and in the correc</w:t>
      </w:r>
      <w:r w:rsidR="00C439FE" w:rsidRPr="00CC3B5C">
        <w:rPr>
          <w:rFonts w:ascii="Arial Narrow" w:hAnsi="Arial Narrow" w:cs="Arial"/>
          <w:sz w:val="20"/>
          <w:szCs w:val="20"/>
        </w:rPr>
        <w:t xml:space="preserve">t coordinates. </w:t>
      </w:r>
      <w:r w:rsidR="00E90066" w:rsidRPr="00CC3B5C">
        <w:rPr>
          <w:rFonts w:ascii="Arial Narrow" w:hAnsi="Arial Narrow" w:cs="Arial"/>
          <w:sz w:val="20"/>
          <w:szCs w:val="20"/>
        </w:rPr>
        <w:t xml:space="preserve">When implementing the cursor, I ensured that the cursor couldn’t go out of </w:t>
      </w:r>
      <w:r w:rsidR="00782249" w:rsidRPr="00CC3B5C">
        <w:rPr>
          <w:rFonts w:ascii="Arial Narrow" w:hAnsi="Arial Narrow" w:cs="Arial"/>
          <w:sz w:val="20"/>
          <w:szCs w:val="20"/>
        </w:rPr>
        <w:t>bounds</w:t>
      </w:r>
      <w:r w:rsidR="002B0E50" w:rsidRPr="00CC3B5C">
        <w:rPr>
          <w:rFonts w:ascii="Arial Narrow" w:hAnsi="Arial Narrow" w:cs="Arial"/>
          <w:sz w:val="20"/>
          <w:szCs w:val="20"/>
        </w:rPr>
        <w:t xml:space="preserve"> or wrap back to the opposite side when </w:t>
      </w:r>
      <w:r w:rsidR="00361D0E" w:rsidRPr="00CC3B5C">
        <w:rPr>
          <w:rFonts w:ascii="Arial Narrow" w:hAnsi="Arial Narrow" w:cs="Arial"/>
          <w:sz w:val="20"/>
          <w:szCs w:val="20"/>
        </w:rPr>
        <w:t>moving</w:t>
      </w:r>
      <w:r w:rsidR="002B0E50" w:rsidRPr="00CC3B5C">
        <w:rPr>
          <w:rFonts w:ascii="Arial Narrow" w:hAnsi="Arial Narrow" w:cs="Arial"/>
          <w:sz w:val="20"/>
          <w:szCs w:val="20"/>
        </w:rPr>
        <w:t xml:space="preserve"> into the edges</w:t>
      </w:r>
      <w:r w:rsidR="007E4FA9" w:rsidRPr="00CC3B5C">
        <w:rPr>
          <w:rFonts w:ascii="Arial Narrow" w:hAnsi="Arial Narrow" w:cs="Arial"/>
          <w:sz w:val="20"/>
          <w:szCs w:val="20"/>
        </w:rPr>
        <w:t xml:space="preserve"> and was moving only once when a movement key was pressed</w:t>
      </w:r>
      <w:r w:rsidR="00C660E6">
        <w:rPr>
          <w:rFonts w:ascii="Arial Narrow" w:hAnsi="Arial Narrow" w:cs="Arial"/>
          <w:sz w:val="20"/>
          <w:szCs w:val="20"/>
        </w:rPr>
        <w:t xml:space="preserve"> once</w:t>
      </w:r>
      <w:r w:rsidR="002B0E50" w:rsidRPr="00CC3B5C">
        <w:rPr>
          <w:rFonts w:ascii="Arial Narrow" w:hAnsi="Arial Narrow" w:cs="Arial"/>
          <w:sz w:val="20"/>
          <w:szCs w:val="20"/>
        </w:rPr>
        <w:t>.</w:t>
      </w:r>
      <w:r w:rsidR="00361D0E" w:rsidRPr="00CC3B5C">
        <w:rPr>
          <w:rFonts w:ascii="Arial Narrow" w:hAnsi="Arial Narrow" w:cs="Arial"/>
          <w:sz w:val="20"/>
          <w:szCs w:val="20"/>
        </w:rPr>
        <w:t xml:space="preserve"> I also ensured </w:t>
      </w:r>
      <w:r w:rsidR="00030D8B" w:rsidRPr="00CC3B5C">
        <w:rPr>
          <w:rFonts w:ascii="Arial Narrow" w:hAnsi="Arial Narrow" w:cs="Arial"/>
          <w:sz w:val="20"/>
          <w:szCs w:val="20"/>
        </w:rPr>
        <w:t xml:space="preserve">the cursor would move continually when a movement key was </w:t>
      </w:r>
      <w:r w:rsidR="00EA1C3E" w:rsidRPr="00CC3B5C">
        <w:rPr>
          <w:rFonts w:ascii="Arial Narrow" w:hAnsi="Arial Narrow" w:cs="Arial"/>
          <w:sz w:val="20"/>
          <w:szCs w:val="20"/>
        </w:rPr>
        <w:t>long-pressed</w:t>
      </w:r>
      <w:r w:rsidR="00030D8B" w:rsidRPr="00CC3B5C">
        <w:rPr>
          <w:rFonts w:ascii="Arial Narrow" w:hAnsi="Arial Narrow" w:cs="Arial"/>
          <w:sz w:val="20"/>
          <w:szCs w:val="20"/>
        </w:rPr>
        <w:t xml:space="preserve">. I ensured that the space bar </w:t>
      </w:r>
      <w:r w:rsidR="00EA1C3E" w:rsidRPr="00CC3B5C">
        <w:rPr>
          <w:rFonts w:ascii="Arial Narrow" w:hAnsi="Arial Narrow" w:cs="Arial"/>
          <w:sz w:val="20"/>
          <w:szCs w:val="20"/>
        </w:rPr>
        <w:t>correctly toggled</w:t>
      </w:r>
      <w:r w:rsidR="00030D8B" w:rsidRPr="00CC3B5C">
        <w:rPr>
          <w:rFonts w:ascii="Arial Narrow" w:hAnsi="Arial Narrow" w:cs="Arial"/>
          <w:sz w:val="20"/>
          <w:szCs w:val="20"/>
        </w:rPr>
        <w:t xml:space="preserve"> the cell it </w:t>
      </w:r>
      <w:r w:rsidR="00EA1C3E" w:rsidRPr="00CC3B5C">
        <w:rPr>
          <w:rFonts w:ascii="Arial Narrow" w:hAnsi="Arial Narrow" w:cs="Arial"/>
          <w:sz w:val="20"/>
          <w:szCs w:val="20"/>
        </w:rPr>
        <w:t>was</w:t>
      </w:r>
      <w:r w:rsidR="00030D8B" w:rsidRPr="00CC3B5C">
        <w:rPr>
          <w:rFonts w:ascii="Arial Narrow" w:hAnsi="Arial Narrow" w:cs="Arial"/>
          <w:sz w:val="20"/>
          <w:szCs w:val="20"/>
        </w:rPr>
        <w:t xml:space="preserve"> on and that </w:t>
      </w:r>
      <w:r w:rsidR="00EA1C3E" w:rsidRPr="00CC3B5C">
        <w:rPr>
          <w:rFonts w:ascii="Arial Narrow" w:hAnsi="Arial Narrow" w:cs="Arial"/>
          <w:sz w:val="20"/>
          <w:szCs w:val="20"/>
        </w:rPr>
        <w:t>a cell’s status was properly drawn after the cursor passed over it.</w:t>
      </w:r>
      <w:r w:rsidR="0045178C" w:rsidRPr="00CC3B5C">
        <w:rPr>
          <w:rFonts w:ascii="Arial Narrow" w:hAnsi="Arial Narrow" w:cs="Arial"/>
          <w:sz w:val="20"/>
          <w:szCs w:val="20"/>
        </w:rPr>
        <w:t xml:space="preserve"> To test the update status, I </w:t>
      </w:r>
      <w:r w:rsidR="00C91069" w:rsidRPr="00CC3B5C">
        <w:rPr>
          <w:rFonts w:ascii="Arial Narrow" w:hAnsi="Arial Narrow" w:cs="Arial"/>
          <w:sz w:val="20"/>
          <w:szCs w:val="20"/>
        </w:rPr>
        <w:t xml:space="preserve">replicated on the board each possible condition and ensured that the cells updated correctly. </w:t>
      </w:r>
      <w:r w:rsidR="004956E5" w:rsidRPr="00CC3B5C">
        <w:rPr>
          <w:rFonts w:ascii="Arial Narrow" w:hAnsi="Arial Narrow" w:cs="Arial"/>
          <w:sz w:val="20"/>
          <w:szCs w:val="20"/>
        </w:rPr>
        <w:t xml:space="preserve">I also ensured that cells </w:t>
      </w:r>
      <w:r w:rsidR="00C660E6">
        <w:rPr>
          <w:rFonts w:ascii="Arial Narrow" w:hAnsi="Arial Narrow" w:cs="Arial"/>
          <w:sz w:val="20"/>
          <w:szCs w:val="20"/>
        </w:rPr>
        <w:t>on edge</w:t>
      </w:r>
      <w:r w:rsidR="004956E5" w:rsidRPr="00CC3B5C">
        <w:rPr>
          <w:rFonts w:ascii="Arial Narrow" w:hAnsi="Arial Narrow" w:cs="Arial"/>
          <w:sz w:val="20"/>
          <w:szCs w:val="20"/>
        </w:rPr>
        <w:t xml:space="preserve"> updated correctly and didn’t </w:t>
      </w:r>
      <w:r w:rsidR="00221B27" w:rsidRPr="00CC3B5C">
        <w:rPr>
          <w:rFonts w:ascii="Arial Narrow" w:hAnsi="Arial Narrow" w:cs="Arial"/>
          <w:sz w:val="20"/>
          <w:szCs w:val="20"/>
        </w:rPr>
        <w:t>affect cells on the opposite side</w:t>
      </w:r>
      <w:r w:rsidR="004956E5" w:rsidRPr="00CC3B5C">
        <w:rPr>
          <w:rFonts w:ascii="Arial Narrow" w:hAnsi="Arial Narrow" w:cs="Arial"/>
          <w:sz w:val="20"/>
          <w:szCs w:val="20"/>
        </w:rPr>
        <w:t xml:space="preserve">. </w:t>
      </w:r>
      <w:r w:rsidR="006B7464" w:rsidRPr="00CC3B5C">
        <w:rPr>
          <w:rFonts w:ascii="Arial Narrow" w:hAnsi="Arial Narrow" w:cs="Arial"/>
          <w:sz w:val="20"/>
          <w:szCs w:val="20"/>
        </w:rPr>
        <w:t xml:space="preserve">Finally, the board </w:t>
      </w:r>
      <w:r w:rsidR="00245900" w:rsidRPr="00CC3B5C">
        <w:rPr>
          <w:rFonts w:ascii="Arial Narrow" w:hAnsi="Arial Narrow" w:cs="Arial"/>
          <w:sz w:val="20"/>
          <w:szCs w:val="20"/>
        </w:rPr>
        <w:t xml:space="preserve">status </w:t>
      </w:r>
      <w:r w:rsidR="006B7464" w:rsidRPr="00CC3B5C">
        <w:rPr>
          <w:rFonts w:ascii="Arial Narrow" w:hAnsi="Arial Narrow" w:cs="Arial"/>
          <w:sz w:val="20"/>
          <w:szCs w:val="20"/>
        </w:rPr>
        <w:t xml:space="preserve">on the lab document was </w:t>
      </w:r>
      <w:r w:rsidR="00245900" w:rsidRPr="00CC3B5C">
        <w:rPr>
          <w:rFonts w:ascii="Arial Narrow" w:hAnsi="Arial Narrow" w:cs="Arial"/>
          <w:sz w:val="20"/>
          <w:szCs w:val="20"/>
        </w:rPr>
        <w:t xml:space="preserve">replicated to verify if the updated board was the same as the one shown in the document. </w:t>
      </w:r>
    </w:p>
    <w:p w14:paraId="0B454A1F" w14:textId="77777777" w:rsidR="00CF39F5" w:rsidRPr="00CC3B5C" w:rsidRDefault="00CF39F5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Challenges</w:t>
      </w:r>
    </w:p>
    <w:p w14:paraId="4134D599" w14:textId="77777777" w:rsidR="0029053A" w:rsidRDefault="00EA3CCA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One challenge was to figure out how to draw the board. </w:t>
      </w:r>
      <w:r w:rsidR="00EE32A4" w:rsidRPr="00CC3B5C">
        <w:rPr>
          <w:rFonts w:ascii="Arial Narrow" w:hAnsi="Arial Narrow" w:cs="Arial"/>
          <w:sz w:val="20"/>
          <w:szCs w:val="20"/>
        </w:rPr>
        <w:t xml:space="preserve">Drawing a pixel-wide line between each </w:t>
      </w:r>
      <w:r w:rsidR="00DE189A" w:rsidRPr="00CC3B5C">
        <w:rPr>
          <w:rFonts w:ascii="Arial Narrow" w:hAnsi="Arial Narrow" w:cs="Arial"/>
          <w:sz w:val="20"/>
          <w:szCs w:val="20"/>
        </w:rPr>
        <w:t>square</w:t>
      </w:r>
      <w:r w:rsidR="00EE32A4" w:rsidRPr="00CC3B5C">
        <w:rPr>
          <w:rFonts w:ascii="Arial Narrow" w:hAnsi="Arial Narrow" w:cs="Arial"/>
          <w:sz w:val="20"/>
          <w:szCs w:val="20"/>
        </w:rPr>
        <w:t xml:space="preserve"> would create </w:t>
      </w:r>
      <w:r w:rsidR="00AF04AF" w:rsidRPr="00CC3B5C">
        <w:rPr>
          <w:rFonts w:ascii="Arial Narrow" w:hAnsi="Arial Narrow" w:cs="Arial"/>
          <w:sz w:val="20"/>
          <w:szCs w:val="20"/>
        </w:rPr>
        <w:t xml:space="preserve">a different </w:t>
      </w:r>
      <w:r w:rsidR="00EE32A4" w:rsidRPr="00CC3B5C">
        <w:rPr>
          <w:rFonts w:ascii="Arial Narrow" w:hAnsi="Arial Narrow" w:cs="Arial"/>
          <w:sz w:val="20"/>
          <w:szCs w:val="20"/>
        </w:rPr>
        <w:t xml:space="preserve">offset on each square and would make drawing squares </w:t>
      </w:r>
      <w:r w:rsidR="001F7A3B" w:rsidRPr="00CC3B5C">
        <w:rPr>
          <w:rFonts w:ascii="Arial Narrow" w:hAnsi="Arial Narrow" w:cs="Arial"/>
          <w:sz w:val="20"/>
          <w:szCs w:val="20"/>
        </w:rPr>
        <w:t xml:space="preserve">more difficult as coordinates are harder to calculate. </w:t>
      </w:r>
      <w:r w:rsidR="00AF04AF" w:rsidRPr="00CC3B5C">
        <w:rPr>
          <w:rFonts w:ascii="Arial Narrow" w:hAnsi="Arial Narrow" w:cs="Arial"/>
          <w:sz w:val="20"/>
          <w:szCs w:val="20"/>
        </w:rPr>
        <w:t xml:space="preserve">I decided it would be simpler to draw an </w:t>
      </w:r>
      <w:r w:rsidR="00D45926" w:rsidRPr="00CC3B5C">
        <w:rPr>
          <w:rFonts w:ascii="Arial Narrow" w:hAnsi="Arial Narrow" w:cs="Arial"/>
          <w:sz w:val="20"/>
          <w:szCs w:val="20"/>
        </w:rPr>
        <w:t xml:space="preserve">inner </w:t>
      </w:r>
      <w:r w:rsidR="00AF04AF" w:rsidRPr="00CC3B5C">
        <w:rPr>
          <w:rFonts w:ascii="Arial Narrow" w:hAnsi="Arial Narrow" w:cs="Arial"/>
          <w:sz w:val="20"/>
          <w:szCs w:val="20"/>
        </w:rPr>
        <w:t xml:space="preserve">outline </w:t>
      </w:r>
      <w:r w:rsidR="00D45926" w:rsidRPr="00CC3B5C">
        <w:rPr>
          <w:rFonts w:ascii="Arial Narrow" w:hAnsi="Arial Narrow" w:cs="Arial"/>
          <w:sz w:val="20"/>
          <w:szCs w:val="20"/>
        </w:rPr>
        <w:t xml:space="preserve">on each square, thus effectively making a 2 pixels separation between each square. </w:t>
      </w:r>
      <w:r w:rsidR="0074186C" w:rsidRPr="00CC3B5C">
        <w:rPr>
          <w:rFonts w:ascii="Arial Narrow" w:hAnsi="Arial Narrow" w:cs="Arial"/>
          <w:sz w:val="20"/>
          <w:szCs w:val="20"/>
        </w:rPr>
        <w:t xml:space="preserve">Another challenge was </w:t>
      </w:r>
      <w:r w:rsidR="00492AB2" w:rsidRPr="00CC3B5C">
        <w:rPr>
          <w:rFonts w:ascii="Arial Narrow" w:hAnsi="Arial Narrow" w:cs="Arial"/>
          <w:sz w:val="20"/>
          <w:szCs w:val="20"/>
        </w:rPr>
        <w:t xml:space="preserve">converting between x and y coordinates and </w:t>
      </w:r>
      <w:r w:rsidR="00BB52BA" w:rsidRPr="00CC3B5C">
        <w:rPr>
          <w:rFonts w:ascii="Arial Narrow" w:hAnsi="Arial Narrow" w:cs="Arial"/>
          <w:sz w:val="20"/>
          <w:szCs w:val="20"/>
        </w:rPr>
        <w:t xml:space="preserve">the index of the array. </w:t>
      </w:r>
      <w:r w:rsidR="00567A60" w:rsidRPr="00CC3B5C">
        <w:rPr>
          <w:rFonts w:ascii="Arial Narrow" w:hAnsi="Arial Narrow" w:cs="Arial"/>
          <w:sz w:val="20"/>
          <w:szCs w:val="20"/>
        </w:rPr>
        <w:t>Coordinates are easier to work conceptually, but the only way to access a cell’s content was in an array</w:t>
      </w:r>
      <w:r w:rsidR="007F04D5" w:rsidRPr="00CC3B5C">
        <w:rPr>
          <w:rFonts w:ascii="Arial Narrow" w:hAnsi="Arial Narrow" w:cs="Arial"/>
          <w:sz w:val="20"/>
          <w:szCs w:val="20"/>
        </w:rPr>
        <w:t>, so we needed the index of the cell</w:t>
      </w:r>
      <w:r w:rsidR="00287E16" w:rsidRPr="00CC3B5C">
        <w:rPr>
          <w:rFonts w:ascii="Arial Narrow" w:hAnsi="Arial Narrow" w:cs="Arial"/>
          <w:sz w:val="20"/>
          <w:szCs w:val="20"/>
        </w:rPr>
        <w:t>. That means conversion was inevitable</w:t>
      </w:r>
      <w:r w:rsidR="00413D84" w:rsidRPr="00CC3B5C">
        <w:rPr>
          <w:rFonts w:ascii="Arial Narrow" w:hAnsi="Arial Narrow" w:cs="Arial"/>
          <w:sz w:val="20"/>
          <w:szCs w:val="20"/>
        </w:rPr>
        <w:t xml:space="preserve"> in some parts</w:t>
      </w:r>
      <w:r w:rsidR="007F04D5" w:rsidRPr="00CC3B5C">
        <w:rPr>
          <w:rFonts w:ascii="Arial Narrow" w:hAnsi="Arial Narrow" w:cs="Arial"/>
          <w:sz w:val="20"/>
          <w:szCs w:val="20"/>
        </w:rPr>
        <w:t xml:space="preserve">. </w:t>
      </w:r>
      <w:r w:rsidR="007C6699" w:rsidRPr="00CC3B5C">
        <w:rPr>
          <w:rFonts w:ascii="Arial Narrow" w:hAnsi="Arial Narrow" w:cs="Arial"/>
          <w:sz w:val="20"/>
          <w:szCs w:val="20"/>
        </w:rPr>
        <w:t xml:space="preserve">Converting from coordinates to </w:t>
      </w:r>
      <w:r w:rsidR="00CC6F1B" w:rsidRPr="00CC3B5C">
        <w:rPr>
          <w:rFonts w:ascii="Arial Narrow" w:hAnsi="Arial Narrow" w:cs="Arial"/>
          <w:sz w:val="20"/>
          <w:szCs w:val="20"/>
        </w:rPr>
        <w:t xml:space="preserve">the </w:t>
      </w:r>
      <w:r w:rsidR="007C6699" w:rsidRPr="00CC3B5C">
        <w:rPr>
          <w:rFonts w:ascii="Arial Narrow" w:hAnsi="Arial Narrow" w:cs="Arial"/>
          <w:sz w:val="20"/>
          <w:szCs w:val="20"/>
        </w:rPr>
        <w:t xml:space="preserve">index is easier than the other way. It only requires </w:t>
      </w:r>
      <w:r w:rsidR="009C132F" w:rsidRPr="00CC3B5C">
        <w:rPr>
          <w:rFonts w:ascii="Arial Narrow" w:hAnsi="Arial Narrow" w:cs="Arial"/>
          <w:sz w:val="20"/>
          <w:szCs w:val="20"/>
        </w:rPr>
        <w:t xml:space="preserve">adding x to y*16 since y </w:t>
      </w:r>
      <w:r w:rsidR="00B11967" w:rsidRPr="00CC3B5C">
        <w:rPr>
          <w:rFonts w:ascii="Arial Narrow" w:hAnsi="Arial Narrow" w:cs="Arial"/>
          <w:sz w:val="20"/>
          <w:szCs w:val="20"/>
        </w:rPr>
        <w:t xml:space="preserve">moves in multiple of 16 and x is between 0 and 15, inclusive. </w:t>
      </w:r>
    </w:p>
    <w:p w14:paraId="7C393DF5" w14:textId="46C6815F" w:rsidR="00CF39F5" w:rsidRPr="00CC3B5C" w:rsidRDefault="00D62BFB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Conversely</w:t>
      </w:r>
      <w:r w:rsidR="005E31E2" w:rsidRPr="00CC3B5C">
        <w:rPr>
          <w:rFonts w:ascii="Arial Narrow" w:hAnsi="Arial Narrow" w:cs="Arial"/>
          <w:sz w:val="20"/>
          <w:szCs w:val="20"/>
        </w:rPr>
        <w:t xml:space="preserve">, </w:t>
      </w:r>
      <w:r w:rsidR="0042376D" w:rsidRPr="00CC3B5C">
        <w:rPr>
          <w:rFonts w:ascii="Arial Narrow" w:hAnsi="Arial Narrow" w:cs="Arial"/>
          <w:sz w:val="20"/>
          <w:szCs w:val="20"/>
        </w:rPr>
        <w:t xml:space="preserve">y can </w:t>
      </w:r>
      <w:r w:rsidRPr="00CC3B5C">
        <w:rPr>
          <w:rFonts w:ascii="Arial Narrow" w:hAnsi="Arial Narrow" w:cs="Arial"/>
          <w:sz w:val="20"/>
          <w:szCs w:val="20"/>
        </w:rPr>
        <w:t>be retrieved</w:t>
      </w:r>
      <w:r w:rsidR="00BA3A2B" w:rsidRPr="00CC3B5C">
        <w:rPr>
          <w:rFonts w:ascii="Arial Narrow" w:hAnsi="Arial Narrow" w:cs="Arial"/>
          <w:sz w:val="20"/>
          <w:szCs w:val="20"/>
        </w:rPr>
        <w:t xml:space="preserve"> from the index by </w:t>
      </w:r>
      <w:r w:rsidRPr="00CC3B5C">
        <w:rPr>
          <w:rFonts w:ascii="Arial Narrow" w:hAnsi="Arial Narrow" w:cs="Arial"/>
          <w:sz w:val="20"/>
          <w:szCs w:val="20"/>
        </w:rPr>
        <w:t>doing</w:t>
      </w:r>
      <w:r w:rsidR="00BA3A2B" w:rsidRPr="00CC3B5C">
        <w:rPr>
          <w:rFonts w:ascii="Arial Narrow" w:hAnsi="Arial Narrow" w:cs="Arial"/>
          <w:sz w:val="20"/>
          <w:szCs w:val="20"/>
        </w:rPr>
        <w:t xml:space="preserve"> an integer division of 16 (aka </w:t>
      </w:r>
      <w:r w:rsidRPr="00CC3B5C">
        <w:rPr>
          <w:rFonts w:ascii="Arial Narrow" w:hAnsi="Arial Narrow" w:cs="Arial"/>
          <w:sz w:val="20"/>
          <w:szCs w:val="20"/>
        </w:rPr>
        <w:t>logical shift right of 4 bits)</w:t>
      </w:r>
      <w:r w:rsidR="00287E16" w:rsidRPr="00CC3B5C">
        <w:rPr>
          <w:rFonts w:ascii="Arial Narrow" w:hAnsi="Arial Narrow" w:cs="Arial"/>
          <w:sz w:val="20"/>
          <w:szCs w:val="20"/>
        </w:rPr>
        <w:t>,</w:t>
      </w:r>
      <w:r w:rsidRPr="00CC3B5C">
        <w:rPr>
          <w:rFonts w:ascii="Arial Narrow" w:hAnsi="Arial Narrow" w:cs="Arial"/>
          <w:sz w:val="20"/>
          <w:szCs w:val="20"/>
        </w:rPr>
        <w:t xml:space="preserve"> and x can be retrieved </w:t>
      </w:r>
      <w:r w:rsidR="00651C81" w:rsidRPr="00CC3B5C">
        <w:rPr>
          <w:rFonts w:ascii="Arial Narrow" w:hAnsi="Arial Narrow" w:cs="Arial"/>
          <w:sz w:val="20"/>
          <w:szCs w:val="20"/>
        </w:rPr>
        <w:t>by an AND instruction</w:t>
      </w:r>
      <w:r w:rsidR="00287E16" w:rsidRPr="00CC3B5C">
        <w:rPr>
          <w:rFonts w:ascii="Arial Narrow" w:hAnsi="Arial Narrow" w:cs="Arial"/>
          <w:sz w:val="20"/>
          <w:szCs w:val="20"/>
        </w:rPr>
        <w:t xml:space="preserve"> with 0xF (mod 16)</w:t>
      </w:r>
      <w:r w:rsidR="0042376D" w:rsidRPr="00CC3B5C">
        <w:rPr>
          <w:rFonts w:ascii="Arial Narrow" w:hAnsi="Arial Narrow" w:cs="Arial"/>
          <w:sz w:val="20"/>
          <w:szCs w:val="20"/>
        </w:rPr>
        <w:t xml:space="preserve">. Since </w:t>
      </w:r>
      <w:r w:rsidR="00651C81" w:rsidRPr="00CC3B5C">
        <w:rPr>
          <w:rFonts w:ascii="Arial Narrow" w:hAnsi="Arial Narrow" w:cs="Arial"/>
          <w:sz w:val="20"/>
          <w:szCs w:val="20"/>
        </w:rPr>
        <w:t xml:space="preserve">hardware </w:t>
      </w:r>
      <w:r w:rsidR="0042376D" w:rsidRPr="00CC3B5C">
        <w:rPr>
          <w:rFonts w:ascii="Arial Narrow" w:hAnsi="Arial Narrow" w:cs="Arial"/>
          <w:sz w:val="20"/>
          <w:szCs w:val="20"/>
        </w:rPr>
        <w:t xml:space="preserve">division is </w:t>
      </w:r>
      <w:r w:rsidR="00651C81" w:rsidRPr="00CC3B5C">
        <w:rPr>
          <w:rFonts w:ascii="Arial Narrow" w:hAnsi="Arial Narrow" w:cs="Arial"/>
          <w:sz w:val="20"/>
          <w:szCs w:val="20"/>
        </w:rPr>
        <w:t>impossible</w:t>
      </w:r>
      <w:r w:rsidR="0042376D" w:rsidRPr="00CC3B5C">
        <w:rPr>
          <w:rFonts w:ascii="Arial Narrow" w:hAnsi="Arial Narrow" w:cs="Arial"/>
          <w:sz w:val="20"/>
          <w:szCs w:val="20"/>
        </w:rPr>
        <w:t xml:space="preserve">, if x </w:t>
      </w:r>
      <w:r w:rsidR="00651C81" w:rsidRPr="00CC3B5C">
        <w:rPr>
          <w:rFonts w:ascii="Arial Narrow" w:hAnsi="Arial Narrow" w:cs="Arial"/>
          <w:sz w:val="20"/>
          <w:szCs w:val="20"/>
        </w:rPr>
        <w:t>were</w:t>
      </w:r>
      <w:r w:rsidR="0042376D" w:rsidRPr="00CC3B5C">
        <w:rPr>
          <w:rFonts w:ascii="Arial Narrow" w:hAnsi="Arial Narrow" w:cs="Arial"/>
          <w:sz w:val="20"/>
          <w:szCs w:val="20"/>
        </w:rPr>
        <w:t xml:space="preserve"> not a power of 2, this operation would have been much </w:t>
      </w:r>
      <w:r w:rsidR="00BA3A2B" w:rsidRPr="00CC3B5C">
        <w:rPr>
          <w:rFonts w:ascii="Arial Narrow" w:hAnsi="Arial Narrow" w:cs="Arial"/>
          <w:sz w:val="20"/>
          <w:szCs w:val="20"/>
        </w:rPr>
        <w:t>trickier</w:t>
      </w:r>
      <w:r w:rsidR="00651C81" w:rsidRPr="00CC3B5C">
        <w:rPr>
          <w:rFonts w:ascii="Arial Narrow" w:hAnsi="Arial Narrow" w:cs="Arial"/>
          <w:sz w:val="20"/>
          <w:szCs w:val="20"/>
        </w:rPr>
        <w:t xml:space="preserve"> (no shift possible to divide)</w:t>
      </w:r>
      <w:r w:rsidR="00BA3A2B" w:rsidRPr="00CC3B5C">
        <w:rPr>
          <w:rFonts w:ascii="Arial Narrow" w:hAnsi="Arial Narrow" w:cs="Arial"/>
          <w:sz w:val="20"/>
          <w:szCs w:val="20"/>
        </w:rPr>
        <w:t>.</w:t>
      </w:r>
      <w:r w:rsidR="00413D84" w:rsidRPr="00CC3B5C">
        <w:rPr>
          <w:rFonts w:ascii="Arial Narrow" w:hAnsi="Arial Narrow" w:cs="Arial"/>
          <w:sz w:val="20"/>
          <w:szCs w:val="20"/>
        </w:rPr>
        <w:t xml:space="preserve"> </w:t>
      </w:r>
      <w:r w:rsidR="008026F8" w:rsidRPr="00CC3B5C">
        <w:rPr>
          <w:rFonts w:ascii="Arial Narrow" w:hAnsi="Arial Narrow" w:cs="Arial"/>
          <w:sz w:val="20"/>
          <w:szCs w:val="20"/>
        </w:rPr>
        <w:t xml:space="preserve">A third challenge was </w:t>
      </w:r>
      <w:r w:rsidR="00C213CC" w:rsidRPr="00CC3B5C">
        <w:rPr>
          <w:rFonts w:ascii="Arial Narrow" w:hAnsi="Arial Narrow" w:cs="Arial"/>
          <w:sz w:val="20"/>
          <w:szCs w:val="20"/>
        </w:rPr>
        <w:t>ensuring</w:t>
      </w:r>
      <w:r w:rsidR="00D951B5" w:rsidRPr="00CC3B5C">
        <w:rPr>
          <w:rFonts w:ascii="Arial Narrow" w:hAnsi="Arial Narrow" w:cs="Arial"/>
          <w:sz w:val="20"/>
          <w:szCs w:val="20"/>
        </w:rPr>
        <w:t xml:space="preserve"> </w:t>
      </w:r>
      <w:r w:rsidR="00C213CC" w:rsidRPr="00CC3B5C">
        <w:rPr>
          <w:rFonts w:ascii="Arial Narrow" w:hAnsi="Arial Narrow" w:cs="Arial"/>
          <w:sz w:val="20"/>
          <w:szCs w:val="20"/>
        </w:rPr>
        <w:t xml:space="preserve">the cursor moved only once per short keystroke. Because of </w:t>
      </w:r>
      <w:r w:rsidR="00965E3F" w:rsidRPr="00CC3B5C">
        <w:rPr>
          <w:rFonts w:ascii="Arial Narrow" w:hAnsi="Arial Narrow" w:cs="Arial"/>
          <w:sz w:val="20"/>
          <w:szCs w:val="20"/>
        </w:rPr>
        <w:t xml:space="preserve">the </w:t>
      </w:r>
      <w:r w:rsidR="00C213CC" w:rsidRPr="00CC3B5C">
        <w:rPr>
          <w:rFonts w:ascii="Arial Narrow" w:hAnsi="Arial Narrow" w:cs="Arial"/>
          <w:sz w:val="20"/>
          <w:szCs w:val="20"/>
        </w:rPr>
        <w:t>latency between the</w:t>
      </w:r>
      <w:r w:rsidR="000069A5" w:rsidRPr="00CC3B5C">
        <w:rPr>
          <w:rFonts w:ascii="Arial Narrow" w:hAnsi="Arial Narrow" w:cs="Arial"/>
          <w:sz w:val="20"/>
          <w:szCs w:val="20"/>
        </w:rPr>
        <w:t xml:space="preserve"> first</w:t>
      </w:r>
      <w:r w:rsidR="00C213CC" w:rsidRPr="00CC3B5C">
        <w:rPr>
          <w:rFonts w:ascii="Arial Narrow" w:hAnsi="Arial Narrow" w:cs="Arial"/>
          <w:sz w:val="20"/>
          <w:szCs w:val="20"/>
        </w:rPr>
        <w:t xml:space="preserve"> </w:t>
      </w:r>
      <w:r w:rsidR="00C62EEE" w:rsidRPr="00CC3B5C">
        <w:rPr>
          <w:rFonts w:ascii="Arial Narrow" w:hAnsi="Arial Narrow" w:cs="Arial"/>
          <w:sz w:val="20"/>
          <w:szCs w:val="20"/>
        </w:rPr>
        <w:t xml:space="preserve">break code and the </w:t>
      </w:r>
      <w:r w:rsidR="000069A5" w:rsidRPr="00CC3B5C">
        <w:rPr>
          <w:rFonts w:ascii="Arial Narrow" w:hAnsi="Arial Narrow" w:cs="Arial"/>
          <w:sz w:val="20"/>
          <w:szCs w:val="20"/>
        </w:rPr>
        <w:t>make</w:t>
      </w:r>
      <w:r w:rsidR="00C62EEE" w:rsidRPr="00CC3B5C">
        <w:rPr>
          <w:rFonts w:ascii="Arial Narrow" w:hAnsi="Arial Narrow" w:cs="Arial"/>
          <w:sz w:val="20"/>
          <w:szCs w:val="20"/>
        </w:rPr>
        <w:t xml:space="preserve"> code, </w:t>
      </w:r>
      <w:r w:rsidR="004A5BFE" w:rsidRPr="00CC3B5C">
        <w:rPr>
          <w:rFonts w:ascii="Arial Narrow" w:hAnsi="Arial Narrow" w:cs="Arial"/>
          <w:sz w:val="20"/>
          <w:szCs w:val="20"/>
        </w:rPr>
        <w:t xml:space="preserve">just making the program ignore </w:t>
      </w:r>
      <w:r w:rsidR="00F23F91" w:rsidRPr="00CC3B5C">
        <w:rPr>
          <w:rFonts w:ascii="Arial Narrow" w:hAnsi="Arial Narrow" w:cs="Arial"/>
          <w:sz w:val="20"/>
          <w:szCs w:val="20"/>
        </w:rPr>
        <w:t xml:space="preserve">the data fetched by the next </w:t>
      </w:r>
      <w:r w:rsidR="001C4766" w:rsidRPr="00CC3B5C">
        <w:rPr>
          <w:rFonts w:ascii="Arial Narrow" w:hAnsi="Arial Narrow" w:cs="Arial"/>
          <w:sz w:val="20"/>
          <w:szCs w:val="20"/>
        </w:rPr>
        <w:t>read_PS2_data_ASM</w:t>
      </w:r>
      <w:r w:rsidR="00067997" w:rsidRPr="00CC3B5C">
        <w:rPr>
          <w:rFonts w:ascii="Arial Narrow" w:hAnsi="Arial Narrow" w:cs="Arial"/>
          <w:sz w:val="20"/>
          <w:szCs w:val="20"/>
        </w:rPr>
        <w:t xml:space="preserve"> is </w:t>
      </w:r>
      <w:r w:rsidR="00A330D7" w:rsidRPr="00CC3B5C">
        <w:rPr>
          <w:rFonts w:ascii="Arial Narrow" w:hAnsi="Arial Narrow" w:cs="Arial"/>
          <w:sz w:val="20"/>
          <w:szCs w:val="20"/>
        </w:rPr>
        <w:t>insufficient,</w:t>
      </w:r>
      <w:r w:rsidR="00067997" w:rsidRPr="00CC3B5C">
        <w:rPr>
          <w:rFonts w:ascii="Arial Narrow" w:hAnsi="Arial Narrow" w:cs="Arial"/>
          <w:sz w:val="20"/>
          <w:szCs w:val="20"/>
        </w:rPr>
        <w:t xml:space="preserve"> </w:t>
      </w:r>
      <w:r w:rsidR="006A5945" w:rsidRPr="00CC3B5C">
        <w:rPr>
          <w:rFonts w:ascii="Arial Narrow" w:hAnsi="Arial Narrow" w:cs="Arial"/>
          <w:sz w:val="20"/>
          <w:szCs w:val="20"/>
        </w:rPr>
        <w:t xml:space="preserve">and a key was registered two times, one for when it is pressed and </w:t>
      </w:r>
      <w:r w:rsidR="00A330D7" w:rsidRPr="00CC3B5C">
        <w:rPr>
          <w:rFonts w:ascii="Arial Narrow" w:hAnsi="Arial Narrow" w:cs="Arial"/>
          <w:sz w:val="20"/>
          <w:szCs w:val="20"/>
        </w:rPr>
        <w:t xml:space="preserve">one for when it is released. The solution </w:t>
      </w:r>
      <w:r w:rsidR="006A7122" w:rsidRPr="00CC3B5C">
        <w:rPr>
          <w:rFonts w:ascii="Arial Narrow" w:hAnsi="Arial Narrow" w:cs="Arial"/>
          <w:sz w:val="20"/>
          <w:szCs w:val="20"/>
        </w:rPr>
        <w:t xml:space="preserve">is to store every code in a stable </w:t>
      </w:r>
      <w:r w:rsidR="002E2BA5" w:rsidRPr="00CC3B5C">
        <w:rPr>
          <w:rFonts w:ascii="Arial Narrow" w:hAnsi="Arial Narrow" w:cs="Arial"/>
          <w:sz w:val="20"/>
          <w:szCs w:val="20"/>
        </w:rPr>
        <w:t>memory location</w:t>
      </w:r>
      <w:r w:rsidR="006A7122" w:rsidRPr="00CC3B5C">
        <w:rPr>
          <w:rFonts w:ascii="Arial Narrow" w:hAnsi="Arial Narrow" w:cs="Arial"/>
          <w:sz w:val="20"/>
          <w:szCs w:val="20"/>
        </w:rPr>
        <w:t xml:space="preserve"> (in this case</w:t>
      </w:r>
      <w:r w:rsidR="002E2BA5" w:rsidRPr="00CC3B5C">
        <w:rPr>
          <w:rFonts w:ascii="Arial Narrow" w:hAnsi="Arial Narrow" w:cs="Arial"/>
          <w:sz w:val="20"/>
          <w:szCs w:val="20"/>
        </w:rPr>
        <w:t>,</w:t>
      </w:r>
      <w:r w:rsidR="006A7122" w:rsidRPr="00CC3B5C">
        <w:rPr>
          <w:rFonts w:ascii="Arial Narrow" w:hAnsi="Arial Narrow" w:cs="Arial"/>
          <w:sz w:val="20"/>
          <w:szCs w:val="20"/>
        </w:rPr>
        <w:t xml:space="preserve"> the stack)</w:t>
      </w:r>
      <w:r w:rsidR="000C17BE" w:rsidRPr="00CC3B5C">
        <w:rPr>
          <w:rFonts w:ascii="Arial Narrow" w:hAnsi="Arial Narrow" w:cs="Arial"/>
          <w:sz w:val="20"/>
          <w:szCs w:val="20"/>
        </w:rPr>
        <w:t xml:space="preserve"> and to read the stack when it is not empty</w:t>
      </w:r>
      <w:r w:rsidR="00137CB5" w:rsidRPr="00CC3B5C">
        <w:rPr>
          <w:rFonts w:ascii="Arial Narrow" w:hAnsi="Arial Narrow" w:cs="Arial"/>
          <w:sz w:val="20"/>
          <w:szCs w:val="20"/>
        </w:rPr>
        <w:t>, removing the next pushed code when the first break code is read</w:t>
      </w:r>
      <w:r w:rsidR="00950A49">
        <w:rPr>
          <w:rFonts w:ascii="Arial Narrow" w:hAnsi="Arial Narrow" w:cs="Arial"/>
          <w:sz w:val="20"/>
          <w:szCs w:val="20"/>
        </w:rPr>
        <w:t xml:space="preserve"> to prevent the double registration of a keystroke</w:t>
      </w:r>
      <w:r w:rsidR="00137CB5" w:rsidRPr="00CC3B5C">
        <w:rPr>
          <w:rFonts w:ascii="Arial Narrow" w:hAnsi="Arial Narrow" w:cs="Arial"/>
          <w:sz w:val="20"/>
          <w:szCs w:val="20"/>
        </w:rPr>
        <w:t xml:space="preserve">. </w:t>
      </w:r>
    </w:p>
    <w:p w14:paraId="3B0AD0C6" w14:textId="77777777" w:rsidR="00CF39F5" w:rsidRPr="00CC3B5C" w:rsidRDefault="00CF39F5" w:rsidP="00CF39F5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Shortcomings and improvements</w:t>
      </w:r>
    </w:p>
    <w:p w14:paraId="56BC104B" w14:textId="77777777" w:rsidR="0024007C" w:rsidRDefault="003141F7" w:rsidP="00980619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>A shortcoming of the program is that the grid size and boundaries are hard-coded, so the program can’t scale up or down, and the grid’s dimensions can’t change.</w:t>
      </w:r>
    </w:p>
    <w:p w14:paraId="3E2BE3EC" w14:textId="71BFDD80" w:rsidR="00CF39F5" w:rsidRPr="00CC3B5C" w:rsidRDefault="00B65360" w:rsidP="00980619">
      <w:pPr>
        <w:spacing w:line="240" w:lineRule="auto"/>
        <w:rPr>
          <w:rFonts w:ascii="Arial Narrow" w:hAnsi="Arial Narrow" w:cs="Arial"/>
          <w:sz w:val="20"/>
          <w:szCs w:val="20"/>
        </w:rPr>
      </w:pPr>
      <w:r w:rsidRPr="00CC3B5C">
        <w:rPr>
          <w:rFonts w:ascii="Arial Narrow" w:hAnsi="Arial Narrow" w:cs="Arial"/>
          <w:sz w:val="20"/>
          <w:szCs w:val="20"/>
        </w:rPr>
        <w:t xml:space="preserve">While </w:t>
      </w:r>
      <w:r w:rsidR="00673881" w:rsidRPr="00CC3B5C">
        <w:rPr>
          <w:rFonts w:ascii="Arial Narrow" w:hAnsi="Arial Narrow" w:cs="Arial"/>
          <w:sz w:val="20"/>
          <w:szCs w:val="20"/>
        </w:rPr>
        <w:t>coordinates make</w:t>
      </w:r>
      <w:r w:rsidRPr="00CC3B5C">
        <w:rPr>
          <w:rFonts w:ascii="Arial Narrow" w:hAnsi="Arial Narrow" w:cs="Arial"/>
          <w:sz w:val="20"/>
          <w:szCs w:val="20"/>
        </w:rPr>
        <w:t xml:space="preserve"> coding much easier </w:t>
      </w:r>
      <w:r w:rsidR="00DF3E4E" w:rsidRPr="00CC3B5C">
        <w:rPr>
          <w:rFonts w:ascii="Arial Narrow" w:hAnsi="Arial Narrow" w:cs="Arial"/>
          <w:sz w:val="20"/>
          <w:szCs w:val="20"/>
        </w:rPr>
        <w:t xml:space="preserve">conceptually, only using indexes for the logic </w:t>
      </w:r>
      <w:r w:rsidR="00673881" w:rsidRPr="00CC3B5C">
        <w:rPr>
          <w:rFonts w:ascii="Arial Narrow" w:hAnsi="Arial Narrow" w:cs="Arial"/>
          <w:sz w:val="20"/>
          <w:szCs w:val="20"/>
        </w:rPr>
        <w:t xml:space="preserve">would improve the program’s performance since all the conversions would not be needed. Moreover, </w:t>
      </w:r>
      <w:r w:rsidR="007B353D" w:rsidRPr="00CC3B5C">
        <w:rPr>
          <w:rFonts w:ascii="Arial Narrow" w:hAnsi="Arial Narrow" w:cs="Arial"/>
          <w:sz w:val="20"/>
          <w:szCs w:val="20"/>
        </w:rPr>
        <w:t xml:space="preserve">only </w:t>
      </w:r>
      <w:r w:rsidR="00673881" w:rsidRPr="00CC3B5C">
        <w:rPr>
          <w:rFonts w:ascii="Arial Narrow" w:hAnsi="Arial Narrow" w:cs="Arial"/>
          <w:sz w:val="20"/>
          <w:szCs w:val="20"/>
        </w:rPr>
        <w:t xml:space="preserve">one register would be needed </w:t>
      </w:r>
      <w:r w:rsidR="007B353D" w:rsidRPr="00CC3B5C">
        <w:rPr>
          <w:rFonts w:ascii="Arial Narrow" w:hAnsi="Arial Narrow" w:cs="Arial"/>
          <w:sz w:val="20"/>
          <w:szCs w:val="20"/>
        </w:rPr>
        <w:t>to hold the position instead of 2.</w:t>
      </w:r>
      <w:r w:rsidR="00471FEA">
        <w:rPr>
          <w:rFonts w:ascii="Arial Narrow" w:hAnsi="Arial Narrow" w:cs="Arial"/>
          <w:sz w:val="20"/>
          <w:szCs w:val="20"/>
        </w:rPr>
        <w:t xml:space="preserve"> </w:t>
      </w:r>
      <w:r w:rsidR="00F26448">
        <w:rPr>
          <w:rFonts w:ascii="Arial Narrow" w:hAnsi="Arial Narrow" w:cs="Arial"/>
          <w:sz w:val="20"/>
          <w:szCs w:val="20"/>
        </w:rPr>
        <w:t>Additionally</w:t>
      </w:r>
      <w:r w:rsidR="003C31AE" w:rsidRPr="00CC3B5C">
        <w:rPr>
          <w:rFonts w:ascii="Arial Narrow" w:hAnsi="Arial Narrow" w:cs="Arial"/>
          <w:sz w:val="20"/>
          <w:szCs w:val="20"/>
        </w:rPr>
        <w:t>, it would take only one for loop instead of two nested to iterate through all the cells</w:t>
      </w:r>
      <w:r w:rsidR="005033E1" w:rsidRPr="00CC3B5C">
        <w:rPr>
          <w:rFonts w:ascii="Arial Narrow" w:hAnsi="Arial Narrow" w:cs="Arial"/>
          <w:sz w:val="20"/>
          <w:szCs w:val="20"/>
        </w:rPr>
        <w:t>.</w:t>
      </w:r>
      <w:r w:rsidR="003340A9" w:rsidRPr="00CC3B5C">
        <w:rPr>
          <w:rFonts w:ascii="Arial Narrow" w:hAnsi="Arial Narrow" w:cs="Arial"/>
          <w:sz w:val="20"/>
          <w:szCs w:val="20"/>
        </w:rPr>
        <w:t xml:space="preserve"> </w:t>
      </w:r>
      <w:r w:rsidR="003141F7" w:rsidRPr="00CC3B5C">
        <w:rPr>
          <w:rFonts w:ascii="Arial Narrow" w:hAnsi="Arial Narrow" w:cs="Arial"/>
          <w:sz w:val="20"/>
          <w:szCs w:val="20"/>
        </w:rPr>
        <w:t xml:space="preserve">Another performance improvement can be </w:t>
      </w:r>
      <w:r w:rsidR="00106B18" w:rsidRPr="00CC3B5C">
        <w:rPr>
          <w:rFonts w:ascii="Arial Narrow" w:hAnsi="Arial Narrow" w:cs="Arial"/>
          <w:sz w:val="20"/>
          <w:szCs w:val="20"/>
        </w:rPr>
        <w:t xml:space="preserve">when drawing the board with </w:t>
      </w:r>
      <w:proofErr w:type="spellStart"/>
      <w:r w:rsidR="00106B18" w:rsidRPr="00CC3B5C">
        <w:rPr>
          <w:rFonts w:ascii="Arial Narrow" w:hAnsi="Arial Narrow" w:cs="Arial"/>
          <w:sz w:val="20"/>
          <w:szCs w:val="20"/>
        </w:rPr>
        <w:t>GoL_draw_board_ASM</w:t>
      </w:r>
      <w:proofErr w:type="spellEnd"/>
      <w:r w:rsidR="00827774" w:rsidRPr="00CC3B5C">
        <w:rPr>
          <w:rFonts w:ascii="Arial Narrow" w:hAnsi="Arial Narrow" w:cs="Arial"/>
          <w:sz w:val="20"/>
          <w:szCs w:val="20"/>
        </w:rPr>
        <w:t>; instead</w:t>
      </w:r>
      <w:r w:rsidR="00106B18" w:rsidRPr="00CC3B5C">
        <w:rPr>
          <w:rFonts w:ascii="Arial Narrow" w:hAnsi="Arial Narrow" w:cs="Arial"/>
          <w:sz w:val="20"/>
          <w:szCs w:val="20"/>
        </w:rPr>
        <w:t xml:space="preserve"> of redrawing every cell, </w:t>
      </w:r>
      <w:r w:rsidR="003F0996" w:rsidRPr="00CC3B5C">
        <w:rPr>
          <w:rFonts w:ascii="Arial Narrow" w:hAnsi="Arial Narrow" w:cs="Arial"/>
          <w:sz w:val="20"/>
          <w:szCs w:val="20"/>
        </w:rPr>
        <w:t xml:space="preserve">for each cell, the square can be filled only if </w:t>
      </w:r>
      <w:r w:rsidR="004B1D9D" w:rsidRPr="00CC3B5C">
        <w:rPr>
          <w:rFonts w:ascii="Arial Narrow" w:hAnsi="Arial Narrow" w:cs="Arial"/>
          <w:sz w:val="20"/>
          <w:szCs w:val="20"/>
        </w:rPr>
        <w:t xml:space="preserve">the current </w:t>
      </w:r>
      <w:r w:rsidR="00CC3B5C" w:rsidRPr="00CC3B5C">
        <w:rPr>
          <w:rFonts w:ascii="Arial Narrow" w:hAnsi="Arial Narrow" w:cs="Arial"/>
          <w:sz w:val="20"/>
          <w:szCs w:val="20"/>
        </w:rPr>
        <w:t>colour</w:t>
      </w:r>
      <w:r w:rsidR="004B1D9D" w:rsidRPr="00CC3B5C">
        <w:rPr>
          <w:rFonts w:ascii="Arial Narrow" w:hAnsi="Arial Narrow" w:cs="Arial"/>
          <w:sz w:val="20"/>
          <w:szCs w:val="20"/>
        </w:rPr>
        <w:t xml:space="preserve"> is not </w:t>
      </w:r>
      <w:r w:rsidR="00CC3B5C" w:rsidRPr="00CC3B5C">
        <w:rPr>
          <w:rFonts w:ascii="Arial Narrow" w:hAnsi="Arial Narrow" w:cs="Arial"/>
          <w:sz w:val="20"/>
          <w:szCs w:val="20"/>
        </w:rPr>
        <w:t xml:space="preserve">the same as the colour the cell would be filled. </w:t>
      </w:r>
    </w:p>
    <w:sectPr w:rsidR="00CF39F5" w:rsidRPr="00CC3B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F22"/>
    <w:multiLevelType w:val="hybridMultilevel"/>
    <w:tmpl w:val="7F126BAE"/>
    <w:lvl w:ilvl="0" w:tplc="8EE695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43B9"/>
    <w:multiLevelType w:val="hybridMultilevel"/>
    <w:tmpl w:val="83B64F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25237"/>
    <w:multiLevelType w:val="hybridMultilevel"/>
    <w:tmpl w:val="F90491D4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A73C6"/>
    <w:multiLevelType w:val="hybridMultilevel"/>
    <w:tmpl w:val="83B64F4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06EA"/>
    <w:multiLevelType w:val="hybridMultilevel"/>
    <w:tmpl w:val="019C37FC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87509"/>
    <w:multiLevelType w:val="hybridMultilevel"/>
    <w:tmpl w:val="4354458E"/>
    <w:lvl w:ilvl="0" w:tplc="5CA481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2554"/>
    <w:multiLevelType w:val="hybridMultilevel"/>
    <w:tmpl w:val="83B64F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13F29"/>
    <w:multiLevelType w:val="hybridMultilevel"/>
    <w:tmpl w:val="83B64F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6AB3"/>
    <w:multiLevelType w:val="hybridMultilevel"/>
    <w:tmpl w:val="B186EDBC"/>
    <w:lvl w:ilvl="0" w:tplc="5D3E87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6425D"/>
    <w:multiLevelType w:val="hybridMultilevel"/>
    <w:tmpl w:val="7864F6F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14ACD"/>
    <w:multiLevelType w:val="hybridMultilevel"/>
    <w:tmpl w:val="019C37FC"/>
    <w:lvl w:ilvl="0" w:tplc="6D105B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723DE"/>
    <w:multiLevelType w:val="hybridMultilevel"/>
    <w:tmpl w:val="F90491D4"/>
    <w:lvl w:ilvl="0" w:tplc="8B6E6D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57457">
    <w:abstractNumId w:val="3"/>
  </w:num>
  <w:num w:numId="2" w16cid:durableId="1415931119">
    <w:abstractNumId w:val="1"/>
  </w:num>
  <w:num w:numId="3" w16cid:durableId="1520700965">
    <w:abstractNumId w:val="7"/>
  </w:num>
  <w:num w:numId="4" w16cid:durableId="1326932396">
    <w:abstractNumId w:val="6"/>
  </w:num>
  <w:num w:numId="5" w16cid:durableId="1271015333">
    <w:abstractNumId w:val="8"/>
  </w:num>
  <w:num w:numId="6" w16cid:durableId="1686517127">
    <w:abstractNumId w:val="9"/>
  </w:num>
  <w:num w:numId="7" w16cid:durableId="536964474">
    <w:abstractNumId w:val="5"/>
  </w:num>
  <w:num w:numId="8" w16cid:durableId="2102217080">
    <w:abstractNumId w:val="0"/>
  </w:num>
  <w:num w:numId="9" w16cid:durableId="1417825349">
    <w:abstractNumId w:val="10"/>
  </w:num>
  <w:num w:numId="10" w16cid:durableId="1759907085">
    <w:abstractNumId w:val="4"/>
  </w:num>
  <w:num w:numId="11" w16cid:durableId="1019353344">
    <w:abstractNumId w:val="11"/>
  </w:num>
  <w:num w:numId="12" w16cid:durableId="1288009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43"/>
    <w:rsid w:val="00001549"/>
    <w:rsid w:val="000047E2"/>
    <w:rsid w:val="000052AF"/>
    <w:rsid w:val="000069A5"/>
    <w:rsid w:val="0001048F"/>
    <w:rsid w:val="0001150E"/>
    <w:rsid w:val="000117B9"/>
    <w:rsid w:val="00011819"/>
    <w:rsid w:val="00012F26"/>
    <w:rsid w:val="00013C86"/>
    <w:rsid w:val="00014D4A"/>
    <w:rsid w:val="000164D6"/>
    <w:rsid w:val="000230AC"/>
    <w:rsid w:val="000230B4"/>
    <w:rsid w:val="0002467D"/>
    <w:rsid w:val="00030D8B"/>
    <w:rsid w:val="00030F2F"/>
    <w:rsid w:val="00031589"/>
    <w:rsid w:val="0003258B"/>
    <w:rsid w:val="0003337A"/>
    <w:rsid w:val="00034C81"/>
    <w:rsid w:val="00034E72"/>
    <w:rsid w:val="00036884"/>
    <w:rsid w:val="00040D7A"/>
    <w:rsid w:val="00040F86"/>
    <w:rsid w:val="00044B38"/>
    <w:rsid w:val="00046520"/>
    <w:rsid w:val="00050603"/>
    <w:rsid w:val="00051035"/>
    <w:rsid w:val="00051F34"/>
    <w:rsid w:val="00052802"/>
    <w:rsid w:val="00055C80"/>
    <w:rsid w:val="00056752"/>
    <w:rsid w:val="000567FB"/>
    <w:rsid w:val="0005681F"/>
    <w:rsid w:val="00057E65"/>
    <w:rsid w:val="0006200C"/>
    <w:rsid w:val="00063289"/>
    <w:rsid w:val="000633A7"/>
    <w:rsid w:val="00065ADC"/>
    <w:rsid w:val="000664A5"/>
    <w:rsid w:val="0006662E"/>
    <w:rsid w:val="00067997"/>
    <w:rsid w:val="00070A35"/>
    <w:rsid w:val="00070B91"/>
    <w:rsid w:val="000712E3"/>
    <w:rsid w:val="000722D2"/>
    <w:rsid w:val="0007299E"/>
    <w:rsid w:val="00072B05"/>
    <w:rsid w:val="00075C55"/>
    <w:rsid w:val="00075CE5"/>
    <w:rsid w:val="000763BD"/>
    <w:rsid w:val="00077AE6"/>
    <w:rsid w:val="00077E65"/>
    <w:rsid w:val="00082C80"/>
    <w:rsid w:val="00087D31"/>
    <w:rsid w:val="0009035E"/>
    <w:rsid w:val="00091A93"/>
    <w:rsid w:val="00092EF7"/>
    <w:rsid w:val="000930C9"/>
    <w:rsid w:val="00096FCF"/>
    <w:rsid w:val="000A171E"/>
    <w:rsid w:val="000A4700"/>
    <w:rsid w:val="000A5661"/>
    <w:rsid w:val="000B325D"/>
    <w:rsid w:val="000B39D6"/>
    <w:rsid w:val="000B3C38"/>
    <w:rsid w:val="000B5461"/>
    <w:rsid w:val="000B587F"/>
    <w:rsid w:val="000C0CA2"/>
    <w:rsid w:val="000C17BE"/>
    <w:rsid w:val="000C1A34"/>
    <w:rsid w:val="000C23C9"/>
    <w:rsid w:val="000C24E3"/>
    <w:rsid w:val="000C2DCE"/>
    <w:rsid w:val="000C2F6A"/>
    <w:rsid w:val="000C4704"/>
    <w:rsid w:val="000C4B30"/>
    <w:rsid w:val="000C6F67"/>
    <w:rsid w:val="000C7151"/>
    <w:rsid w:val="000C7232"/>
    <w:rsid w:val="000C731E"/>
    <w:rsid w:val="000D01EC"/>
    <w:rsid w:val="000D0F88"/>
    <w:rsid w:val="000D3495"/>
    <w:rsid w:val="000D4D64"/>
    <w:rsid w:val="000D5265"/>
    <w:rsid w:val="000D5D06"/>
    <w:rsid w:val="000D7A9C"/>
    <w:rsid w:val="000E0197"/>
    <w:rsid w:val="000E0358"/>
    <w:rsid w:val="000E3D8F"/>
    <w:rsid w:val="000E781F"/>
    <w:rsid w:val="000E7C99"/>
    <w:rsid w:val="000F10A5"/>
    <w:rsid w:val="000F2C03"/>
    <w:rsid w:val="000F30FA"/>
    <w:rsid w:val="000F3657"/>
    <w:rsid w:val="000F5024"/>
    <w:rsid w:val="000F5C6E"/>
    <w:rsid w:val="000F6D2E"/>
    <w:rsid w:val="000F75FE"/>
    <w:rsid w:val="00106B18"/>
    <w:rsid w:val="001076C8"/>
    <w:rsid w:val="001103B4"/>
    <w:rsid w:val="0011389C"/>
    <w:rsid w:val="00117FD6"/>
    <w:rsid w:val="00120199"/>
    <w:rsid w:val="00120F9B"/>
    <w:rsid w:val="0012553A"/>
    <w:rsid w:val="00127797"/>
    <w:rsid w:val="00133E05"/>
    <w:rsid w:val="001341DE"/>
    <w:rsid w:val="001350E8"/>
    <w:rsid w:val="001351FF"/>
    <w:rsid w:val="00135CF1"/>
    <w:rsid w:val="00136509"/>
    <w:rsid w:val="00137CB5"/>
    <w:rsid w:val="0014144C"/>
    <w:rsid w:val="0014290F"/>
    <w:rsid w:val="00144D30"/>
    <w:rsid w:val="00146E87"/>
    <w:rsid w:val="0014758C"/>
    <w:rsid w:val="00147A69"/>
    <w:rsid w:val="00147FC5"/>
    <w:rsid w:val="00150778"/>
    <w:rsid w:val="0015211B"/>
    <w:rsid w:val="0015588F"/>
    <w:rsid w:val="001566BF"/>
    <w:rsid w:val="00157245"/>
    <w:rsid w:val="001572D5"/>
    <w:rsid w:val="0016069C"/>
    <w:rsid w:val="00160946"/>
    <w:rsid w:val="001649C7"/>
    <w:rsid w:val="00166066"/>
    <w:rsid w:val="00174107"/>
    <w:rsid w:val="00174FAF"/>
    <w:rsid w:val="00177A58"/>
    <w:rsid w:val="00180868"/>
    <w:rsid w:val="001819A7"/>
    <w:rsid w:val="00185392"/>
    <w:rsid w:val="00186466"/>
    <w:rsid w:val="001879C1"/>
    <w:rsid w:val="00195C8F"/>
    <w:rsid w:val="001A0789"/>
    <w:rsid w:val="001A34E1"/>
    <w:rsid w:val="001A38DD"/>
    <w:rsid w:val="001A4627"/>
    <w:rsid w:val="001A4E28"/>
    <w:rsid w:val="001A7008"/>
    <w:rsid w:val="001A7F0F"/>
    <w:rsid w:val="001B02CC"/>
    <w:rsid w:val="001B2E76"/>
    <w:rsid w:val="001B4C4D"/>
    <w:rsid w:val="001B5D66"/>
    <w:rsid w:val="001C24A9"/>
    <w:rsid w:val="001C4766"/>
    <w:rsid w:val="001C6FA1"/>
    <w:rsid w:val="001D06E1"/>
    <w:rsid w:val="001D1B8C"/>
    <w:rsid w:val="001D1FC1"/>
    <w:rsid w:val="001D5DCC"/>
    <w:rsid w:val="001D5EEF"/>
    <w:rsid w:val="001D66CE"/>
    <w:rsid w:val="001D7C0E"/>
    <w:rsid w:val="001E0422"/>
    <w:rsid w:val="001E0AAC"/>
    <w:rsid w:val="001E12A0"/>
    <w:rsid w:val="001E1715"/>
    <w:rsid w:val="001E18BD"/>
    <w:rsid w:val="001E1B7B"/>
    <w:rsid w:val="001E368D"/>
    <w:rsid w:val="001E3ED5"/>
    <w:rsid w:val="001E4B15"/>
    <w:rsid w:val="001E674C"/>
    <w:rsid w:val="001E6CB0"/>
    <w:rsid w:val="001E71F8"/>
    <w:rsid w:val="001E7CC5"/>
    <w:rsid w:val="001F1CD1"/>
    <w:rsid w:val="001F28E8"/>
    <w:rsid w:val="001F3B69"/>
    <w:rsid w:val="001F6123"/>
    <w:rsid w:val="001F7A3B"/>
    <w:rsid w:val="002034CA"/>
    <w:rsid w:val="00203842"/>
    <w:rsid w:val="00204E4B"/>
    <w:rsid w:val="00206FD9"/>
    <w:rsid w:val="00211128"/>
    <w:rsid w:val="00212FEF"/>
    <w:rsid w:val="00214DE1"/>
    <w:rsid w:val="00214E78"/>
    <w:rsid w:val="00215616"/>
    <w:rsid w:val="00217521"/>
    <w:rsid w:val="0022170A"/>
    <w:rsid w:val="00221B27"/>
    <w:rsid w:val="0022597F"/>
    <w:rsid w:val="00225F6E"/>
    <w:rsid w:val="00226CC7"/>
    <w:rsid w:val="00227A0A"/>
    <w:rsid w:val="0023077D"/>
    <w:rsid w:val="00231EA4"/>
    <w:rsid w:val="00232CB9"/>
    <w:rsid w:val="002336BC"/>
    <w:rsid w:val="0024007C"/>
    <w:rsid w:val="00242B0D"/>
    <w:rsid w:val="00242C2F"/>
    <w:rsid w:val="00243427"/>
    <w:rsid w:val="0024352D"/>
    <w:rsid w:val="00244360"/>
    <w:rsid w:val="00244E9C"/>
    <w:rsid w:val="00245900"/>
    <w:rsid w:val="00245DA3"/>
    <w:rsid w:val="00253F3F"/>
    <w:rsid w:val="002547B9"/>
    <w:rsid w:val="002563D6"/>
    <w:rsid w:val="00257CD9"/>
    <w:rsid w:val="0026090F"/>
    <w:rsid w:val="00262315"/>
    <w:rsid w:val="00262E0C"/>
    <w:rsid w:val="002702CB"/>
    <w:rsid w:val="002704B1"/>
    <w:rsid w:val="00271B4F"/>
    <w:rsid w:val="00275178"/>
    <w:rsid w:val="00275A6D"/>
    <w:rsid w:val="002761FE"/>
    <w:rsid w:val="00276F60"/>
    <w:rsid w:val="002772AA"/>
    <w:rsid w:val="0028185C"/>
    <w:rsid w:val="00281F7A"/>
    <w:rsid w:val="00282BA4"/>
    <w:rsid w:val="00285162"/>
    <w:rsid w:val="00286B88"/>
    <w:rsid w:val="002873A1"/>
    <w:rsid w:val="00287E16"/>
    <w:rsid w:val="0029053A"/>
    <w:rsid w:val="00292123"/>
    <w:rsid w:val="002939B3"/>
    <w:rsid w:val="00294E7C"/>
    <w:rsid w:val="00297ACE"/>
    <w:rsid w:val="00297FDA"/>
    <w:rsid w:val="002A7668"/>
    <w:rsid w:val="002B0B4E"/>
    <w:rsid w:val="002B0E50"/>
    <w:rsid w:val="002B1EDC"/>
    <w:rsid w:val="002B1F7A"/>
    <w:rsid w:val="002B65C8"/>
    <w:rsid w:val="002B70BF"/>
    <w:rsid w:val="002B7F2B"/>
    <w:rsid w:val="002C489B"/>
    <w:rsid w:val="002C76A7"/>
    <w:rsid w:val="002D0DFA"/>
    <w:rsid w:val="002D1C26"/>
    <w:rsid w:val="002D24CB"/>
    <w:rsid w:val="002D29D4"/>
    <w:rsid w:val="002D4417"/>
    <w:rsid w:val="002D48E6"/>
    <w:rsid w:val="002D5490"/>
    <w:rsid w:val="002E211C"/>
    <w:rsid w:val="002E2BA5"/>
    <w:rsid w:val="002E384B"/>
    <w:rsid w:val="002E488E"/>
    <w:rsid w:val="002E4BC8"/>
    <w:rsid w:val="002E4F1B"/>
    <w:rsid w:val="002E50FC"/>
    <w:rsid w:val="002E5A24"/>
    <w:rsid w:val="002F2150"/>
    <w:rsid w:val="002F23B6"/>
    <w:rsid w:val="002F2AD7"/>
    <w:rsid w:val="002F486C"/>
    <w:rsid w:val="002F6AD2"/>
    <w:rsid w:val="002F6BC8"/>
    <w:rsid w:val="002F714C"/>
    <w:rsid w:val="002F7355"/>
    <w:rsid w:val="002F7AC8"/>
    <w:rsid w:val="00300A62"/>
    <w:rsid w:val="0030133E"/>
    <w:rsid w:val="003017D1"/>
    <w:rsid w:val="00305C6C"/>
    <w:rsid w:val="003062A2"/>
    <w:rsid w:val="00306678"/>
    <w:rsid w:val="003141F7"/>
    <w:rsid w:val="00315568"/>
    <w:rsid w:val="00317FA5"/>
    <w:rsid w:val="00321987"/>
    <w:rsid w:val="00322B73"/>
    <w:rsid w:val="00323A21"/>
    <w:rsid w:val="00323E0B"/>
    <w:rsid w:val="00325F16"/>
    <w:rsid w:val="00327928"/>
    <w:rsid w:val="003308D5"/>
    <w:rsid w:val="003340A9"/>
    <w:rsid w:val="00334E85"/>
    <w:rsid w:val="00336E86"/>
    <w:rsid w:val="00337018"/>
    <w:rsid w:val="00340E29"/>
    <w:rsid w:val="00341CDA"/>
    <w:rsid w:val="00342CD7"/>
    <w:rsid w:val="00344BC3"/>
    <w:rsid w:val="00345175"/>
    <w:rsid w:val="00345228"/>
    <w:rsid w:val="00345A53"/>
    <w:rsid w:val="003520FA"/>
    <w:rsid w:val="0035238C"/>
    <w:rsid w:val="00353144"/>
    <w:rsid w:val="0035563D"/>
    <w:rsid w:val="00355714"/>
    <w:rsid w:val="003558F8"/>
    <w:rsid w:val="003565A9"/>
    <w:rsid w:val="00357661"/>
    <w:rsid w:val="003577BE"/>
    <w:rsid w:val="00361683"/>
    <w:rsid w:val="00361D0E"/>
    <w:rsid w:val="003625A4"/>
    <w:rsid w:val="00364079"/>
    <w:rsid w:val="003702E3"/>
    <w:rsid w:val="00371314"/>
    <w:rsid w:val="0037144B"/>
    <w:rsid w:val="00373D9C"/>
    <w:rsid w:val="00374A48"/>
    <w:rsid w:val="0037624D"/>
    <w:rsid w:val="003779C4"/>
    <w:rsid w:val="00377D3E"/>
    <w:rsid w:val="00381B7B"/>
    <w:rsid w:val="003829B3"/>
    <w:rsid w:val="003832AB"/>
    <w:rsid w:val="003853BD"/>
    <w:rsid w:val="00386867"/>
    <w:rsid w:val="00387150"/>
    <w:rsid w:val="003937DD"/>
    <w:rsid w:val="00393F6C"/>
    <w:rsid w:val="00394677"/>
    <w:rsid w:val="00394F9C"/>
    <w:rsid w:val="0039759A"/>
    <w:rsid w:val="00397B16"/>
    <w:rsid w:val="003A0A39"/>
    <w:rsid w:val="003A1656"/>
    <w:rsid w:val="003A1A9E"/>
    <w:rsid w:val="003A1C1F"/>
    <w:rsid w:val="003A4916"/>
    <w:rsid w:val="003A5538"/>
    <w:rsid w:val="003A57E2"/>
    <w:rsid w:val="003A5DB3"/>
    <w:rsid w:val="003A6DED"/>
    <w:rsid w:val="003B02DA"/>
    <w:rsid w:val="003B0643"/>
    <w:rsid w:val="003B1062"/>
    <w:rsid w:val="003B153F"/>
    <w:rsid w:val="003B216E"/>
    <w:rsid w:val="003B3DE3"/>
    <w:rsid w:val="003B41EC"/>
    <w:rsid w:val="003B6086"/>
    <w:rsid w:val="003B6E5D"/>
    <w:rsid w:val="003C0BF0"/>
    <w:rsid w:val="003C1682"/>
    <w:rsid w:val="003C2415"/>
    <w:rsid w:val="003C31AE"/>
    <w:rsid w:val="003C3CBC"/>
    <w:rsid w:val="003C4196"/>
    <w:rsid w:val="003C4E1B"/>
    <w:rsid w:val="003C71C5"/>
    <w:rsid w:val="003D2C13"/>
    <w:rsid w:val="003D30A8"/>
    <w:rsid w:val="003D6DF3"/>
    <w:rsid w:val="003D771E"/>
    <w:rsid w:val="003E2173"/>
    <w:rsid w:val="003E31D9"/>
    <w:rsid w:val="003E362B"/>
    <w:rsid w:val="003E42A6"/>
    <w:rsid w:val="003E451F"/>
    <w:rsid w:val="003E5A54"/>
    <w:rsid w:val="003F0996"/>
    <w:rsid w:val="003F0ADA"/>
    <w:rsid w:val="003F39F0"/>
    <w:rsid w:val="003F3B29"/>
    <w:rsid w:val="003F4967"/>
    <w:rsid w:val="003F4BA6"/>
    <w:rsid w:val="003F4DBD"/>
    <w:rsid w:val="003F6D11"/>
    <w:rsid w:val="003F78E1"/>
    <w:rsid w:val="004016C8"/>
    <w:rsid w:val="0040236C"/>
    <w:rsid w:val="00403209"/>
    <w:rsid w:val="004032DB"/>
    <w:rsid w:val="00403F9B"/>
    <w:rsid w:val="004040BD"/>
    <w:rsid w:val="00410D60"/>
    <w:rsid w:val="00411B60"/>
    <w:rsid w:val="00413312"/>
    <w:rsid w:val="0041399E"/>
    <w:rsid w:val="00413D84"/>
    <w:rsid w:val="0041412A"/>
    <w:rsid w:val="00421857"/>
    <w:rsid w:val="0042376D"/>
    <w:rsid w:val="00427454"/>
    <w:rsid w:val="00427B89"/>
    <w:rsid w:val="004325B1"/>
    <w:rsid w:val="004334CD"/>
    <w:rsid w:val="00440681"/>
    <w:rsid w:val="0044122D"/>
    <w:rsid w:val="004416DB"/>
    <w:rsid w:val="0044412F"/>
    <w:rsid w:val="00445217"/>
    <w:rsid w:val="00445E61"/>
    <w:rsid w:val="00446DA1"/>
    <w:rsid w:val="00446F19"/>
    <w:rsid w:val="00447576"/>
    <w:rsid w:val="0044776C"/>
    <w:rsid w:val="00447B30"/>
    <w:rsid w:val="0045178C"/>
    <w:rsid w:val="00454B42"/>
    <w:rsid w:val="0045506E"/>
    <w:rsid w:val="0045623F"/>
    <w:rsid w:val="0045748E"/>
    <w:rsid w:val="004577E4"/>
    <w:rsid w:val="0046075F"/>
    <w:rsid w:val="004607D2"/>
    <w:rsid w:val="004609BD"/>
    <w:rsid w:val="00463DA6"/>
    <w:rsid w:val="00464F88"/>
    <w:rsid w:val="004658E4"/>
    <w:rsid w:val="00467B4D"/>
    <w:rsid w:val="00471FEA"/>
    <w:rsid w:val="00472195"/>
    <w:rsid w:val="004806B5"/>
    <w:rsid w:val="00483968"/>
    <w:rsid w:val="00484466"/>
    <w:rsid w:val="004870CC"/>
    <w:rsid w:val="00490163"/>
    <w:rsid w:val="0049236D"/>
    <w:rsid w:val="00492AB2"/>
    <w:rsid w:val="00492B5D"/>
    <w:rsid w:val="0049364E"/>
    <w:rsid w:val="00493E2A"/>
    <w:rsid w:val="004956E5"/>
    <w:rsid w:val="004A0905"/>
    <w:rsid w:val="004A236D"/>
    <w:rsid w:val="004A26BE"/>
    <w:rsid w:val="004A5BFE"/>
    <w:rsid w:val="004A7664"/>
    <w:rsid w:val="004B1D9D"/>
    <w:rsid w:val="004B65FE"/>
    <w:rsid w:val="004B6CC2"/>
    <w:rsid w:val="004B7C70"/>
    <w:rsid w:val="004C2B42"/>
    <w:rsid w:val="004C3886"/>
    <w:rsid w:val="004C4D0B"/>
    <w:rsid w:val="004C4FE9"/>
    <w:rsid w:val="004C692E"/>
    <w:rsid w:val="004C7C06"/>
    <w:rsid w:val="004D0E43"/>
    <w:rsid w:val="004D28B5"/>
    <w:rsid w:val="004D317B"/>
    <w:rsid w:val="004D4599"/>
    <w:rsid w:val="004D46A6"/>
    <w:rsid w:val="004D5C7F"/>
    <w:rsid w:val="004E11D5"/>
    <w:rsid w:val="004E12AC"/>
    <w:rsid w:val="004E6BB2"/>
    <w:rsid w:val="004E7016"/>
    <w:rsid w:val="004E72E3"/>
    <w:rsid w:val="004F2DDD"/>
    <w:rsid w:val="004F3AC2"/>
    <w:rsid w:val="004F69AA"/>
    <w:rsid w:val="004F6ABF"/>
    <w:rsid w:val="004F6F0F"/>
    <w:rsid w:val="00500C5E"/>
    <w:rsid w:val="005010AD"/>
    <w:rsid w:val="0050123B"/>
    <w:rsid w:val="005024C3"/>
    <w:rsid w:val="00502B1A"/>
    <w:rsid w:val="005033E1"/>
    <w:rsid w:val="00506305"/>
    <w:rsid w:val="00510F49"/>
    <w:rsid w:val="005115CA"/>
    <w:rsid w:val="005117C5"/>
    <w:rsid w:val="0051228B"/>
    <w:rsid w:val="00513290"/>
    <w:rsid w:val="005241C1"/>
    <w:rsid w:val="005242E3"/>
    <w:rsid w:val="005253F3"/>
    <w:rsid w:val="00532DCF"/>
    <w:rsid w:val="00533216"/>
    <w:rsid w:val="00533A04"/>
    <w:rsid w:val="00534D13"/>
    <w:rsid w:val="00535285"/>
    <w:rsid w:val="00535440"/>
    <w:rsid w:val="00535E1E"/>
    <w:rsid w:val="005375FC"/>
    <w:rsid w:val="00537C08"/>
    <w:rsid w:val="00537FA0"/>
    <w:rsid w:val="005405F9"/>
    <w:rsid w:val="00540DD2"/>
    <w:rsid w:val="0054210F"/>
    <w:rsid w:val="00543EBC"/>
    <w:rsid w:val="005440E2"/>
    <w:rsid w:val="00544203"/>
    <w:rsid w:val="005446A5"/>
    <w:rsid w:val="005533F3"/>
    <w:rsid w:val="0055496B"/>
    <w:rsid w:val="005566AB"/>
    <w:rsid w:val="00561E94"/>
    <w:rsid w:val="00562E31"/>
    <w:rsid w:val="005641E2"/>
    <w:rsid w:val="005650C4"/>
    <w:rsid w:val="00566FB7"/>
    <w:rsid w:val="00567A60"/>
    <w:rsid w:val="00567F07"/>
    <w:rsid w:val="00570010"/>
    <w:rsid w:val="00570C4B"/>
    <w:rsid w:val="00570CFD"/>
    <w:rsid w:val="00576D1A"/>
    <w:rsid w:val="00577A65"/>
    <w:rsid w:val="00585DCD"/>
    <w:rsid w:val="00592F37"/>
    <w:rsid w:val="00593156"/>
    <w:rsid w:val="00593D9D"/>
    <w:rsid w:val="00595B6A"/>
    <w:rsid w:val="00595E61"/>
    <w:rsid w:val="0059632A"/>
    <w:rsid w:val="0059660A"/>
    <w:rsid w:val="00597528"/>
    <w:rsid w:val="005A114B"/>
    <w:rsid w:val="005A2DF3"/>
    <w:rsid w:val="005A3635"/>
    <w:rsid w:val="005A400E"/>
    <w:rsid w:val="005A55D4"/>
    <w:rsid w:val="005B0EA5"/>
    <w:rsid w:val="005B3014"/>
    <w:rsid w:val="005B3049"/>
    <w:rsid w:val="005B34D8"/>
    <w:rsid w:val="005B53AA"/>
    <w:rsid w:val="005B55A0"/>
    <w:rsid w:val="005B56FC"/>
    <w:rsid w:val="005B78BC"/>
    <w:rsid w:val="005B7A0C"/>
    <w:rsid w:val="005C0101"/>
    <w:rsid w:val="005C0433"/>
    <w:rsid w:val="005C096A"/>
    <w:rsid w:val="005C2231"/>
    <w:rsid w:val="005C2E49"/>
    <w:rsid w:val="005D0F87"/>
    <w:rsid w:val="005D1DE4"/>
    <w:rsid w:val="005D3282"/>
    <w:rsid w:val="005D4422"/>
    <w:rsid w:val="005D4854"/>
    <w:rsid w:val="005D771C"/>
    <w:rsid w:val="005E31E2"/>
    <w:rsid w:val="005E4F22"/>
    <w:rsid w:val="005E4F5D"/>
    <w:rsid w:val="005F0642"/>
    <w:rsid w:val="005F521A"/>
    <w:rsid w:val="005F5845"/>
    <w:rsid w:val="005F5EE5"/>
    <w:rsid w:val="0060355B"/>
    <w:rsid w:val="0060398F"/>
    <w:rsid w:val="00611BC0"/>
    <w:rsid w:val="006123EA"/>
    <w:rsid w:val="0061728E"/>
    <w:rsid w:val="006213D1"/>
    <w:rsid w:val="00622F6A"/>
    <w:rsid w:val="006232A7"/>
    <w:rsid w:val="006252A2"/>
    <w:rsid w:val="00625525"/>
    <w:rsid w:val="006258F0"/>
    <w:rsid w:val="00630351"/>
    <w:rsid w:val="00631FD4"/>
    <w:rsid w:val="00635C20"/>
    <w:rsid w:val="006373F4"/>
    <w:rsid w:val="006376F3"/>
    <w:rsid w:val="006378FE"/>
    <w:rsid w:val="00637CCC"/>
    <w:rsid w:val="006409EB"/>
    <w:rsid w:val="00643DBB"/>
    <w:rsid w:val="00644294"/>
    <w:rsid w:val="00644B4C"/>
    <w:rsid w:val="0064639B"/>
    <w:rsid w:val="00651C81"/>
    <w:rsid w:val="0065228B"/>
    <w:rsid w:val="00654CBB"/>
    <w:rsid w:val="0065529F"/>
    <w:rsid w:val="006563DC"/>
    <w:rsid w:val="006619B9"/>
    <w:rsid w:val="00662BC0"/>
    <w:rsid w:val="0066414C"/>
    <w:rsid w:val="006659AA"/>
    <w:rsid w:val="00667459"/>
    <w:rsid w:val="00670F48"/>
    <w:rsid w:val="006726BA"/>
    <w:rsid w:val="00672C3B"/>
    <w:rsid w:val="00673881"/>
    <w:rsid w:val="006755F5"/>
    <w:rsid w:val="00677274"/>
    <w:rsid w:val="00680987"/>
    <w:rsid w:val="00682AB8"/>
    <w:rsid w:val="00683EBA"/>
    <w:rsid w:val="0068639A"/>
    <w:rsid w:val="006933AB"/>
    <w:rsid w:val="00695A5F"/>
    <w:rsid w:val="0069756E"/>
    <w:rsid w:val="006A12F9"/>
    <w:rsid w:val="006A2379"/>
    <w:rsid w:val="006A3BC6"/>
    <w:rsid w:val="006A3D06"/>
    <w:rsid w:val="006A4AAB"/>
    <w:rsid w:val="006A4DF5"/>
    <w:rsid w:val="006A5725"/>
    <w:rsid w:val="006A5945"/>
    <w:rsid w:val="006A7122"/>
    <w:rsid w:val="006B1D9E"/>
    <w:rsid w:val="006B4A67"/>
    <w:rsid w:val="006B4DF9"/>
    <w:rsid w:val="006B5FC6"/>
    <w:rsid w:val="006B6DEB"/>
    <w:rsid w:val="006B7464"/>
    <w:rsid w:val="006B7BA5"/>
    <w:rsid w:val="006C012F"/>
    <w:rsid w:val="006C43E0"/>
    <w:rsid w:val="006C4CBC"/>
    <w:rsid w:val="006C4F5F"/>
    <w:rsid w:val="006C634D"/>
    <w:rsid w:val="006D0064"/>
    <w:rsid w:val="006D2861"/>
    <w:rsid w:val="006E300D"/>
    <w:rsid w:val="006E3333"/>
    <w:rsid w:val="006E3622"/>
    <w:rsid w:val="006E738A"/>
    <w:rsid w:val="006E7C56"/>
    <w:rsid w:val="006F1A2E"/>
    <w:rsid w:val="006F1D18"/>
    <w:rsid w:val="006F218C"/>
    <w:rsid w:val="006F23A1"/>
    <w:rsid w:val="00701FFD"/>
    <w:rsid w:val="007038A9"/>
    <w:rsid w:val="00706FCC"/>
    <w:rsid w:val="00707113"/>
    <w:rsid w:val="00707566"/>
    <w:rsid w:val="00707B13"/>
    <w:rsid w:val="00707D59"/>
    <w:rsid w:val="00707DA2"/>
    <w:rsid w:val="0071087F"/>
    <w:rsid w:val="007112CA"/>
    <w:rsid w:val="007126DD"/>
    <w:rsid w:val="00715982"/>
    <w:rsid w:val="00716948"/>
    <w:rsid w:val="00717370"/>
    <w:rsid w:val="007221D4"/>
    <w:rsid w:val="00724EBB"/>
    <w:rsid w:val="00724ECA"/>
    <w:rsid w:val="007311E8"/>
    <w:rsid w:val="0073227C"/>
    <w:rsid w:val="0074186C"/>
    <w:rsid w:val="007418D7"/>
    <w:rsid w:val="00742DD9"/>
    <w:rsid w:val="00742FEA"/>
    <w:rsid w:val="0074392A"/>
    <w:rsid w:val="007467C4"/>
    <w:rsid w:val="00750AA5"/>
    <w:rsid w:val="007517A9"/>
    <w:rsid w:val="007536D8"/>
    <w:rsid w:val="00753EF7"/>
    <w:rsid w:val="00755683"/>
    <w:rsid w:val="00755EEF"/>
    <w:rsid w:val="007603C3"/>
    <w:rsid w:val="007607FA"/>
    <w:rsid w:val="0076110F"/>
    <w:rsid w:val="00765731"/>
    <w:rsid w:val="00775BB1"/>
    <w:rsid w:val="00775EEE"/>
    <w:rsid w:val="00776CC3"/>
    <w:rsid w:val="00777C39"/>
    <w:rsid w:val="00777F13"/>
    <w:rsid w:val="00781261"/>
    <w:rsid w:val="00782249"/>
    <w:rsid w:val="00786FA8"/>
    <w:rsid w:val="007904A7"/>
    <w:rsid w:val="00792DF0"/>
    <w:rsid w:val="007943A5"/>
    <w:rsid w:val="00795227"/>
    <w:rsid w:val="00797214"/>
    <w:rsid w:val="00797310"/>
    <w:rsid w:val="007A0B36"/>
    <w:rsid w:val="007A0DCF"/>
    <w:rsid w:val="007A1271"/>
    <w:rsid w:val="007A1366"/>
    <w:rsid w:val="007A1544"/>
    <w:rsid w:val="007A1B29"/>
    <w:rsid w:val="007A443D"/>
    <w:rsid w:val="007A4443"/>
    <w:rsid w:val="007B10F1"/>
    <w:rsid w:val="007B186A"/>
    <w:rsid w:val="007B1E16"/>
    <w:rsid w:val="007B353D"/>
    <w:rsid w:val="007B3E18"/>
    <w:rsid w:val="007B6B32"/>
    <w:rsid w:val="007B791C"/>
    <w:rsid w:val="007C0077"/>
    <w:rsid w:val="007C0480"/>
    <w:rsid w:val="007C0962"/>
    <w:rsid w:val="007C22F4"/>
    <w:rsid w:val="007C3434"/>
    <w:rsid w:val="007C3CEC"/>
    <w:rsid w:val="007C4CC8"/>
    <w:rsid w:val="007C6699"/>
    <w:rsid w:val="007C7E8D"/>
    <w:rsid w:val="007D0F74"/>
    <w:rsid w:val="007D35CA"/>
    <w:rsid w:val="007D4669"/>
    <w:rsid w:val="007E0B03"/>
    <w:rsid w:val="007E2CA0"/>
    <w:rsid w:val="007E4FA9"/>
    <w:rsid w:val="007E50DB"/>
    <w:rsid w:val="007E69E6"/>
    <w:rsid w:val="007E78DC"/>
    <w:rsid w:val="007F04D5"/>
    <w:rsid w:val="007F1D9A"/>
    <w:rsid w:val="007F6406"/>
    <w:rsid w:val="007F6F82"/>
    <w:rsid w:val="007F7793"/>
    <w:rsid w:val="008001E5"/>
    <w:rsid w:val="00800950"/>
    <w:rsid w:val="00800C92"/>
    <w:rsid w:val="00801450"/>
    <w:rsid w:val="008026F8"/>
    <w:rsid w:val="008053A3"/>
    <w:rsid w:val="00806597"/>
    <w:rsid w:val="00806D7A"/>
    <w:rsid w:val="00814073"/>
    <w:rsid w:val="008148AC"/>
    <w:rsid w:val="00815F80"/>
    <w:rsid w:val="00816C3B"/>
    <w:rsid w:val="00817556"/>
    <w:rsid w:val="00817AF7"/>
    <w:rsid w:val="00821CB5"/>
    <w:rsid w:val="00821F0D"/>
    <w:rsid w:val="00824A53"/>
    <w:rsid w:val="0082754C"/>
    <w:rsid w:val="00827774"/>
    <w:rsid w:val="00830E95"/>
    <w:rsid w:val="00831067"/>
    <w:rsid w:val="00831E97"/>
    <w:rsid w:val="00836603"/>
    <w:rsid w:val="0084007C"/>
    <w:rsid w:val="00841CD0"/>
    <w:rsid w:val="00841DEE"/>
    <w:rsid w:val="00843718"/>
    <w:rsid w:val="00847D78"/>
    <w:rsid w:val="00853030"/>
    <w:rsid w:val="0085314D"/>
    <w:rsid w:val="00853D27"/>
    <w:rsid w:val="0085539F"/>
    <w:rsid w:val="00856AD2"/>
    <w:rsid w:val="00857AB0"/>
    <w:rsid w:val="00860ACB"/>
    <w:rsid w:val="008632B6"/>
    <w:rsid w:val="00865E58"/>
    <w:rsid w:val="00866A8A"/>
    <w:rsid w:val="00866AED"/>
    <w:rsid w:val="008706C8"/>
    <w:rsid w:val="008711ED"/>
    <w:rsid w:val="00883339"/>
    <w:rsid w:val="00884E9F"/>
    <w:rsid w:val="00886BD1"/>
    <w:rsid w:val="0088764D"/>
    <w:rsid w:val="00892397"/>
    <w:rsid w:val="008943E3"/>
    <w:rsid w:val="008A1CF0"/>
    <w:rsid w:val="008A2DB6"/>
    <w:rsid w:val="008A3DB6"/>
    <w:rsid w:val="008A43AE"/>
    <w:rsid w:val="008A5733"/>
    <w:rsid w:val="008A5F95"/>
    <w:rsid w:val="008A7EE3"/>
    <w:rsid w:val="008B3E1B"/>
    <w:rsid w:val="008B42A8"/>
    <w:rsid w:val="008B4EF9"/>
    <w:rsid w:val="008B5C27"/>
    <w:rsid w:val="008C0D9B"/>
    <w:rsid w:val="008C5809"/>
    <w:rsid w:val="008D0D72"/>
    <w:rsid w:val="008D16C7"/>
    <w:rsid w:val="008D3C0B"/>
    <w:rsid w:val="008D53ED"/>
    <w:rsid w:val="008D6054"/>
    <w:rsid w:val="008D7758"/>
    <w:rsid w:val="008E0EA0"/>
    <w:rsid w:val="008E1F74"/>
    <w:rsid w:val="008E2FD3"/>
    <w:rsid w:val="008E41B3"/>
    <w:rsid w:val="008F0D55"/>
    <w:rsid w:val="008F3B54"/>
    <w:rsid w:val="00900110"/>
    <w:rsid w:val="00900902"/>
    <w:rsid w:val="00900AEA"/>
    <w:rsid w:val="00902270"/>
    <w:rsid w:val="00904B92"/>
    <w:rsid w:val="00906C9E"/>
    <w:rsid w:val="00910F35"/>
    <w:rsid w:val="00911449"/>
    <w:rsid w:val="00912268"/>
    <w:rsid w:val="00913EEC"/>
    <w:rsid w:val="009160C7"/>
    <w:rsid w:val="0091712E"/>
    <w:rsid w:val="0091767F"/>
    <w:rsid w:val="00920D45"/>
    <w:rsid w:val="00923596"/>
    <w:rsid w:val="00926CA6"/>
    <w:rsid w:val="009273AE"/>
    <w:rsid w:val="00931136"/>
    <w:rsid w:val="00932001"/>
    <w:rsid w:val="0093350E"/>
    <w:rsid w:val="00933514"/>
    <w:rsid w:val="00933DFE"/>
    <w:rsid w:val="00934FB5"/>
    <w:rsid w:val="009353CD"/>
    <w:rsid w:val="0094119F"/>
    <w:rsid w:val="0094317E"/>
    <w:rsid w:val="0094337B"/>
    <w:rsid w:val="0094373B"/>
    <w:rsid w:val="009439AA"/>
    <w:rsid w:val="00947685"/>
    <w:rsid w:val="00947C6A"/>
    <w:rsid w:val="00950A49"/>
    <w:rsid w:val="00953E99"/>
    <w:rsid w:val="00954BD5"/>
    <w:rsid w:val="0095534C"/>
    <w:rsid w:val="00957240"/>
    <w:rsid w:val="00957B47"/>
    <w:rsid w:val="0096129C"/>
    <w:rsid w:val="00961386"/>
    <w:rsid w:val="00961FCF"/>
    <w:rsid w:val="00963319"/>
    <w:rsid w:val="009633CA"/>
    <w:rsid w:val="00964761"/>
    <w:rsid w:val="00965699"/>
    <w:rsid w:val="00965CAB"/>
    <w:rsid w:val="00965E3F"/>
    <w:rsid w:val="00966769"/>
    <w:rsid w:val="0096776E"/>
    <w:rsid w:val="00972220"/>
    <w:rsid w:val="00973EDB"/>
    <w:rsid w:val="00975340"/>
    <w:rsid w:val="0097799F"/>
    <w:rsid w:val="00980619"/>
    <w:rsid w:val="0098102C"/>
    <w:rsid w:val="00982CFB"/>
    <w:rsid w:val="00983673"/>
    <w:rsid w:val="0098372B"/>
    <w:rsid w:val="00984087"/>
    <w:rsid w:val="00984A85"/>
    <w:rsid w:val="009862E6"/>
    <w:rsid w:val="00990036"/>
    <w:rsid w:val="0099075F"/>
    <w:rsid w:val="00991D1F"/>
    <w:rsid w:val="009922F4"/>
    <w:rsid w:val="00992879"/>
    <w:rsid w:val="009937F8"/>
    <w:rsid w:val="00994689"/>
    <w:rsid w:val="00995367"/>
    <w:rsid w:val="00997C2D"/>
    <w:rsid w:val="009A195D"/>
    <w:rsid w:val="009A1C1C"/>
    <w:rsid w:val="009A3625"/>
    <w:rsid w:val="009A40B0"/>
    <w:rsid w:val="009A4585"/>
    <w:rsid w:val="009A630B"/>
    <w:rsid w:val="009A65B0"/>
    <w:rsid w:val="009A6CEB"/>
    <w:rsid w:val="009A6E24"/>
    <w:rsid w:val="009B01C9"/>
    <w:rsid w:val="009B06E6"/>
    <w:rsid w:val="009B4DC0"/>
    <w:rsid w:val="009B5442"/>
    <w:rsid w:val="009B7093"/>
    <w:rsid w:val="009C10A5"/>
    <w:rsid w:val="009C132F"/>
    <w:rsid w:val="009C4E25"/>
    <w:rsid w:val="009C7198"/>
    <w:rsid w:val="009C7715"/>
    <w:rsid w:val="009C7F4F"/>
    <w:rsid w:val="009D11A3"/>
    <w:rsid w:val="009D2DF8"/>
    <w:rsid w:val="009D2F52"/>
    <w:rsid w:val="009D7C72"/>
    <w:rsid w:val="009E22A0"/>
    <w:rsid w:val="009E2C1D"/>
    <w:rsid w:val="009E43C9"/>
    <w:rsid w:val="009E681A"/>
    <w:rsid w:val="009E6DC4"/>
    <w:rsid w:val="009F554A"/>
    <w:rsid w:val="00A01D22"/>
    <w:rsid w:val="00A02C03"/>
    <w:rsid w:val="00A03E15"/>
    <w:rsid w:val="00A05A58"/>
    <w:rsid w:val="00A06BC5"/>
    <w:rsid w:val="00A11372"/>
    <w:rsid w:val="00A11CA4"/>
    <w:rsid w:val="00A15AEA"/>
    <w:rsid w:val="00A200F3"/>
    <w:rsid w:val="00A22742"/>
    <w:rsid w:val="00A23DBA"/>
    <w:rsid w:val="00A243C4"/>
    <w:rsid w:val="00A315EE"/>
    <w:rsid w:val="00A31845"/>
    <w:rsid w:val="00A330D7"/>
    <w:rsid w:val="00A337AF"/>
    <w:rsid w:val="00A33B91"/>
    <w:rsid w:val="00A36268"/>
    <w:rsid w:val="00A36434"/>
    <w:rsid w:val="00A36BDD"/>
    <w:rsid w:val="00A374BB"/>
    <w:rsid w:val="00A4090A"/>
    <w:rsid w:val="00A41929"/>
    <w:rsid w:val="00A421B2"/>
    <w:rsid w:val="00A432E7"/>
    <w:rsid w:val="00A438A7"/>
    <w:rsid w:val="00A43A94"/>
    <w:rsid w:val="00A47BF0"/>
    <w:rsid w:val="00A514F9"/>
    <w:rsid w:val="00A51C72"/>
    <w:rsid w:val="00A536D1"/>
    <w:rsid w:val="00A54530"/>
    <w:rsid w:val="00A54606"/>
    <w:rsid w:val="00A54AF4"/>
    <w:rsid w:val="00A55D2A"/>
    <w:rsid w:val="00A57AD0"/>
    <w:rsid w:val="00A57B23"/>
    <w:rsid w:val="00A57F82"/>
    <w:rsid w:val="00A6105B"/>
    <w:rsid w:val="00A671D8"/>
    <w:rsid w:val="00A675B1"/>
    <w:rsid w:val="00A71742"/>
    <w:rsid w:val="00A75914"/>
    <w:rsid w:val="00A76BA1"/>
    <w:rsid w:val="00A825F7"/>
    <w:rsid w:val="00A84131"/>
    <w:rsid w:val="00A84B29"/>
    <w:rsid w:val="00A84FBD"/>
    <w:rsid w:val="00A85FA7"/>
    <w:rsid w:val="00A86C1F"/>
    <w:rsid w:val="00A87BA2"/>
    <w:rsid w:val="00A90CD4"/>
    <w:rsid w:val="00A90F01"/>
    <w:rsid w:val="00A91CCE"/>
    <w:rsid w:val="00A939F5"/>
    <w:rsid w:val="00A94B25"/>
    <w:rsid w:val="00A96C15"/>
    <w:rsid w:val="00A97A1D"/>
    <w:rsid w:val="00AA09B1"/>
    <w:rsid w:val="00AB09D1"/>
    <w:rsid w:val="00AB12E4"/>
    <w:rsid w:val="00AB54AA"/>
    <w:rsid w:val="00AB5E88"/>
    <w:rsid w:val="00AC0D89"/>
    <w:rsid w:val="00AC1004"/>
    <w:rsid w:val="00AC4759"/>
    <w:rsid w:val="00AC64E6"/>
    <w:rsid w:val="00AC7E04"/>
    <w:rsid w:val="00AD099B"/>
    <w:rsid w:val="00AD12CC"/>
    <w:rsid w:val="00AD1C22"/>
    <w:rsid w:val="00AE571D"/>
    <w:rsid w:val="00AE76A0"/>
    <w:rsid w:val="00AE797E"/>
    <w:rsid w:val="00AF04AF"/>
    <w:rsid w:val="00AF2853"/>
    <w:rsid w:val="00AF4479"/>
    <w:rsid w:val="00AF626D"/>
    <w:rsid w:val="00AF6537"/>
    <w:rsid w:val="00AF71EB"/>
    <w:rsid w:val="00B00A8E"/>
    <w:rsid w:val="00B00C23"/>
    <w:rsid w:val="00B02343"/>
    <w:rsid w:val="00B028D8"/>
    <w:rsid w:val="00B02F4C"/>
    <w:rsid w:val="00B03121"/>
    <w:rsid w:val="00B03DB5"/>
    <w:rsid w:val="00B05BF3"/>
    <w:rsid w:val="00B071FA"/>
    <w:rsid w:val="00B10330"/>
    <w:rsid w:val="00B11967"/>
    <w:rsid w:val="00B14F08"/>
    <w:rsid w:val="00B206C2"/>
    <w:rsid w:val="00B20AC0"/>
    <w:rsid w:val="00B21F00"/>
    <w:rsid w:val="00B24537"/>
    <w:rsid w:val="00B30F7A"/>
    <w:rsid w:val="00B3188B"/>
    <w:rsid w:val="00B323ED"/>
    <w:rsid w:val="00B340F6"/>
    <w:rsid w:val="00B3446D"/>
    <w:rsid w:val="00B347E8"/>
    <w:rsid w:val="00B373E5"/>
    <w:rsid w:val="00B409D7"/>
    <w:rsid w:val="00B42DB0"/>
    <w:rsid w:val="00B438A2"/>
    <w:rsid w:val="00B44443"/>
    <w:rsid w:val="00B46D60"/>
    <w:rsid w:val="00B46D83"/>
    <w:rsid w:val="00B478B1"/>
    <w:rsid w:val="00B533D8"/>
    <w:rsid w:val="00B53F9D"/>
    <w:rsid w:val="00B53FF0"/>
    <w:rsid w:val="00B56F45"/>
    <w:rsid w:val="00B60FF7"/>
    <w:rsid w:val="00B61EF1"/>
    <w:rsid w:val="00B63111"/>
    <w:rsid w:val="00B65360"/>
    <w:rsid w:val="00B6543C"/>
    <w:rsid w:val="00B65779"/>
    <w:rsid w:val="00B659E8"/>
    <w:rsid w:val="00B731B5"/>
    <w:rsid w:val="00B743D6"/>
    <w:rsid w:val="00B75AB3"/>
    <w:rsid w:val="00B77EC1"/>
    <w:rsid w:val="00B806EF"/>
    <w:rsid w:val="00B80967"/>
    <w:rsid w:val="00B80C63"/>
    <w:rsid w:val="00B80F86"/>
    <w:rsid w:val="00B810AD"/>
    <w:rsid w:val="00B81314"/>
    <w:rsid w:val="00B81557"/>
    <w:rsid w:val="00B86BAD"/>
    <w:rsid w:val="00B86BF7"/>
    <w:rsid w:val="00B874D0"/>
    <w:rsid w:val="00B90919"/>
    <w:rsid w:val="00B90D7E"/>
    <w:rsid w:val="00B924B2"/>
    <w:rsid w:val="00B9399C"/>
    <w:rsid w:val="00BA0F71"/>
    <w:rsid w:val="00BA1B21"/>
    <w:rsid w:val="00BA2CEE"/>
    <w:rsid w:val="00BA3A2B"/>
    <w:rsid w:val="00BA4590"/>
    <w:rsid w:val="00BA47C4"/>
    <w:rsid w:val="00BA49CB"/>
    <w:rsid w:val="00BB12E7"/>
    <w:rsid w:val="00BB2480"/>
    <w:rsid w:val="00BB312D"/>
    <w:rsid w:val="00BB52BA"/>
    <w:rsid w:val="00BB674E"/>
    <w:rsid w:val="00BB7517"/>
    <w:rsid w:val="00BC0C46"/>
    <w:rsid w:val="00BC1698"/>
    <w:rsid w:val="00BC230E"/>
    <w:rsid w:val="00BC399E"/>
    <w:rsid w:val="00BC55ED"/>
    <w:rsid w:val="00BD3A3B"/>
    <w:rsid w:val="00BD5954"/>
    <w:rsid w:val="00BD5D63"/>
    <w:rsid w:val="00BE03EA"/>
    <w:rsid w:val="00BE132B"/>
    <w:rsid w:val="00BE1C83"/>
    <w:rsid w:val="00BE4842"/>
    <w:rsid w:val="00BE6BA7"/>
    <w:rsid w:val="00BE6C24"/>
    <w:rsid w:val="00BF130F"/>
    <w:rsid w:val="00BF2042"/>
    <w:rsid w:val="00BF49E0"/>
    <w:rsid w:val="00BF4BB8"/>
    <w:rsid w:val="00C00E58"/>
    <w:rsid w:val="00C032A2"/>
    <w:rsid w:val="00C045C0"/>
    <w:rsid w:val="00C046D3"/>
    <w:rsid w:val="00C07336"/>
    <w:rsid w:val="00C103CF"/>
    <w:rsid w:val="00C10840"/>
    <w:rsid w:val="00C11F82"/>
    <w:rsid w:val="00C1335B"/>
    <w:rsid w:val="00C1385F"/>
    <w:rsid w:val="00C15022"/>
    <w:rsid w:val="00C15755"/>
    <w:rsid w:val="00C15D41"/>
    <w:rsid w:val="00C16AA6"/>
    <w:rsid w:val="00C16E3D"/>
    <w:rsid w:val="00C213CC"/>
    <w:rsid w:val="00C24D8D"/>
    <w:rsid w:val="00C305C3"/>
    <w:rsid w:val="00C32383"/>
    <w:rsid w:val="00C339E9"/>
    <w:rsid w:val="00C34729"/>
    <w:rsid w:val="00C40304"/>
    <w:rsid w:val="00C41984"/>
    <w:rsid w:val="00C439FE"/>
    <w:rsid w:val="00C507EE"/>
    <w:rsid w:val="00C50833"/>
    <w:rsid w:val="00C50F18"/>
    <w:rsid w:val="00C5516A"/>
    <w:rsid w:val="00C562B5"/>
    <w:rsid w:val="00C57F0C"/>
    <w:rsid w:val="00C62EEE"/>
    <w:rsid w:val="00C660BE"/>
    <w:rsid w:val="00C660E6"/>
    <w:rsid w:val="00C72826"/>
    <w:rsid w:val="00C73DB9"/>
    <w:rsid w:val="00C756D0"/>
    <w:rsid w:val="00C80EA1"/>
    <w:rsid w:val="00C82805"/>
    <w:rsid w:val="00C85173"/>
    <w:rsid w:val="00C86368"/>
    <w:rsid w:val="00C87E2F"/>
    <w:rsid w:val="00C9003D"/>
    <w:rsid w:val="00C91069"/>
    <w:rsid w:val="00C9298F"/>
    <w:rsid w:val="00C96CBD"/>
    <w:rsid w:val="00C971C4"/>
    <w:rsid w:val="00CA190B"/>
    <w:rsid w:val="00CA2B01"/>
    <w:rsid w:val="00CA3031"/>
    <w:rsid w:val="00CA3139"/>
    <w:rsid w:val="00CA3FAD"/>
    <w:rsid w:val="00CA756C"/>
    <w:rsid w:val="00CB017F"/>
    <w:rsid w:val="00CB1656"/>
    <w:rsid w:val="00CB1C2A"/>
    <w:rsid w:val="00CB2140"/>
    <w:rsid w:val="00CB2AC7"/>
    <w:rsid w:val="00CB48A4"/>
    <w:rsid w:val="00CB53B5"/>
    <w:rsid w:val="00CB70BE"/>
    <w:rsid w:val="00CB73E9"/>
    <w:rsid w:val="00CB7DAF"/>
    <w:rsid w:val="00CC06FB"/>
    <w:rsid w:val="00CC3B5C"/>
    <w:rsid w:val="00CC3EAC"/>
    <w:rsid w:val="00CC48CE"/>
    <w:rsid w:val="00CC5612"/>
    <w:rsid w:val="00CC6F1B"/>
    <w:rsid w:val="00CD6C62"/>
    <w:rsid w:val="00CD7635"/>
    <w:rsid w:val="00CD7BFB"/>
    <w:rsid w:val="00CE0453"/>
    <w:rsid w:val="00CE0718"/>
    <w:rsid w:val="00CE4297"/>
    <w:rsid w:val="00CE4A96"/>
    <w:rsid w:val="00CF0409"/>
    <w:rsid w:val="00CF0AFA"/>
    <w:rsid w:val="00CF0BF4"/>
    <w:rsid w:val="00CF39F5"/>
    <w:rsid w:val="00CF3A32"/>
    <w:rsid w:val="00CF5663"/>
    <w:rsid w:val="00D01EA1"/>
    <w:rsid w:val="00D03FE8"/>
    <w:rsid w:val="00D04FCA"/>
    <w:rsid w:val="00D05540"/>
    <w:rsid w:val="00D0792F"/>
    <w:rsid w:val="00D13960"/>
    <w:rsid w:val="00D14F00"/>
    <w:rsid w:val="00D156A5"/>
    <w:rsid w:val="00D212C9"/>
    <w:rsid w:val="00D2542E"/>
    <w:rsid w:val="00D27578"/>
    <w:rsid w:val="00D3148E"/>
    <w:rsid w:val="00D3726C"/>
    <w:rsid w:val="00D42015"/>
    <w:rsid w:val="00D42ACE"/>
    <w:rsid w:val="00D4316E"/>
    <w:rsid w:val="00D43656"/>
    <w:rsid w:val="00D43EEC"/>
    <w:rsid w:val="00D44622"/>
    <w:rsid w:val="00D451D4"/>
    <w:rsid w:val="00D45926"/>
    <w:rsid w:val="00D461E2"/>
    <w:rsid w:val="00D473B1"/>
    <w:rsid w:val="00D47F85"/>
    <w:rsid w:val="00D503DF"/>
    <w:rsid w:val="00D50FD6"/>
    <w:rsid w:val="00D53C75"/>
    <w:rsid w:val="00D55C89"/>
    <w:rsid w:val="00D6144A"/>
    <w:rsid w:val="00D618C8"/>
    <w:rsid w:val="00D62BFB"/>
    <w:rsid w:val="00D64BEF"/>
    <w:rsid w:val="00D66739"/>
    <w:rsid w:val="00D73016"/>
    <w:rsid w:val="00D74286"/>
    <w:rsid w:val="00D77A4B"/>
    <w:rsid w:val="00D806B4"/>
    <w:rsid w:val="00D8141F"/>
    <w:rsid w:val="00D81C84"/>
    <w:rsid w:val="00D850F4"/>
    <w:rsid w:val="00D85FC7"/>
    <w:rsid w:val="00D9365E"/>
    <w:rsid w:val="00D951B5"/>
    <w:rsid w:val="00D9523B"/>
    <w:rsid w:val="00DA3CFC"/>
    <w:rsid w:val="00DA3FCA"/>
    <w:rsid w:val="00DB4D31"/>
    <w:rsid w:val="00DB5958"/>
    <w:rsid w:val="00DB7CC2"/>
    <w:rsid w:val="00DC1DE0"/>
    <w:rsid w:val="00DC3768"/>
    <w:rsid w:val="00DC61FD"/>
    <w:rsid w:val="00DC63C4"/>
    <w:rsid w:val="00DC78BB"/>
    <w:rsid w:val="00DD0E8A"/>
    <w:rsid w:val="00DD13A5"/>
    <w:rsid w:val="00DE189A"/>
    <w:rsid w:val="00DE3D04"/>
    <w:rsid w:val="00DE72D6"/>
    <w:rsid w:val="00DE78AA"/>
    <w:rsid w:val="00DF02BE"/>
    <w:rsid w:val="00DF2F29"/>
    <w:rsid w:val="00DF37D5"/>
    <w:rsid w:val="00DF3E4E"/>
    <w:rsid w:val="00DF4E6D"/>
    <w:rsid w:val="00E00747"/>
    <w:rsid w:val="00E00A67"/>
    <w:rsid w:val="00E020E3"/>
    <w:rsid w:val="00E03EC0"/>
    <w:rsid w:val="00E064EA"/>
    <w:rsid w:val="00E075F1"/>
    <w:rsid w:val="00E16255"/>
    <w:rsid w:val="00E17CD9"/>
    <w:rsid w:val="00E209C3"/>
    <w:rsid w:val="00E228A7"/>
    <w:rsid w:val="00E24A83"/>
    <w:rsid w:val="00E253F0"/>
    <w:rsid w:val="00E301CA"/>
    <w:rsid w:val="00E3157B"/>
    <w:rsid w:val="00E32767"/>
    <w:rsid w:val="00E329B3"/>
    <w:rsid w:val="00E32C77"/>
    <w:rsid w:val="00E35C61"/>
    <w:rsid w:val="00E36EE4"/>
    <w:rsid w:val="00E41C6F"/>
    <w:rsid w:val="00E423F0"/>
    <w:rsid w:val="00E4507E"/>
    <w:rsid w:val="00E5024A"/>
    <w:rsid w:val="00E50263"/>
    <w:rsid w:val="00E56840"/>
    <w:rsid w:val="00E56BD6"/>
    <w:rsid w:val="00E576E8"/>
    <w:rsid w:val="00E57E7B"/>
    <w:rsid w:val="00E614CD"/>
    <w:rsid w:val="00E61CB0"/>
    <w:rsid w:val="00E62DC9"/>
    <w:rsid w:val="00E63D04"/>
    <w:rsid w:val="00E63D83"/>
    <w:rsid w:val="00E66D80"/>
    <w:rsid w:val="00E702FF"/>
    <w:rsid w:val="00E70C2D"/>
    <w:rsid w:val="00E75F86"/>
    <w:rsid w:val="00E768D3"/>
    <w:rsid w:val="00E77329"/>
    <w:rsid w:val="00E77B05"/>
    <w:rsid w:val="00E8031C"/>
    <w:rsid w:val="00E811F7"/>
    <w:rsid w:val="00E8212E"/>
    <w:rsid w:val="00E8243F"/>
    <w:rsid w:val="00E83D8D"/>
    <w:rsid w:val="00E85509"/>
    <w:rsid w:val="00E875BB"/>
    <w:rsid w:val="00E87A17"/>
    <w:rsid w:val="00E90066"/>
    <w:rsid w:val="00E9021C"/>
    <w:rsid w:val="00E92035"/>
    <w:rsid w:val="00E92A8C"/>
    <w:rsid w:val="00E9360C"/>
    <w:rsid w:val="00E947B2"/>
    <w:rsid w:val="00E9513D"/>
    <w:rsid w:val="00EA0B61"/>
    <w:rsid w:val="00EA1C3E"/>
    <w:rsid w:val="00EA3CCA"/>
    <w:rsid w:val="00EA492C"/>
    <w:rsid w:val="00EA4D1F"/>
    <w:rsid w:val="00EB1737"/>
    <w:rsid w:val="00EB4043"/>
    <w:rsid w:val="00EB4E82"/>
    <w:rsid w:val="00EB6186"/>
    <w:rsid w:val="00EB7FE6"/>
    <w:rsid w:val="00EC3FCD"/>
    <w:rsid w:val="00EC4B02"/>
    <w:rsid w:val="00EC50DC"/>
    <w:rsid w:val="00EC7CFC"/>
    <w:rsid w:val="00ED1896"/>
    <w:rsid w:val="00ED1FFE"/>
    <w:rsid w:val="00ED270F"/>
    <w:rsid w:val="00ED424C"/>
    <w:rsid w:val="00ED4633"/>
    <w:rsid w:val="00ED7067"/>
    <w:rsid w:val="00EE09F4"/>
    <w:rsid w:val="00EE32A4"/>
    <w:rsid w:val="00EE6F29"/>
    <w:rsid w:val="00EF0B61"/>
    <w:rsid w:val="00EF12C9"/>
    <w:rsid w:val="00EF69CC"/>
    <w:rsid w:val="00F024F2"/>
    <w:rsid w:val="00F027E4"/>
    <w:rsid w:val="00F03EC7"/>
    <w:rsid w:val="00F07BFC"/>
    <w:rsid w:val="00F07FCA"/>
    <w:rsid w:val="00F10DA8"/>
    <w:rsid w:val="00F14164"/>
    <w:rsid w:val="00F22FB6"/>
    <w:rsid w:val="00F23F91"/>
    <w:rsid w:val="00F244B6"/>
    <w:rsid w:val="00F249D8"/>
    <w:rsid w:val="00F25321"/>
    <w:rsid w:val="00F26448"/>
    <w:rsid w:val="00F26C5A"/>
    <w:rsid w:val="00F30524"/>
    <w:rsid w:val="00F3246F"/>
    <w:rsid w:val="00F32BC5"/>
    <w:rsid w:val="00F32E10"/>
    <w:rsid w:val="00F33681"/>
    <w:rsid w:val="00F3418F"/>
    <w:rsid w:val="00F34AA5"/>
    <w:rsid w:val="00F3549D"/>
    <w:rsid w:val="00F37387"/>
    <w:rsid w:val="00F379BC"/>
    <w:rsid w:val="00F43CC6"/>
    <w:rsid w:val="00F44BC9"/>
    <w:rsid w:val="00F50432"/>
    <w:rsid w:val="00F50A55"/>
    <w:rsid w:val="00F50B38"/>
    <w:rsid w:val="00F52766"/>
    <w:rsid w:val="00F54C93"/>
    <w:rsid w:val="00F56CED"/>
    <w:rsid w:val="00F57C46"/>
    <w:rsid w:val="00F60C9A"/>
    <w:rsid w:val="00F62802"/>
    <w:rsid w:val="00F65E46"/>
    <w:rsid w:val="00F72898"/>
    <w:rsid w:val="00F744A5"/>
    <w:rsid w:val="00F75686"/>
    <w:rsid w:val="00F75C09"/>
    <w:rsid w:val="00F8089B"/>
    <w:rsid w:val="00F82ED9"/>
    <w:rsid w:val="00F83E45"/>
    <w:rsid w:val="00F83FE4"/>
    <w:rsid w:val="00F85679"/>
    <w:rsid w:val="00F90A71"/>
    <w:rsid w:val="00F90AEA"/>
    <w:rsid w:val="00F9146C"/>
    <w:rsid w:val="00F924E7"/>
    <w:rsid w:val="00F941D0"/>
    <w:rsid w:val="00F96629"/>
    <w:rsid w:val="00F96A2E"/>
    <w:rsid w:val="00FA00F7"/>
    <w:rsid w:val="00FA044D"/>
    <w:rsid w:val="00FA0950"/>
    <w:rsid w:val="00FA26F0"/>
    <w:rsid w:val="00FA2E94"/>
    <w:rsid w:val="00FA3477"/>
    <w:rsid w:val="00FA3888"/>
    <w:rsid w:val="00FA400F"/>
    <w:rsid w:val="00FA4080"/>
    <w:rsid w:val="00FA6CD1"/>
    <w:rsid w:val="00FB26E4"/>
    <w:rsid w:val="00FB4EDC"/>
    <w:rsid w:val="00FB5FFF"/>
    <w:rsid w:val="00FB787F"/>
    <w:rsid w:val="00FC2986"/>
    <w:rsid w:val="00FC330C"/>
    <w:rsid w:val="00FC5AE0"/>
    <w:rsid w:val="00FC6000"/>
    <w:rsid w:val="00FD54AE"/>
    <w:rsid w:val="00FE1258"/>
    <w:rsid w:val="00FE1D7C"/>
    <w:rsid w:val="00FE3127"/>
    <w:rsid w:val="00FE312D"/>
    <w:rsid w:val="00FE397E"/>
    <w:rsid w:val="00FE3DA8"/>
    <w:rsid w:val="00FE5986"/>
    <w:rsid w:val="00FE7037"/>
    <w:rsid w:val="00FE7F67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4480"/>
  <w15:chartTrackingRefBased/>
  <w15:docId w15:val="{5AE806AB-D946-4404-9879-50A9AD85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C7E3-0027-45F2-B935-BA421845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4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Chen</dc:creator>
  <cp:keywords/>
  <dc:description/>
  <cp:lastModifiedBy>Qi Chen</cp:lastModifiedBy>
  <cp:revision>1363</cp:revision>
  <dcterms:created xsi:type="dcterms:W3CDTF">2023-02-06T19:29:00Z</dcterms:created>
  <dcterms:modified xsi:type="dcterms:W3CDTF">2023-05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f2dc2a0bd193a05aa4f3383c3f45aace868563b0380aca0c4dccdf72b6f10e</vt:lpwstr>
  </property>
</Properties>
</file>